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87F09" w14:textId="7DBD29B0" w:rsidR="007D6C9A" w:rsidRDefault="00B167CC" w:rsidP="00E73411">
      <w:pPr>
        <w:spacing w:line="480" w:lineRule="auto"/>
      </w:pPr>
      <w:r w:rsidRPr="00100DA7">
        <w:rPr>
          <w:b/>
        </w:rPr>
        <w:t>Title:</w:t>
      </w:r>
      <w:r>
        <w:t xml:space="preserve"> </w:t>
      </w:r>
      <w:r w:rsidR="007D6C9A">
        <w:t xml:space="preserve">Strolling through </w:t>
      </w:r>
      <w:r w:rsidR="001F35CB">
        <w:t>a</w:t>
      </w:r>
      <w:r w:rsidR="007D6C9A">
        <w:t xml:space="preserve"> century: </w:t>
      </w:r>
      <w:r w:rsidR="00D0105A">
        <w:t>replicating</w:t>
      </w:r>
      <w:r w:rsidR="007D6C9A">
        <w:t xml:space="preserve"> historical bird surveys to explore 100 years of change in an urban bird community</w:t>
      </w:r>
    </w:p>
    <w:p w14:paraId="43488C8E" w14:textId="51450D9C" w:rsidR="00100DA7" w:rsidRPr="00100DA7" w:rsidRDefault="00100DA7" w:rsidP="00E73411">
      <w:pPr>
        <w:spacing w:line="480" w:lineRule="auto"/>
      </w:pPr>
      <w:r>
        <w:rPr>
          <w:b/>
        </w:rPr>
        <w:t xml:space="preserve">Short title: </w:t>
      </w:r>
      <w:r>
        <w:t>Century of birding</w:t>
      </w:r>
    </w:p>
    <w:p w14:paraId="33063F70" w14:textId="22B1AD60" w:rsidR="00020667" w:rsidRPr="00100DA7" w:rsidRDefault="00100DA7" w:rsidP="00E73411">
      <w:pPr>
        <w:spacing w:line="480" w:lineRule="auto"/>
        <w:rPr>
          <w:vertAlign w:val="superscript"/>
        </w:rPr>
      </w:pPr>
      <w:r w:rsidRPr="00100DA7">
        <w:rPr>
          <w:b/>
        </w:rPr>
        <w:t>Authors:</w:t>
      </w:r>
      <w:r>
        <w:t xml:space="preserve"> Mason Fidino</w:t>
      </w:r>
      <w:proofErr w:type="gramStart"/>
      <w:r>
        <w:rPr>
          <w:vertAlign w:val="superscript"/>
        </w:rPr>
        <w:t>1,*</w:t>
      </w:r>
      <w:proofErr w:type="gramEnd"/>
      <w:r>
        <w:t>, Kelvin Limbrick</w:t>
      </w:r>
      <w:r>
        <w:rPr>
          <w:vertAlign w:val="superscript"/>
        </w:rPr>
        <w:t>2</w:t>
      </w:r>
      <w:r>
        <w:t>, John Bender</w:t>
      </w:r>
      <w:r>
        <w:rPr>
          <w:vertAlign w:val="superscript"/>
        </w:rPr>
        <w:t>3</w:t>
      </w:r>
      <w:r>
        <w:t>, Travis Gallo</w:t>
      </w:r>
      <w:r>
        <w:rPr>
          <w:vertAlign w:val="superscript"/>
        </w:rPr>
        <w:t>4</w:t>
      </w:r>
      <w:r>
        <w:t xml:space="preserve">, and Seth </w:t>
      </w:r>
      <w:r w:rsidR="00413B61">
        <w:t xml:space="preserve">B. </w:t>
      </w:r>
      <w:r>
        <w:t>Magle</w:t>
      </w:r>
      <w:r>
        <w:rPr>
          <w:vertAlign w:val="superscript"/>
        </w:rPr>
        <w:t>1</w:t>
      </w:r>
    </w:p>
    <w:p w14:paraId="6EACB1E7" w14:textId="7333968A" w:rsidR="00725646" w:rsidRDefault="00100DA7" w:rsidP="00E73411">
      <w:pPr>
        <w:pStyle w:val="ListParagraph"/>
        <w:numPr>
          <w:ilvl w:val="0"/>
          <w:numId w:val="4"/>
        </w:numPr>
        <w:spacing w:line="480" w:lineRule="auto"/>
      </w:pPr>
      <w:r>
        <w:t xml:space="preserve">Urban Wildlife Institute, Lincoln Park Zoo, 2001 N Clark Street, Chicago, IL, </w:t>
      </w:r>
      <w:r w:rsidR="006A41DA">
        <w:t>60614</w:t>
      </w:r>
    </w:p>
    <w:p w14:paraId="508A4098" w14:textId="6F4E7C3D" w:rsidR="00100DA7" w:rsidRDefault="00100DA7" w:rsidP="00E73411">
      <w:pPr>
        <w:pStyle w:val="ListParagraph"/>
        <w:numPr>
          <w:ilvl w:val="0"/>
          <w:numId w:val="4"/>
        </w:numPr>
        <w:spacing w:line="480" w:lineRule="auto"/>
      </w:pPr>
      <w:commentRangeStart w:id="0"/>
      <w:r>
        <w:t>KELVIN PUT WHAT YOU WANT HERE</w:t>
      </w:r>
      <w:commentRangeEnd w:id="0"/>
      <w:r w:rsidR="009344D0">
        <w:rPr>
          <w:rStyle w:val="CommentReference"/>
        </w:rPr>
        <w:commentReference w:id="0"/>
      </w:r>
      <w:r>
        <w:t>.</w:t>
      </w:r>
    </w:p>
    <w:p w14:paraId="31011CCF" w14:textId="76E4B8F2" w:rsidR="00100DA7" w:rsidRDefault="00100DA7" w:rsidP="00E73411">
      <w:pPr>
        <w:pStyle w:val="ListParagraph"/>
        <w:numPr>
          <w:ilvl w:val="0"/>
          <w:numId w:val="4"/>
        </w:numPr>
        <w:spacing w:line="480" w:lineRule="auto"/>
      </w:pPr>
      <w:r>
        <w:t>Lincoln Park Zoo, 2001 N Clark Street, Chicago, IL, 60612</w:t>
      </w:r>
    </w:p>
    <w:p w14:paraId="31B5ACA5" w14:textId="1F421ECE" w:rsidR="00100DA7" w:rsidRDefault="00326090" w:rsidP="00E73411">
      <w:pPr>
        <w:pStyle w:val="ListParagraph"/>
        <w:numPr>
          <w:ilvl w:val="0"/>
          <w:numId w:val="4"/>
        </w:numPr>
        <w:spacing w:line="480" w:lineRule="auto"/>
      </w:pPr>
      <w:r>
        <w:t>Department of Environmental Science and Policy, George Mason University, 4400 University Dr. Fairfax, VA 22030</w:t>
      </w:r>
    </w:p>
    <w:p w14:paraId="49BBCEEE" w14:textId="60B964DF" w:rsidR="00100DA7" w:rsidRDefault="00100DA7" w:rsidP="00E73411">
      <w:pPr>
        <w:spacing w:line="480" w:lineRule="auto"/>
        <w:ind w:left="360"/>
      </w:pPr>
      <w:r>
        <w:rPr>
          <w:vertAlign w:val="superscript"/>
        </w:rPr>
        <w:t>*</w:t>
      </w:r>
      <w:r>
        <w:rPr>
          <w:i/>
        </w:rPr>
        <w:t xml:space="preserve"> Corresponding author</w:t>
      </w:r>
      <w:r>
        <w:t xml:space="preserve">: </w:t>
      </w:r>
      <w:hyperlink r:id="rId9" w:history="1">
        <w:r w:rsidRPr="009B632D">
          <w:rPr>
            <w:rStyle w:val="Hyperlink"/>
          </w:rPr>
          <w:t>mfidino@lpzoo.org</w:t>
        </w:r>
      </w:hyperlink>
    </w:p>
    <w:p w14:paraId="6AE91123" w14:textId="435FA73D" w:rsidR="00100DA7" w:rsidRDefault="00100DA7" w:rsidP="00E73411">
      <w:pPr>
        <w:spacing w:line="480" w:lineRule="auto"/>
      </w:pPr>
    </w:p>
    <w:p w14:paraId="479F9C09" w14:textId="48E48E04" w:rsidR="00100DA7" w:rsidRDefault="00100DA7" w:rsidP="00E73411">
      <w:pPr>
        <w:spacing w:line="480" w:lineRule="auto"/>
      </w:pPr>
      <w:r>
        <w:rPr>
          <w:b/>
        </w:rPr>
        <w:t>Manuscript type:</w:t>
      </w:r>
      <w:ins w:id="1" w:author="Mason Fidino" w:date="2019-10-02T13:35:00Z">
        <w:r w:rsidR="0016074A" w:rsidRPr="0016074A">
          <w:t xml:space="preserve"> </w:t>
        </w:r>
        <w:r w:rsidR="0016074A" w:rsidRPr="0016074A">
          <w:rPr>
            <w:rPrChange w:id="2" w:author="Mason Fidino" w:date="2019-10-02T13:36:00Z">
              <w:rPr>
                <w:b/>
              </w:rPr>
            </w:rPrChange>
          </w:rPr>
          <w:t>Natural History Miscellany</w:t>
        </w:r>
      </w:ins>
    </w:p>
    <w:p w14:paraId="38758DA8" w14:textId="146B84C7" w:rsidR="00100DA7" w:rsidRPr="00100DA7" w:rsidRDefault="00100DA7" w:rsidP="00E73411">
      <w:pPr>
        <w:spacing w:line="480" w:lineRule="auto"/>
        <w:rPr>
          <w:ins w:id="3" w:author="Fidino, Mason" w:date="2019-09-05T10:43:00Z"/>
        </w:rPr>
      </w:pPr>
      <w:r>
        <w:rPr>
          <w:b/>
        </w:rPr>
        <w:t xml:space="preserve">Keywords: </w:t>
      </w:r>
      <w:r>
        <w:t>long-term population trends, urban habitats</w:t>
      </w:r>
      <w:ins w:id="4" w:author="Seth Magle" w:date="2019-09-13T08:31:00Z">
        <w:r w:rsidR="00413B61">
          <w:t>, birds</w:t>
        </w:r>
      </w:ins>
      <w:r w:rsidR="00326090">
        <w:t>, green space, historical data</w:t>
      </w:r>
    </w:p>
    <w:p w14:paraId="4F704DC7" w14:textId="77777777" w:rsidR="00E73411" w:rsidRDefault="00E73411" w:rsidP="00E73411">
      <w:pPr>
        <w:pStyle w:val="Heading1"/>
        <w:spacing w:line="480" w:lineRule="auto"/>
        <w:sectPr w:rsidR="00E73411" w:rsidSect="00E73411">
          <w:pgSz w:w="12240" w:h="15840"/>
          <w:pgMar w:top="1440" w:right="1440" w:bottom="1440" w:left="1440" w:header="720" w:footer="720" w:gutter="0"/>
          <w:cols w:space="720"/>
          <w:titlePg/>
          <w:docGrid w:linePitch="360"/>
        </w:sectPr>
      </w:pPr>
    </w:p>
    <w:p w14:paraId="27AAAA0C" w14:textId="5E2513AA" w:rsidR="00725646" w:rsidRDefault="00725646" w:rsidP="00E73411">
      <w:pPr>
        <w:pStyle w:val="Heading1"/>
        <w:spacing w:line="480" w:lineRule="auto"/>
      </w:pPr>
      <w:r>
        <w:lastRenderedPageBreak/>
        <w:t>Abstract</w:t>
      </w:r>
    </w:p>
    <w:p w14:paraId="05D8C479" w14:textId="1B2BC27E" w:rsidR="007D6C9A" w:rsidRDefault="007D6C9A" w:rsidP="00E73411">
      <w:pPr>
        <w:spacing w:line="480" w:lineRule="auto"/>
      </w:pPr>
      <w:r>
        <w:t>In 1898, Herbert and Alice Walter began a 5</w:t>
      </w:r>
      <w:r w:rsidR="00831424">
        <w:t>-</w:t>
      </w:r>
      <w:r>
        <w:t xml:space="preserve">year survey of birds in Lincoln Park – the largest park in Chicago, IL – </w:t>
      </w:r>
      <w:r w:rsidR="005135E2">
        <w:t>and summarized their data</w:t>
      </w:r>
      <w:r>
        <w:t xml:space="preserve"> in a field guide on urban birding titled ‘Wild Birds in City Parks’. </w:t>
      </w:r>
      <w:r w:rsidR="00B966EC">
        <w:t>Twenty-nine years later</w:t>
      </w:r>
      <w:r w:rsidR="00015676">
        <w:t>,</w:t>
      </w:r>
      <w:r w:rsidR="00B966EC">
        <w:t xml:space="preserve"> William </w:t>
      </w:r>
      <w:proofErr w:type="spellStart"/>
      <w:r w:rsidR="00B966EC">
        <w:t>Dreuth</w:t>
      </w:r>
      <w:proofErr w:type="spellEnd"/>
      <w:r w:rsidR="00015676">
        <w:t xml:space="preserve"> conducted his own 5-year survey through Lincoln Park</w:t>
      </w:r>
      <w:r w:rsidR="006A41DA">
        <w:t xml:space="preserve"> to compare the</w:t>
      </w:r>
      <w:r w:rsidR="009344D0">
        <w:t xml:space="preserve"> relative</w:t>
      </w:r>
      <w:r w:rsidR="006A41DA">
        <w:t xml:space="preserve"> frequency of different bird species between the Walter’s survey and his own.</w:t>
      </w:r>
      <w:r w:rsidR="00015676">
        <w:t xml:space="preserve"> </w:t>
      </w:r>
      <w:r w:rsidR="00B966EC">
        <w:t xml:space="preserve"> </w:t>
      </w:r>
      <w:r>
        <w:t>We replicated The Walter</w:t>
      </w:r>
      <w:r w:rsidR="00015676">
        <w:t xml:space="preserve"> and </w:t>
      </w:r>
      <w:proofErr w:type="spellStart"/>
      <w:r w:rsidR="00015676">
        <w:t>Dreuth</w:t>
      </w:r>
      <w:proofErr w:type="spellEnd"/>
      <w:r>
        <w:t xml:space="preserve"> historical survey</w:t>
      </w:r>
      <w:r w:rsidR="006A41DA">
        <w:t>s</w:t>
      </w:r>
      <w:r>
        <w:t xml:space="preserve"> between 201</w:t>
      </w:r>
      <w:r w:rsidR="007D48F9">
        <w:t>2</w:t>
      </w:r>
      <w:r>
        <w:t xml:space="preserve"> and 201</w:t>
      </w:r>
      <w:r w:rsidR="007D48F9">
        <w:t>5</w:t>
      </w:r>
      <w:r>
        <w:t xml:space="preserve"> to investigate how bird diversity and community composition changed in urban Chicago</w:t>
      </w:r>
      <w:r w:rsidR="006A41DA">
        <w:t xml:space="preserve"> over a century</w:t>
      </w:r>
      <w:r>
        <w:t xml:space="preserve">. We found that while species richness did not </w:t>
      </w:r>
      <w:r w:rsidR="00257020">
        <w:t xml:space="preserve">significantly </w:t>
      </w:r>
      <w:r>
        <w:t>change through time, community composition did. Of the 121 species analyzed, 32 increased in frequency</w:t>
      </w:r>
      <w:r w:rsidR="00831424">
        <w:t xml:space="preserve"> </w:t>
      </w:r>
      <w:r w:rsidR="000C3290">
        <w:t>[</w:t>
      </w:r>
      <w:r w:rsidR="00831424">
        <w:t>e.g., red-winged blackbird</w:t>
      </w:r>
      <w:r w:rsidR="000C3290">
        <w:t xml:space="preserve"> (</w:t>
      </w:r>
      <w:proofErr w:type="spellStart"/>
      <w:r w:rsidR="000C3290" w:rsidRPr="000C3290">
        <w:rPr>
          <w:i/>
        </w:rPr>
        <w:t>Agelaius</w:t>
      </w:r>
      <w:proofErr w:type="spellEnd"/>
      <w:r w:rsidR="000C3290" w:rsidRPr="000C3290">
        <w:rPr>
          <w:i/>
        </w:rPr>
        <w:t xml:space="preserve"> </w:t>
      </w:r>
      <w:proofErr w:type="spellStart"/>
      <w:r w:rsidR="000C3290" w:rsidRPr="000C3290">
        <w:rPr>
          <w:i/>
        </w:rPr>
        <w:t>phoeniceus</w:t>
      </w:r>
      <w:proofErr w:type="spellEnd"/>
      <w:r w:rsidR="000C3290">
        <w:t>)</w:t>
      </w:r>
      <w:r w:rsidR="00831424">
        <w:t>, European starling</w:t>
      </w:r>
      <w:r w:rsidR="000C3290">
        <w:t xml:space="preserve"> (</w:t>
      </w:r>
      <w:r w:rsidR="000C3290">
        <w:rPr>
          <w:i/>
        </w:rPr>
        <w:t>Sturnus vulgaris</w:t>
      </w:r>
      <w:r w:rsidR="000C3290">
        <w:t>)</w:t>
      </w:r>
      <w:r w:rsidR="00831424">
        <w:t>, American crow</w:t>
      </w:r>
      <w:r w:rsidR="00257020">
        <w:t xml:space="preserve"> </w:t>
      </w:r>
      <w:r w:rsidR="000C3290">
        <w:t>(</w:t>
      </w:r>
      <w:r w:rsidR="000C3290">
        <w:rPr>
          <w:i/>
        </w:rPr>
        <w:t xml:space="preserve">Corus </w:t>
      </w:r>
      <w:proofErr w:type="spellStart"/>
      <w:r w:rsidR="000C3290">
        <w:rPr>
          <w:i/>
        </w:rPr>
        <w:t>brachyrrhynchos</w:t>
      </w:r>
      <w:proofErr w:type="spellEnd"/>
      <w:r w:rsidR="00831424">
        <w:t>)</w:t>
      </w:r>
      <w:r w:rsidR="000C3290">
        <w:t>]</w:t>
      </w:r>
      <w:r w:rsidR="00831424">
        <w:t xml:space="preserve"> and</w:t>
      </w:r>
      <w:r>
        <w:t xml:space="preserve"> 22 species decreased in frequency</w:t>
      </w:r>
      <w:r w:rsidR="00831424">
        <w:t xml:space="preserve"> </w:t>
      </w:r>
      <w:r w:rsidR="000C3290">
        <w:t>[</w:t>
      </w:r>
      <w:r w:rsidR="00831424">
        <w:t xml:space="preserve">e.g., red-headed </w:t>
      </w:r>
      <w:r w:rsidR="00015676">
        <w:t>woodpecker (</w:t>
      </w:r>
      <w:proofErr w:type="spellStart"/>
      <w:r w:rsidR="000C3290" w:rsidRPr="000C3290">
        <w:rPr>
          <w:i/>
        </w:rPr>
        <w:t>Melanerpes</w:t>
      </w:r>
      <w:proofErr w:type="spellEnd"/>
      <w:r w:rsidR="000C3290" w:rsidRPr="000C3290">
        <w:rPr>
          <w:i/>
        </w:rPr>
        <w:t xml:space="preserve"> </w:t>
      </w:r>
      <w:proofErr w:type="spellStart"/>
      <w:r w:rsidR="000C3290" w:rsidRPr="000C3290">
        <w:rPr>
          <w:i/>
        </w:rPr>
        <w:t>erythrocephalus</w:t>
      </w:r>
      <w:proofErr w:type="spellEnd"/>
      <w:r w:rsidR="000C3290">
        <w:t>)</w:t>
      </w:r>
      <w:r>
        <w:t>, eastern bluebird</w:t>
      </w:r>
      <w:r w:rsidR="000C3290">
        <w:t xml:space="preserve"> (</w:t>
      </w:r>
      <w:r w:rsidR="000C3290" w:rsidRPr="000C3290">
        <w:rPr>
          <w:i/>
        </w:rPr>
        <w:t xml:space="preserve">Sialia </w:t>
      </w:r>
      <w:proofErr w:type="spellStart"/>
      <w:r w:rsidR="000C3290" w:rsidRPr="000C3290">
        <w:rPr>
          <w:i/>
        </w:rPr>
        <w:t>sialis</w:t>
      </w:r>
      <w:proofErr w:type="spellEnd"/>
      <w:r w:rsidR="000C3290">
        <w:t>)</w:t>
      </w:r>
      <w:r>
        <w:t>, and blue jay</w:t>
      </w:r>
      <w:r w:rsidR="000C3290">
        <w:t xml:space="preserve"> (</w:t>
      </w:r>
      <w:r w:rsidR="000C3290" w:rsidRPr="000C3290">
        <w:rPr>
          <w:i/>
        </w:rPr>
        <w:t xml:space="preserve">Cyanocitta </w:t>
      </w:r>
      <w:proofErr w:type="spellStart"/>
      <w:r w:rsidR="000C3290" w:rsidRPr="000C3290">
        <w:rPr>
          <w:i/>
        </w:rPr>
        <w:t>cristata</w:t>
      </w:r>
      <w:proofErr w:type="spellEnd"/>
      <w:r w:rsidR="000C3290">
        <w:t>)]</w:t>
      </w:r>
      <w:r>
        <w:t xml:space="preserve">. </w:t>
      </w:r>
      <w:r w:rsidR="00831424">
        <w:t>While the</w:t>
      </w:r>
      <w:r>
        <w:t xml:space="preserve"> changes observed throughout Lincoln Park </w:t>
      </w:r>
      <w:r w:rsidR="000C3290">
        <w:t>largely</w:t>
      </w:r>
      <w:r w:rsidR="00067820">
        <w:t xml:space="preserve"> </w:t>
      </w:r>
      <w:r>
        <w:t>reflect statewide bird population trends over the last 100 years</w:t>
      </w:r>
      <w:r w:rsidR="00831424">
        <w:t>, differences likely reflect varied species-</w:t>
      </w:r>
      <w:r w:rsidR="00067820">
        <w:t xml:space="preserve">specific </w:t>
      </w:r>
      <w:r w:rsidR="00831424">
        <w:t>responses to a century of urbanization throughout Chicago.</w:t>
      </w:r>
      <w:r w:rsidR="00046FF7">
        <w:t xml:space="preserve"> Overall, this survey highlights</w:t>
      </w:r>
      <w:r w:rsidR="005135E2">
        <w:t xml:space="preserve"> the</w:t>
      </w:r>
      <w:r w:rsidR="00046FF7">
        <w:t xml:space="preserve"> slow and subtle ways in which</w:t>
      </w:r>
      <w:r w:rsidR="00257020">
        <w:t xml:space="preserve"> bird</w:t>
      </w:r>
      <w:r w:rsidR="00046FF7">
        <w:t xml:space="preserve"> species may respond to urbanization.</w:t>
      </w:r>
      <w:ins w:id="5" w:author="Kelvin Limbrick" w:date="2019-09-29T17:05:00Z">
        <w:r w:rsidR="00C53CA6">
          <w:t xml:space="preserve"> </w:t>
        </w:r>
      </w:ins>
    </w:p>
    <w:p w14:paraId="7DF96E51" w14:textId="4739DDE2" w:rsidR="00725646" w:rsidRDefault="00725646" w:rsidP="00E73411">
      <w:pPr>
        <w:pStyle w:val="Heading1"/>
        <w:spacing w:line="480" w:lineRule="auto"/>
      </w:pPr>
    </w:p>
    <w:p w14:paraId="1201F029" w14:textId="6F670C30" w:rsidR="00EE7567" w:rsidRDefault="00EE7567" w:rsidP="00E73411">
      <w:pPr>
        <w:spacing w:line="480" w:lineRule="auto"/>
      </w:pPr>
    </w:p>
    <w:p w14:paraId="5F4B8F96" w14:textId="70D05AF6" w:rsidR="00EE7567" w:rsidRDefault="00EE7567" w:rsidP="00E73411">
      <w:pPr>
        <w:spacing w:line="480" w:lineRule="auto"/>
      </w:pPr>
    </w:p>
    <w:p w14:paraId="043E77AC" w14:textId="6B81AEF7" w:rsidR="00EE7567" w:rsidRDefault="00EE7567" w:rsidP="00E73411">
      <w:pPr>
        <w:spacing w:line="480" w:lineRule="auto"/>
      </w:pPr>
    </w:p>
    <w:p w14:paraId="69221D62" w14:textId="257FF78E" w:rsidR="00EE7567" w:rsidRDefault="00EE7567" w:rsidP="00E73411">
      <w:pPr>
        <w:spacing w:line="480" w:lineRule="auto"/>
      </w:pPr>
    </w:p>
    <w:p w14:paraId="6C04A3EC" w14:textId="77777777" w:rsidR="00EE7567" w:rsidRPr="00980B41" w:rsidRDefault="00EE7567" w:rsidP="00E73411">
      <w:pPr>
        <w:spacing w:line="480" w:lineRule="auto"/>
      </w:pPr>
    </w:p>
    <w:p w14:paraId="23C5590C" w14:textId="3A00EBC1" w:rsidR="00980B41" w:rsidRPr="00980B41" w:rsidRDefault="00BA238B" w:rsidP="00E73411">
      <w:pPr>
        <w:pStyle w:val="Heading1"/>
        <w:spacing w:line="480" w:lineRule="auto"/>
      </w:pPr>
      <w:r>
        <w:lastRenderedPageBreak/>
        <w:t>Introduction</w:t>
      </w:r>
    </w:p>
    <w:p w14:paraId="50C0AADA" w14:textId="61FB60BF" w:rsidR="00B2690D" w:rsidRDefault="001F35CB" w:rsidP="00E73411">
      <w:pPr>
        <w:spacing w:line="480" w:lineRule="auto"/>
      </w:pPr>
      <w:r>
        <w:t>H</w:t>
      </w:r>
      <w:r w:rsidR="004D27AC">
        <w:t>istoric</w:t>
      </w:r>
      <w:r w:rsidR="008D3813">
        <w:t>al</w:t>
      </w:r>
      <w:r w:rsidR="004D27AC">
        <w:t xml:space="preserve"> </w:t>
      </w:r>
      <w:r w:rsidR="00521E1C">
        <w:t>bird surveys</w:t>
      </w:r>
      <w:r w:rsidR="004D27AC">
        <w:t xml:space="preserve"> are </w:t>
      </w:r>
      <w:r w:rsidR="00D0105A">
        <w:t xml:space="preserve">relatively </w:t>
      </w:r>
      <w:r w:rsidR="002051CE">
        <w:t>common</w:t>
      </w:r>
      <w:r w:rsidR="0070440E">
        <w:t xml:space="preserve"> and </w:t>
      </w:r>
      <w:r w:rsidR="00640C3B">
        <w:t>can be re</w:t>
      </w:r>
      <w:r w:rsidR="00D0105A">
        <w:t>plicated</w:t>
      </w:r>
      <w:r w:rsidR="00640C3B">
        <w:t xml:space="preserve"> </w:t>
      </w:r>
      <w:r w:rsidR="00A6212A">
        <w:t>to explore</w:t>
      </w:r>
      <w:r w:rsidR="00640C3B">
        <w:t xml:space="preserve"> temporal changes in</w:t>
      </w:r>
      <w:r w:rsidR="00A6212A">
        <w:t xml:space="preserve"> bird diversity</w:t>
      </w:r>
      <w:r w:rsidR="00A369AE">
        <w:t xml:space="preserve"> and</w:t>
      </w:r>
      <w:r w:rsidR="00A6212A">
        <w:t xml:space="preserve"> community composition</w:t>
      </w:r>
      <w:r w:rsidR="0070440E">
        <w:t xml:space="preserve"> </w:t>
      </w:r>
      <w:r w:rsidR="0069318C">
        <w:t>over long time spans</w:t>
      </w:r>
      <w:r w:rsidR="00A369AE">
        <w:t xml:space="preserve"> </w:t>
      </w:r>
      <w:r w:rsidR="0070440E">
        <w:t>(</w:t>
      </w:r>
      <w:proofErr w:type="spellStart"/>
      <w:r w:rsidR="00D80AAE">
        <w:t>Igl</w:t>
      </w:r>
      <w:proofErr w:type="spellEnd"/>
      <w:r w:rsidR="00D80AAE">
        <w:t xml:space="preserve"> and Johnson 2005, </w:t>
      </w:r>
      <w:r w:rsidR="0070440E">
        <w:t>Fidino and Magle 2017)</w:t>
      </w:r>
      <w:r w:rsidR="00640C3B">
        <w:t>. Tingley et al. (2013)</w:t>
      </w:r>
      <w:r w:rsidR="00A369AE">
        <w:t>, for example,</w:t>
      </w:r>
      <w:r w:rsidR="00640C3B">
        <w:t xml:space="preserve"> resurveyed locations</w:t>
      </w:r>
      <w:r w:rsidR="004972E2">
        <w:t xml:space="preserve"> that Joseph Grinnell surveyed</w:t>
      </w:r>
      <w:r w:rsidR="00FD0D44">
        <w:t xml:space="preserve"> </w:t>
      </w:r>
      <w:r w:rsidR="004972E2">
        <w:t>between 1911 and 1929</w:t>
      </w:r>
      <w:r w:rsidR="0069318C">
        <w:t xml:space="preserve"> </w:t>
      </w:r>
      <w:r w:rsidR="00640C3B">
        <w:t>in the Sierra Nevada mountains of California</w:t>
      </w:r>
      <w:r w:rsidR="00AE52AF">
        <w:t>,</w:t>
      </w:r>
      <w:r w:rsidR="00640C3B">
        <w:t xml:space="preserve"> USA</w:t>
      </w:r>
      <w:r w:rsidR="004959C8">
        <w:t xml:space="preserve"> and found that</w:t>
      </w:r>
      <w:r w:rsidR="001B33D3">
        <w:t xml:space="preserve"> </w:t>
      </w:r>
      <w:r w:rsidR="004959C8">
        <w:t>bird s</w:t>
      </w:r>
      <w:r w:rsidR="00253CAF">
        <w:t>pecies richness decreased</w:t>
      </w:r>
      <w:r w:rsidR="00873ACD">
        <w:t xml:space="preserve"> over </w:t>
      </w:r>
      <w:r w:rsidR="004959C8">
        <w:t>a</w:t>
      </w:r>
      <w:r w:rsidR="00873ACD">
        <w:t xml:space="preserve"> century</w:t>
      </w:r>
      <w:r w:rsidR="00F17370">
        <w:t>. Further, urbanization at low</w:t>
      </w:r>
      <w:r w:rsidR="00326090">
        <w:t>er</w:t>
      </w:r>
      <w:r w:rsidR="00F17370">
        <w:t xml:space="preserve"> elevations </w:t>
      </w:r>
      <w:r w:rsidR="004972E2">
        <w:t>caused substantial</w:t>
      </w:r>
      <w:r w:rsidR="00F17370">
        <w:t xml:space="preserve"> community turnover </w:t>
      </w:r>
      <w:r w:rsidR="0070440E">
        <w:t>as</w:t>
      </w:r>
      <w:r w:rsidR="00F17370">
        <w:t xml:space="preserve"> </w:t>
      </w:r>
      <w:r w:rsidR="0070440E">
        <w:t>birds better suited for human-modified habitats replaced those that were not (Tingley et al. 2013)</w:t>
      </w:r>
      <w:r w:rsidR="00A369AE">
        <w:t xml:space="preserve">. </w:t>
      </w:r>
      <w:r w:rsidR="0011398D">
        <w:t xml:space="preserve">Similarly, by </w:t>
      </w:r>
      <w:r w:rsidR="00D0105A">
        <w:t xml:space="preserve">replicating </w:t>
      </w:r>
      <w:r w:rsidR="0011398D">
        <w:t>a century old survey throughout Illinois, USA, Ward et al. (2018) show</w:t>
      </w:r>
      <w:r w:rsidR="00F002B6">
        <w:t>ed</w:t>
      </w:r>
      <w:r w:rsidR="0011398D">
        <w:t xml:space="preserve"> that </w:t>
      </w:r>
      <w:r w:rsidR="004972E2">
        <w:t xml:space="preserve">many </w:t>
      </w:r>
      <w:r w:rsidR="0011398D">
        <w:t>bird species</w:t>
      </w:r>
      <w:r w:rsidR="004972E2">
        <w:t xml:space="preserve"> became more common statewide by adapting to urban habitats</w:t>
      </w:r>
      <w:r w:rsidR="00293625">
        <w:t>.</w:t>
      </w:r>
      <w:r w:rsidR="00F11EB1">
        <w:t xml:space="preserve"> </w:t>
      </w:r>
      <w:r w:rsidR="009B14E7">
        <w:t>Overall, the insights gained from such studies would be near impossible without historical data for comparison. Therefore, historical surveys can serve as a key reference point for current ecological inquiries, especially because long-term studies disproportionately add to our understanding of how species respond to environmental change (Hug</w:t>
      </w:r>
      <w:r w:rsidR="00545253">
        <w:t>hes et al. 2017).</w:t>
      </w:r>
    </w:p>
    <w:p w14:paraId="77A8388C" w14:textId="386E9DB4" w:rsidR="00293625" w:rsidRDefault="00A369AE" w:rsidP="00E73411">
      <w:pPr>
        <w:spacing w:line="480" w:lineRule="auto"/>
        <w:ind w:firstLine="720"/>
      </w:pPr>
      <w:r>
        <w:t>W</w:t>
      </w:r>
      <w:r w:rsidR="002D613F">
        <w:t xml:space="preserve">e </w:t>
      </w:r>
      <w:r w:rsidR="00D0105A">
        <w:t xml:space="preserve">replicated </w:t>
      </w:r>
      <w:r w:rsidR="00B75DCF">
        <w:t xml:space="preserve">a historical survey to investigate </w:t>
      </w:r>
      <w:r w:rsidR="00E81219">
        <w:t>a century of</w:t>
      </w:r>
      <w:r w:rsidR="002D613F">
        <w:t xml:space="preserve"> change </w:t>
      </w:r>
      <w:r w:rsidR="00545253">
        <w:t>of the</w:t>
      </w:r>
      <w:r w:rsidR="002D613F">
        <w:t xml:space="preserve"> </w:t>
      </w:r>
      <w:r w:rsidR="00D0105A">
        <w:t xml:space="preserve">urban </w:t>
      </w:r>
      <w:r w:rsidR="002D613F">
        <w:t>bird community in Lincoln Park,</w:t>
      </w:r>
      <w:r w:rsidR="00545253">
        <w:t xml:space="preserve"> the largest park in</w:t>
      </w:r>
      <w:r w:rsidR="002D613F">
        <w:t xml:space="preserve"> Chicago, IL, USA.</w:t>
      </w:r>
      <w:r w:rsidR="006022FB">
        <w:t xml:space="preserve"> The original surveyors, Herbert and Alice Walter, walked </w:t>
      </w:r>
      <w:r w:rsidR="00B2690D">
        <w:t xml:space="preserve">Lincoln </w:t>
      </w:r>
      <w:r w:rsidR="00DB70F8">
        <w:t>P</w:t>
      </w:r>
      <w:r w:rsidR="006022FB">
        <w:t>ark</w:t>
      </w:r>
      <w:r w:rsidR="002D613F">
        <w:t xml:space="preserve"> </w:t>
      </w:r>
      <w:r w:rsidR="00B75DCF">
        <w:t xml:space="preserve">from March to May </w:t>
      </w:r>
      <w:r w:rsidR="006022FB">
        <w:t>b</w:t>
      </w:r>
      <w:r w:rsidR="0089418F">
        <w:t>etween 1898 and 1903</w:t>
      </w:r>
      <w:r w:rsidR="00B75DCF">
        <w:t xml:space="preserve"> </w:t>
      </w:r>
      <w:r w:rsidR="001A549A">
        <w:t>and wrote a</w:t>
      </w:r>
      <w:r w:rsidR="002D613F">
        <w:t xml:space="preserve"> field guide for city bird</w:t>
      </w:r>
      <w:r w:rsidR="00471F07">
        <w:t xml:space="preserve"> watchers</w:t>
      </w:r>
      <w:r w:rsidR="002D613F">
        <w:t xml:space="preserve"> (Walter, 1904).</w:t>
      </w:r>
      <w:r w:rsidR="001A549A">
        <w:t xml:space="preserve"> </w:t>
      </w:r>
      <w:r w:rsidR="00B10A9B">
        <w:t xml:space="preserve">Along with general </w:t>
      </w:r>
      <w:r w:rsidR="00067E22">
        <w:t>species descriptions</w:t>
      </w:r>
      <w:r w:rsidR="00B75DCF">
        <w:t>,</w:t>
      </w:r>
      <w:r w:rsidR="00B10A9B">
        <w:t xml:space="preserve"> </w:t>
      </w:r>
      <w:r w:rsidR="007479FA">
        <w:t xml:space="preserve">the Walter’s </w:t>
      </w:r>
      <w:r w:rsidR="001A549A">
        <w:t xml:space="preserve">book </w:t>
      </w:r>
      <w:r w:rsidR="007479FA">
        <w:t>summarized their field notes</w:t>
      </w:r>
      <w:r w:rsidR="002D613F">
        <w:t xml:space="preserve"> for future comparison</w:t>
      </w:r>
      <w:r w:rsidR="007479FA" w:rsidDel="00A535B2">
        <w:t xml:space="preserve">. </w:t>
      </w:r>
      <w:r w:rsidR="00E81219" w:rsidDel="00A535B2">
        <w:t>T</w:t>
      </w:r>
      <w:r w:rsidR="007479FA" w:rsidDel="00A535B2">
        <w:t>he Walter’s survey</w:t>
      </w:r>
      <w:r w:rsidR="0089418F" w:rsidDel="00A535B2">
        <w:t xml:space="preserve"> was</w:t>
      </w:r>
      <w:r w:rsidR="00E81219" w:rsidDel="00A535B2">
        <w:t xml:space="preserve"> </w:t>
      </w:r>
      <w:r w:rsidR="00545253">
        <w:t xml:space="preserve">then </w:t>
      </w:r>
      <w:r w:rsidR="0089418F" w:rsidDel="00A535B2">
        <w:t xml:space="preserve">continued by William </w:t>
      </w:r>
      <w:proofErr w:type="spellStart"/>
      <w:r w:rsidR="0089418F" w:rsidDel="00A535B2">
        <w:t>Dreuth</w:t>
      </w:r>
      <w:proofErr w:type="spellEnd"/>
      <w:r w:rsidR="00545253">
        <w:t xml:space="preserve"> – a stock clerk and amateur naturalist –</w:t>
      </w:r>
      <w:r w:rsidR="0089418F" w:rsidDel="00A535B2">
        <w:t xml:space="preserve"> </w:t>
      </w:r>
      <w:r w:rsidR="007479FA" w:rsidDel="00A535B2">
        <w:t xml:space="preserve">between 1927 and 1932 (Clark and Nice, 1950). </w:t>
      </w:r>
      <w:r w:rsidR="00B2690D">
        <w:t>Y</w:t>
      </w:r>
      <w:r w:rsidR="00B75DCF">
        <w:t xml:space="preserve">ears later, </w:t>
      </w:r>
      <w:r w:rsidR="007D48F9">
        <w:t>a colleague found a copy of The Walter’s book in a Chicago antique store</w:t>
      </w:r>
      <w:r w:rsidR="00B2690D">
        <w:t>,</w:t>
      </w:r>
      <w:r w:rsidR="00A535B2">
        <w:t xml:space="preserve"> </w:t>
      </w:r>
      <w:r w:rsidR="007D48F9">
        <w:t>and subsequent investigations into the</w:t>
      </w:r>
      <w:r w:rsidR="00B2690D">
        <w:t xml:space="preserve"> </w:t>
      </w:r>
      <w:r w:rsidR="002F3EE9">
        <w:t>Walter’s</w:t>
      </w:r>
      <w:r w:rsidR="00B2690D">
        <w:t xml:space="preserve"> survey </w:t>
      </w:r>
      <w:r w:rsidR="00A535B2">
        <w:t>led us to</w:t>
      </w:r>
      <w:r w:rsidR="007D48F9">
        <w:t xml:space="preserve"> William </w:t>
      </w:r>
      <w:proofErr w:type="spellStart"/>
      <w:r w:rsidR="007D48F9">
        <w:t>Dreuth’s</w:t>
      </w:r>
      <w:proofErr w:type="spellEnd"/>
      <w:r w:rsidR="007D48F9">
        <w:t xml:space="preserve"> original field notes</w:t>
      </w:r>
      <w:r w:rsidR="00326090">
        <w:t xml:space="preserve"> in the back halls of the Chicago Academy of Sciences</w:t>
      </w:r>
      <w:r w:rsidR="007D48F9">
        <w:t xml:space="preserve">. </w:t>
      </w:r>
      <w:r w:rsidR="003A2065">
        <w:t>These findings inspired us to</w:t>
      </w:r>
      <w:r w:rsidR="001A549A">
        <w:t xml:space="preserve"> continue </w:t>
      </w:r>
      <w:r w:rsidR="00B75DCF">
        <w:t>the</w:t>
      </w:r>
      <w:r w:rsidR="003A2065">
        <w:t>se</w:t>
      </w:r>
      <w:r w:rsidR="00B2690D">
        <w:t xml:space="preserve"> Lincoln Park</w:t>
      </w:r>
      <w:r w:rsidR="00B75DCF">
        <w:t xml:space="preserve"> survey</w:t>
      </w:r>
      <w:r w:rsidR="003A2065">
        <w:t>s</w:t>
      </w:r>
      <w:r w:rsidR="001A549A">
        <w:t xml:space="preserve"> between 2012 and 2015. </w:t>
      </w:r>
      <w:r w:rsidR="00B75DCF">
        <w:t xml:space="preserve">Our goals were to determine 1) which species increased or decreased over this century and 2) if the </w:t>
      </w:r>
      <w:r w:rsidR="00B75DCF">
        <w:lastRenderedPageBreak/>
        <w:t>temporal trends observed in Lincoln Park mimic those observed throughout Illinois.</w:t>
      </w:r>
      <w:r w:rsidR="00457C53">
        <w:t xml:space="preserve"> </w:t>
      </w:r>
      <w:r w:rsidR="00A535B2">
        <w:t>Unlike other historical surveys</w:t>
      </w:r>
      <w:r w:rsidR="002B6031">
        <w:t>,</w:t>
      </w:r>
      <w:r w:rsidR="00A535B2">
        <w:t xml:space="preserve"> this one is unique given the extreme levels of urbanization </w:t>
      </w:r>
      <w:r w:rsidR="00B2690D">
        <w:t>Chicago experienced in the last century</w:t>
      </w:r>
      <w:r w:rsidR="00A535B2">
        <w:t xml:space="preserve">. </w:t>
      </w:r>
      <w:commentRangeStart w:id="6"/>
      <w:commentRangeStart w:id="7"/>
      <w:r w:rsidR="001D1848">
        <w:t xml:space="preserve">Since </w:t>
      </w:r>
      <w:r w:rsidR="004969FA">
        <w:t>t</w:t>
      </w:r>
      <w:r w:rsidR="001D1848">
        <w:t xml:space="preserve">he Walter’s </w:t>
      </w:r>
      <w:r w:rsidR="004969FA">
        <w:t>bird</w:t>
      </w:r>
      <w:r w:rsidR="001D1848">
        <w:t xml:space="preserve"> counts in 189</w:t>
      </w:r>
      <w:r w:rsidR="002F3EE9">
        <w:t>8</w:t>
      </w:r>
      <w:r w:rsidR="001D1848">
        <w:t xml:space="preserve"> t</w:t>
      </w:r>
      <w:r w:rsidR="002E2194">
        <w:t xml:space="preserve">he height of the tallest building in downtown Chicago more than quadrupled, </w:t>
      </w:r>
      <w:r w:rsidR="004969FA">
        <w:t>the average</w:t>
      </w:r>
      <w:r w:rsidR="002E2194">
        <w:t xml:space="preserve"> </w:t>
      </w:r>
      <w:r w:rsidR="004969FA">
        <w:t xml:space="preserve">human </w:t>
      </w:r>
      <w:r w:rsidR="002E2194">
        <w:t>population densit</w:t>
      </w:r>
      <w:r w:rsidR="004969FA">
        <w:t>y</w:t>
      </w:r>
      <w:r w:rsidR="002E2194">
        <w:t xml:space="preserve"> doubled</w:t>
      </w:r>
      <w:r w:rsidR="001D1848">
        <w:t>, and horse</w:t>
      </w:r>
      <w:r w:rsidR="004969FA">
        <w:t>s</w:t>
      </w:r>
      <w:r w:rsidR="001D1848">
        <w:t xml:space="preserve"> have been replaced by automobiles</w:t>
      </w:r>
      <w:r w:rsidR="002E2194">
        <w:t xml:space="preserve"> (Randall et al. 1999</w:t>
      </w:r>
      <w:r w:rsidR="004969FA">
        <w:t xml:space="preserve">, </w:t>
      </w:r>
      <w:proofErr w:type="spellStart"/>
      <w:r w:rsidR="004969FA">
        <w:t>Sovacool</w:t>
      </w:r>
      <w:proofErr w:type="spellEnd"/>
      <w:r w:rsidR="004969FA">
        <w:t xml:space="preserve"> 2009</w:t>
      </w:r>
      <w:r w:rsidR="002E2194">
        <w:t>)</w:t>
      </w:r>
      <w:commentRangeEnd w:id="6"/>
      <w:r w:rsidR="003A2065">
        <w:rPr>
          <w:rStyle w:val="CommentReference"/>
        </w:rPr>
        <w:commentReference w:id="6"/>
      </w:r>
      <w:commentRangeEnd w:id="7"/>
      <w:r w:rsidR="004959C8">
        <w:rPr>
          <w:rStyle w:val="CommentReference"/>
        </w:rPr>
        <w:commentReference w:id="7"/>
      </w:r>
      <w:r w:rsidR="002E2194">
        <w:t>.</w:t>
      </w:r>
      <w:r w:rsidR="004969FA">
        <w:t xml:space="preserve"> </w:t>
      </w:r>
      <w:commentRangeStart w:id="8"/>
      <w:r w:rsidR="003A2065">
        <w:t>A</w:t>
      </w:r>
      <w:r w:rsidR="00E416F1">
        <w:t xml:space="preserve">lthough Chicago </w:t>
      </w:r>
      <w:r w:rsidR="00545253">
        <w:t>has become</w:t>
      </w:r>
      <w:r w:rsidR="00E416F1">
        <w:t xml:space="preserve"> more urban</w:t>
      </w:r>
      <w:r w:rsidR="00545253">
        <w:t xml:space="preserve"> it</w:t>
      </w:r>
      <w:r w:rsidR="00E416F1">
        <w:t xml:space="preserve"> remains a critical stopover site for migrant birds</w:t>
      </w:r>
      <w:r w:rsidR="00545253">
        <w:t xml:space="preserve"> as it </w:t>
      </w:r>
      <w:r w:rsidR="004969FA">
        <w:t>lies along a major migratory flyway</w:t>
      </w:r>
      <w:r w:rsidR="008F232F">
        <w:t xml:space="preserve"> </w:t>
      </w:r>
      <w:r w:rsidR="004969FA">
        <w:t>(</w:t>
      </w:r>
      <w:r w:rsidR="008F232F">
        <w:t xml:space="preserve">Brawn and </w:t>
      </w:r>
      <w:proofErr w:type="spellStart"/>
      <w:r w:rsidR="008F232F">
        <w:t>Stotz</w:t>
      </w:r>
      <w:proofErr w:type="spellEnd"/>
      <w:r w:rsidR="008F232F">
        <w:t xml:space="preserve"> 2001</w:t>
      </w:r>
      <w:r w:rsidR="004969FA">
        <w:t xml:space="preserve">). </w:t>
      </w:r>
      <w:commentRangeEnd w:id="8"/>
      <w:r w:rsidR="00EB757B">
        <w:rPr>
          <w:rStyle w:val="CommentReference"/>
        </w:rPr>
        <w:commentReference w:id="8"/>
      </w:r>
      <w:r w:rsidR="003A2065">
        <w:t>R</w:t>
      </w:r>
      <w:r w:rsidR="004969FA">
        <w:t>eplicating these historical surveys allowed us to observe changes in</w:t>
      </w:r>
      <w:r w:rsidR="004959C8">
        <w:t xml:space="preserve"> the frequency of the resident and migrant birds that make up</w:t>
      </w:r>
      <w:r w:rsidR="004969FA">
        <w:t xml:space="preserve"> </w:t>
      </w:r>
      <w:r w:rsidR="003A2065">
        <w:t>the</w:t>
      </w:r>
      <w:r w:rsidR="004959C8">
        <w:t xml:space="preserve"> Chicago’s</w:t>
      </w:r>
      <w:r w:rsidR="003A2065">
        <w:t xml:space="preserve"> avian community </w:t>
      </w:r>
      <w:r w:rsidR="004959C8">
        <w:t>across</w:t>
      </w:r>
      <w:r w:rsidR="003A2065">
        <w:t xml:space="preserve"> 100 years</w:t>
      </w:r>
      <w:r w:rsidR="007936A5">
        <w:t xml:space="preserve"> of urbanization</w:t>
      </w:r>
      <w:r w:rsidR="003A2065">
        <w:t xml:space="preserve"> in a large metropolitan</w:t>
      </w:r>
      <w:r w:rsidR="004959C8">
        <w:t xml:space="preserve"> city</w:t>
      </w:r>
      <w:r w:rsidR="003A2065">
        <w:t>.</w:t>
      </w:r>
    </w:p>
    <w:p w14:paraId="7D792474" w14:textId="77777777" w:rsidR="00984BEA" w:rsidRDefault="00984BEA" w:rsidP="00E73411">
      <w:pPr>
        <w:spacing w:line="480" w:lineRule="auto"/>
        <w:rPr>
          <w:sz w:val="24"/>
          <w:szCs w:val="24"/>
        </w:rPr>
      </w:pPr>
    </w:p>
    <w:p w14:paraId="2B78743F" w14:textId="77777777" w:rsidR="00984BEA" w:rsidRDefault="00984BEA" w:rsidP="00E73411">
      <w:pPr>
        <w:pStyle w:val="Heading1"/>
        <w:spacing w:line="480" w:lineRule="auto"/>
      </w:pPr>
      <w:r>
        <w:t>Methods</w:t>
      </w:r>
    </w:p>
    <w:p w14:paraId="47106356" w14:textId="77777777" w:rsidR="00984BEA" w:rsidRPr="002D728A" w:rsidRDefault="00984BEA" w:rsidP="00E73411">
      <w:pPr>
        <w:pStyle w:val="Heading2"/>
        <w:spacing w:line="480" w:lineRule="auto"/>
      </w:pPr>
      <w:r w:rsidRPr="002D728A">
        <w:t>Study Area</w:t>
      </w:r>
    </w:p>
    <w:p w14:paraId="5E331A64" w14:textId="737D3C61" w:rsidR="0006126D" w:rsidRDefault="006658B1" w:rsidP="00E73411">
      <w:pPr>
        <w:spacing w:line="480" w:lineRule="auto"/>
      </w:pPr>
      <w:r w:rsidRPr="002D728A">
        <w:t xml:space="preserve">Lincoln Park is </w:t>
      </w:r>
      <w:r w:rsidR="00D80AAE" w:rsidRPr="002D728A">
        <w:t>mostly</w:t>
      </w:r>
      <w:r w:rsidRPr="002D728A">
        <w:t xml:space="preserve"> linear</w:t>
      </w:r>
      <w:r w:rsidR="008A46B7" w:rsidRPr="002D728A">
        <w:t xml:space="preserve"> and </w:t>
      </w:r>
      <w:r w:rsidR="0006126D" w:rsidRPr="002D728A">
        <w:t>located</w:t>
      </w:r>
      <w:r w:rsidRPr="002D728A">
        <w:t xml:space="preserve"> along the </w:t>
      </w:r>
      <w:r w:rsidR="00D80AAE" w:rsidRPr="002D728A">
        <w:t xml:space="preserve">western </w:t>
      </w:r>
      <w:r w:rsidRPr="002D728A">
        <w:t>shore of lake Michigan</w:t>
      </w:r>
      <w:r w:rsidR="006F4867" w:rsidRPr="002D728A">
        <w:t xml:space="preserve">, </w:t>
      </w:r>
      <w:r w:rsidR="00CF06A7" w:rsidRPr="002D728A">
        <w:t>roughly 4.5 km</w:t>
      </w:r>
      <w:r w:rsidR="006F4867" w:rsidRPr="002D728A">
        <w:t xml:space="preserve"> north of </w:t>
      </w:r>
      <w:r w:rsidR="00021112">
        <w:t>d</w:t>
      </w:r>
      <w:r w:rsidR="006F4867" w:rsidRPr="002D728A">
        <w:t>owntown Chicago</w:t>
      </w:r>
      <w:r w:rsidR="006D323B" w:rsidRPr="002D728A">
        <w:t xml:space="preserve"> (Figure 1)</w:t>
      </w:r>
      <w:r w:rsidRPr="002D728A">
        <w:t>.</w:t>
      </w:r>
      <w:r w:rsidR="002D0473" w:rsidRPr="002D728A">
        <w:t xml:space="preserve"> The largest park in Chicago, Lincoln Park has increased in size</w:t>
      </w:r>
      <w:r w:rsidR="00CF06A7" w:rsidRPr="002D728A">
        <w:t xml:space="preserve"> since the </w:t>
      </w:r>
      <w:r w:rsidR="00A24C75" w:rsidRPr="002D728A">
        <w:t>original bird survey</w:t>
      </w:r>
      <w:r w:rsidR="00CF06A7" w:rsidRPr="002D728A">
        <w:t xml:space="preserve"> </w:t>
      </w:r>
      <w:r w:rsidR="00A24C75" w:rsidRPr="002D728A">
        <w:t>from</w:t>
      </w:r>
      <w:r w:rsidR="00F91095">
        <w:t xml:space="preserve"> about</w:t>
      </w:r>
      <w:r w:rsidR="005B0138" w:rsidRPr="002D728A">
        <w:t xml:space="preserve"> </w:t>
      </w:r>
      <w:r w:rsidR="002D0473" w:rsidRPr="002D728A">
        <w:t>12</w:t>
      </w:r>
      <w:r w:rsidR="005B0138" w:rsidRPr="002D728A">
        <w:t>5</w:t>
      </w:r>
      <w:r w:rsidR="002D0473" w:rsidRPr="002D728A">
        <w:t xml:space="preserve"> </w:t>
      </w:r>
      <w:r w:rsidR="006D323B" w:rsidRPr="002D728A">
        <w:t>ha</w:t>
      </w:r>
      <w:r w:rsidR="00910399">
        <w:t xml:space="preserve"> in 1898</w:t>
      </w:r>
      <w:r w:rsidR="006D323B" w:rsidRPr="002D728A">
        <w:t xml:space="preserve"> to 481 ha</w:t>
      </w:r>
      <w:r w:rsidR="00910399">
        <w:t xml:space="preserve"> currently</w:t>
      </w:r>
      <w:r w:rsidR="006D323B" w:rsidRPr="002D728A">
        <w:t xml:space="preserve"> </w:t>
      </w:r>
      <w:r w:rsidR="002D0473" w:rsidRPr="002D728A">
        <w:t>(Figure 1).</w:t>
      </w:r>
      <w:r w:rsidR="006D323B" w:rsidRPr="002D728A">
        <w:t xml:space="preserve"> </w:t>
      </w:r>
      <w:commentRangeStart w:id="9"/>
      <w:commentRangeStart w:id="10"/>
      <w:r w:rsidR="00990238" w:rsidRPr="002D728A">
        <w:t>The</w:t>
      </w:r>
      <w:r w:rsidR="006D323B" w:rsidRPr="002D728A">
        <w:t xml:space="preserve"> land added </w:t>
      </w:r>
      <w:r w:rsidR="007936A5">
        <w:t>has been</w:t>
      </w:r>
      <w:r w:rsidR="006D323B" w:rsidRPr="002D728A">
        <w:t xml:space="preserve"> north of </w:t>
      </w:r>
      <w:r w:rsidR="007936A5">
        <w:t>Lincoln Park’s</w:t>
      </w:r>
      <w:r w:rsidR="006D323B" w:rsidRPr="002D728A">
        <w:t xml:space="preserve"> original boundar</w:t>
      </w:r>
      <w:r w:rsidR="00476152">
        <w:t>y</w:t>
      </w:r>
      <w:r w:rsidR="007936A5">
        <w:t xml:space="preserve"> while</w:t>
      </w:r>
      <w:r w:rsidR="00021112">
        <w:t xml:space="preserve"> t</w:t>
      </w:r>
      <w:r w:rsidR="006D323B" w:rsidRPr="002D728A">
        <w:t xml:space="preserve">he southern end has remained at North Avenue </w:t>
      </w:r>
      <w:r w:rsidR="00685AF7">
        <w:t xml:space="preserve">since the park was created </w:t>
      </w:r>
      <w:r w:rsidR="006D323B" w:rsidRPr="002D728A">
        <w:t>(Clark and Nice 1950</w:t>
      </w:r>
      <w:r w:rsidR="00B75DCF">
        <w:t>; Figure 1</w:t>
      </w:r>
      <w:r w:rsidR="006D323B" w:rsidRPr="002D728A">
        <w:t>).</w:t>
      </w:r>
      <w:commentRangeEnd w:id="9"/>
      <w:r w:rsidR="003A2065">
        <w:rPr>
          <w:rStyle w:val="CommentReference"/>
        </w:rPr>
        <w:commentReference w:id="9"/>
      </w:r>
      <w:commentRangeEnd w:id="10"/>
      <w:r w:rsidR="007936A5">
        <w:rPr>
          <w:rStyle w:val="CommentReference"/>
        </w:rPr>
        <w:commentReference w:id="10"/>
      </w:r>
      <w:r w:rsidR="00D80AAE" w:rsidRPr="002D728A">
        <w:t xml:space="preserve"> </w:t>
      </w:r>
      <w:r w:rsidR="00990238" w:rsidRPr="002D728A">
        <w:t xml:space="preserve">Primarily </w:t>
      </w:r>
      <w:r w:rsidR="004D1688">
        <w:t>built</w:t>
      </w:r>
      <w:r w:rsidR="00990238" w:rsidRPr="002D728A">
        <w:t xml:space="preserve"> for recreation,</w:t>
      </w:r>
      <w:r w:rsidR="0006126D" w:rsidRPr="002D728A">
        <w:t xml:space="preserve"> Lincoln Park has multiple </w:t>
      </w:r>
      <w:r w:rsidR="006D323B" w:rsidRPr="002D728A">
        <w:t>ponds</w:t>
      </w:r>
      <w:r w:rsidR="0006126D" w:rsidRPr="002D728A">
        <w:t>, sports fields,</w:t>
      </w:r>
      <w:r w:rsidR="006D323B" w:rsidRPr="002D728A">
        <w:t xml:space="preserve"> nature areas,</w:t>
      </w:r>
      <w:r w:rsidR="00990238" w:rsidRPr="002D728A">
        <w:t xml:space="preserve"> and expanses of turf grass peppered with mature trees and shrubs</w:t>
      </w:r>
      <w:r w:rsidR="0006126D" w:rsidRPr="002D728A">
        <w:t>.</w:t>
      </w:r>
      <w:r w:rsidR="00CF06A7" w:rsidRPr="002D728A">
        <w:t xml:space="preserve"> </w:t>
      </w:r>
      <w:r w:rsidR="00990238" w:rsidRPr="002D728A">
        <w:t xml:space="preserve">These </w:t>
      </w:r>
      <w:r w:rsidR="00F440AE">
        <w:t>qualities</w:t>
      </w:r>
      <w:r w:rsidR="00990238" w:rsidRPr="002D728A">
        <w:t xml:space="preserve"> have </w:t>
      </w:r>
      <w:r w:rsidR="00B75DCF">
        <w:t>changed little</w:t>
      </w:r>
      <w:r w:rsidR="00990238" w:rsidRPr="002D728A">
        <w:t xml:space="preserve"> since 1898. </w:t>
      </w:r>
      <w:r w:rsidR="00476152">
        <w:t>T</w:t>
      </w:r>
      <w:r w:rsidR="006D323B" w:rsidRPr="002D728A">
        <w:t>he Lincoln Park Zoo, which lies in the middle of the original park boundaries, was</w:t>
      </w:r>
      <w:r w:rsidR="00476152">
        <w:t xml:space="preserve"> also</w:t>
      </w:r>
      <w:r w:rsidR="006D323B" w:rsidRPr="002D728A">
        <w:t xml:space="preserve"> present across all three survey </w:t>
      </w:r>
      <w:commentRangeStart w:id="11"/>
      <w:commentRangeStart w:id="12"/>
      <w:commentRangeStart w:id="13"/>
      <w:r w:rsidR="006D323B" w:rsidRPr="002D728A">
        <w:t>per</w:t>
      </w:r>
      <w:r w:rsidR="00D80AAE" w:rsidRPr="002D728A">
        <w:t>iods</w:t>
      </w:r>
      <w:commentRangeEnd w:id="11"/>
      <w:r w:rsidR="00021112">
        <w:rPr>
          <w:rStyle w:val="CommentReference"/>
        </w:rPr>
        <w:commentReference w:id="11"/>
      </w:r>
      <w:commentRangeEnd w:id="12"/>
      <w:r w:rsidR="00AB768F">
        <w:rPr>
          <w:rStyle w:val="CommentReference"/>
        </w:rPr>
        <w:commentReference w:id="12"/>
      </w:r>
      <w:commentRangeEnd w:id="13"/>
      <w:r w:rsidR="00A87A3A">
        <w:rPr>
          <w:rStyle w:val="CommentReference"/>
        </w:rPr>
        <w:commentReference w:id="13"/>
      </w:r>
      <w:r w:rsidR="00CF06A7" w:rsidRPr="002D728A">
        <w:t>.</w:t>
      </w:r>
      <w:r w:rsidR="00476152">
        <w:t xml:space="preserve"> </w:t>
      </w:r>
      <w:commentRangeStart w:id="14"/>
      <w:ins w:id="15" w:author="Mason Fidino" w:date="2019-10-02T11:21:00Z">
        <w:r w:rsidR="007714BC">
          <w:t>Like the rest of Chicago, the area surrounding Lincoln Park i</w:t>
        </w:r>
      </w:ins>
      <w:ins w:id="16" w:author="Mason Fidino" w:date="2019-10-02T11:22:00Z">
        <w:r w:rsidR="007714BC">
          <w:t>tself has dramatically urbanized in the last century.</w:t>
        </w:r>
      </w:ins>
      <w:commentRangeEnd w:id="14"/>
      <w:r w:rsidR="00EB757B">
        <w:rPr>
          <w:rStyle w:val="CommentReference"/>
        </w:rPr>
        <w:commentReference w:id="14"/>
      </w:r>
    </w:p>
    <w:p w14:paraId="7B14D61E" w14:textId="08C1EFB2" w:rsidR="00685AF7" w:rsidRDefault="00CA41DB" w:rsidP="00E73411">
      <w:pPr>
        <w:spacing w:line="480" w:lineRule="auto"/>
      </w:pPr>
      <w:r>
        <w:lastRenderedPageBreak/>
        <w:t>Throughout</w:t>
      </w:r>
      <w:r w:rsidR="00F440AE">
        <w:t xml:space="preserve"> Chicago, temperatures increase from near freezing at the start of the migratory season to roughly 15 </w:t>
      </w:r>
      <w:r w:rsidR="00F440AE" w:rsidRPr="00EB0C3F">
        <w:t>°C</w:t>
      </w:r>
      <w:r w:rsidR="00F440AE">
        <w:t xml:space="preserve"> by May (</w:t>
      </w:r>
      <w:r w:rsidR="00545253">
        <w:t>WEATHER CITATION</w:t>
      </w:r>
      <w:r w:rsidR="00F440AE">
        <w:t>).</w:t>
      </w:r>
      <w:r w:rsidR="00DC7325">
        <w:t xml:space="preserve"> In March, sunrise begins near 7:30 AM and</w:t>
      </w:r>
      <w:r w:rsidR="00B75DCF">
        <w:t>, by May,</w:t>
      </w:r>
      <w:r w:rsidR="00DC7325">
        <w:t xml:space="preserve"> advances to </w:t>
      </w:r>
      <w:r w:rsidR="00F91095">
        <w:t>about</w:t>
      </w:r>
      <w:r w:rsidR="00DC7325">
        <w:t xml:space="preserve"> 5:00 AM.</w:t>
      </w:r>
      <w:r w:rsidR="008D60E0">
        <w:t xml:space="preserve"> Regarding </w:t>
      </w:r>
      <w:ins w:id="17" w:author="Mason Fidino" w:date="2019-10-02T11:24:00Z">
        <w:r w:rsidR="007714BC">
          <w:t>precipitation</w:t>
        </w:r>
      </w:ins>
      <w:r w:rsidR="008D60E0">
        <w:t>, snow is common in March.</w:t>
      </w:r>
      <w:r w:rsidR="00F440AE">
        <w:t xml:space="preserve"> Sometimes it snows in</w:t>
      </w:r>
      <w:r w:rsidR="00CD0789">
        <w:t xml:space="preserve"> </w:t>
      </w:r>
      <w:r w:rsidR="00F440AE">
        <w:t>Apri</w:t>
      </w:r>
      <w:r w:rsidR="007714BC">
        <w:t>l (</w:t>
      </w:r>
      <w:r w:rsidR="006854EB">
        <w:t>NOAA</w:t>
      </w:r>
      <w:r w:rsidR="007714BC">
        <w:t xml:space="preserve"> 2019).</w:t>
      </w:r>
      <w:del w:id="18" w:author="Mason Fidino" w:date="2019-10-02T11:22:00Z">
        <w:r w:rsidR="00DC7325" w:rsidDel="007714BC">
          <w:delText xml:space="preserve"> </w:delText>
        </w:r>
      </w:del>
    </w:p>
    <w:p w14:paraId="2D3234D5" w14:textId="77777777" w:rsidR="00DC7325" w:rsidRDefault="00DC7325" w:rsidP="00E73411">
      <w:pPr>
        <w:spacing w:line="480" w:lineRule="auto"/>
      </w:pPr>
    </w:p>
    <w:p w14:paraId="600FF45A" w14:textId="5F7219EE" w:rsidR="00DC7325" w:rsidRDefault="007B6896" w:rsidP="00E73411">
      <w:pPr>
        <w:pStyle w:val="Heading2"/>
        <w:spacing w:line="480" w:lineRule="auto"/>
      </w:pPr>
      <w:r>
        <w:t xml:space="preserve">Replicating </w:t>
      </w:r>
      <w:r w:rsidR="00C02AA8">
        <w:t xml:space="preserve">the historical bird </w:t>
      </w:r>
      <w:r w:rsidR="008D609A">
        <w:t>surveys</w:t>
      </w:r>
    </w:p>
    <w:p w14:paraId="2344CF2C" w14:textId="77777777" w:rsidR="00CC28AC" w:rsidRPr="00CC28AC" w:rsidRDefault="00CC28AC" w:rsidP="00E73411">
      <w:pPr>
        <w:spacing w:line="480" w:lineRule="auto"/>
      </w:pPr>
    </w:p>
    <w:p w14:paraId="5ED00A31" w14:textId="490D3D8C" w:rsidR="00C02AA8" w:rsidRDefault="00DC7325" w:rsidP="00E73411">
      <w:pPr>
        <w:spacing w:line="480" w:lineRule="auto"/>
      </w:pPr>
      <w:r>
        <w:t>The</w:t>
      </w:r>
      <w:r w:rsidR="002A72D3">
        <w:t>re is</w:t>
      </w:r>
      <w:r>
        <w:t xml:space="preserve"> </w:t>
      </w:r>
      <w:r w:rsidR="00C02AA8">
        <w:t xml:space="preserve">little </w:t>
      </w:r>
      <w:r>
        <w:t xml:space="preserve">information </w:t>
      </w:r>
      <w:r w:rsidR="00C02AA8">
        <w:t>about the</w:t>
      </w:r>
      <w:r>
        <w:t xml:space="preserve"> </w:t>
      </w:r>
      <w:r w:rsidR="00910399">
        <w:t xml:space="preserve">routes that the Walters and </w:t>
      </w:r>
      <w:proofErr w:type="spellStart"/>
      <w:r w:rsidR="000C3290">
        <w:t>Dreuth</w:t>
      </w:r>
      <w:proofErr w:type="spellEnd"/>
      <w:r w:rsidR="00910399">
        <w:t xml:space="preserve"> </w:t>
      </w:r>
      <w:r w:rsidR="006523A1">
        <w:t>walked</w:t>
      </w:r>
      <w:r w:rsidR="00C02AA8">
        <w:t xml:space="preserve"> to count birds</w:t>
      </w:r>
      <w:r>
        <w:t>.</w:t>
      </w:r>
      <w:r w:rsidR="002A72D3">
        <w:t xml:space="preserve"> </w:t>
      </w:r>
      <w:r w:rsidR="00B75DCF">
        <w:t>Thus,</w:t>
      </w:r>
      <w:r w:rsidR="007C0255">
        <w:t xml:space="preserve"> we assume</w:t>
      </w:r>
      <w:r w:rsidR="00B75DCF">
        <w:t>d</w:t>
      </w:r>
      <w:r w:rsidR="007C0255">
        <w:t xml:space="preserve"> the </w:t>
      </w:r>
      <w:r w:rsidR="00910399">
        <w:t xml:space="preserve">Walters (1898 - </w:t>
      </w:r>
      <w:r w:rsidR="007B6896">
        <w:t>1903</w:t>
      </w:r>
      <w:r w:rsidR="00910399">
        <w:t>)</w:t>
      </w:r>
      <w:r w:rsidR="007C0255">
        <w:t xml:space="preserve"> </w:t>
      </w:r>
      <w:r w:rsidR="00025FB0">
        <w:t>did not follow a</w:t>
      </w:r>
      <w:r w:rsidR="0002225B">
        <w:t xml:space="preserve"> standard</w:t>
      </w:r>
      <w:r w:rsidR="00025FB0">
        <w:t xml:space="preserve"> methodology</w:t>
      </w:r>
      <w:r w:rsidR="00910399">
        <w:t xml:space="preserve"> and likely </w:t>
      </w:r>
      <w:r w:rsidR="00B75DCF">
        <w:t>walked the</w:t>
      </w:r>
      <w:r w:rsidR="00AB4F28">
        <w:t xml:space="preserve"> </w:t>
      </w:r>
      <w:r w:rsidR="007B6896">
        <w:t xml:space="preserve">entire </w:t>
      </w:r>
      <w:r w:rsidR="00B75DCF">
        <w:t>park and</w:t>
      </w:r>
      <w:r w:rsidR="00025FB0">
        <w:t xml:space="preserve"> </w:t>
      </w:r>
      <w:r w:rsidR="00B75DCF">
        <w:t xml:space="preserve">counted </w:t>
      </w:r>
      <w:r w:rsidR="007C0255">
        <w:t xml:space="preserve">species </w:t>
      </w:r>
      <w:r w:rsidR="00025FB0">
        <w:t xml:space="preserve">by sight and sound (Walter 1904). </w:t>
      </w:r>
      <w:proofErr w:type="spellStart"/>
      <w:r>
        <w:t>Dreuth</w:t>
      </w:r>
      <w:proofErr w:type="spellEnd"/>
      <w:r>
        <w:t>, the surveyor between 1927 – 1933, included</w:t>
      </w:r>
      <w:r w:rsidR="00025FB0">
        <w:t xml:space="preserve"> </w:t>
      </w:r>
      <w:r w:rsidR="00B75DCF">
        <w:t>the count’s</w:t>
      </w:r>
      <w:r w:rsidR="00C02AA8">
        <w:t xml:space="preserve"> date</w:t>
      </w:r>
      <w:r w:rsidR="00025FB0">
        <w:t xml:space="preserve">, time, and end points of the path traveled </w:t>
      </w:r>
      <w:r w:rsidR="00B75DCF">
        <w:t>in his field notes</w:t>
      </w:r>
      <w:ins w:id="19" w:author="Travis Gallo" w:date="2019-09-05T08:57:00Z">
        <w:r w:rsidR="00910399">
          <w:t xml:space="preserve"> (FIGURE?)</w:t>
        </w:r>
      </w:ins>
      <w:r>
        <w:t>.</w:t>
      </w:r>
      <w:r w:rsidR="002A72D3">
        <w:t xml:space="preserve"> </w:t>
      </w:r>
      <w:r w:rsidR="004D1688">
        <w:t>Neither</w:t>
      </w:r>
      <w:r w:rsidR="00025FB0">
        <w:t xml:space="preserve"> historic</w:t>
      </w:r>
      <w:r w:rsidR="00B75DCF">
        <w:t>al</w:t>
      </w:r>
      <w:r w:rsidR="00025FB0">
        <w:t xml:space="preserve"> survey </w:t>
      </w:r>
      <w:r w:rsidR="0002225B">
        <w:t>describe</w:t>
      </w:r>
      <w:r w:rsidR="004D1688">
        <w:t>d</w:t>
      </w:r>
      <w:r w:rsidR="002A72D3">
        <w:t xml:space="preserve"> </w:t>
      </w:r>
      <w:commentRangeStart w:id="20"/>
      <w:commentRangeStart w:id="21"/>
      <w:r w:rsidR="002A72D3">
        <w:t xml:space="preserve">the </w:t>
      </w:r>
      <w:r w:rsidR="008B26F8">
        <w:t xml:space="preserve">specific </w:t>
      </w:r>
      <w:r w:rsidR="002A72D3">
        <w:t>path traveled</w:t>
      </w:r>
      <w:r w:rsidR="00025FB0">
        <w:t xml:space="preserve"> in the park</w:t>
      </w:r>
      <w:commentRangeEnd w:id="20"/>
      <w:r w:rsidR="00AB768F">
        <w:rPr>
          <w:rStyle w:val="CommentReference"/>
        </w:rPr>
        <w:commentReference w:id="20"/>
      </w:r>
      <w:commentRangeEnd w:id="21"/>
      <w:r w:rsidR="007714BC">
        <w:rPr>
          <w:rStyle w:val="CommentReference"/>
        </w:rPr>
        <w:commentReference w:id="21"/>
      </w:r>
      <w:r w:rsidR="00C02AA8">
        <w:t>,</w:t>
      </w:r>
      <w:r w:rsidR="002A72D3">
        <w:t xml:space="preserve"> the distance at which birds were identified from the</w:t>
      </w:r>
      <w:r w:rsidR="00C02AA8">
        <w:t xml:space="preserve"> travelled</w:t>
      </w:r>
      <w:r w:rsidR="002A72D3">
        <w:t xml:space="preserve"> path</w:t>
      </w:r>
      <w:r w:rsidR="00C02AA8">
        <w:t>, or the speed at which a surveyor walked</w:t>
      </w:r>
      <w:r w:rsidR="002A72D3">
        <w:t>.</w:t>
      </w:r>
      <w:r w:rsidR="00C02AA8">
        <w:t xml:space="preserve"> </w:t>
      </w:r>
    </w:p>
    <w:p w14:paraId="2F08BF07" w14:textId="09CC0209" w:rsidR="00DC7325" w:rsidRDefault="00EA4DBD" w:rsidP="00E73411">
      <w:pPr>
        <w:spacing w:line="480" w:lineRule="auto"/>
      </w:pPr>
      <w:r>
        <w:t>At a minimum, b</w:t>
      </w:r>
      <w:r w:rsidR="00C02AA8">
        <w:t>oth historic</w:t>
      </w:r>
      <w:r w:rsidR="0059667A">
        <w:t>al</w:t>
      </w:r>
      <w:r w:rsidR="00C02AA8">
        <w:t xml:space="preserve"> surveys included the number of days </w:t>
      </w:r>
      <w:r w:rsidR="00025FB0">
        <w:t xml:space="preserve">per year </w:t>
      </w:r>
      <w:r w:rsidR="00C02AA8">
        <w:t xml:space="preserve">counts were conducted </w:t>
      </w:r>
      <w:r w:rsidR="00025FB0">
        <w:t>during the migratory season</w:t>
      </w:r>
      <w:r w:rsidR="00C02AA8">
        <w:t xml:space="preserve">. Between 1898 – 1903, </w:t>
      </w:r>
      <w:r w:rsidR="00AB36BF">
        <w:t>the Walters</w:t>
      </w:r>
      <w:r w:rsidR="00C02AA8">
        <w:t xml:space="preserve"> average</w:t>
      </w:r>
      <w:r w:rsidR="00AB36BF">
        <w:t>d</w:t>
      </w:r>
      <w:r w:rsidR="00C02AA8">
        <w:t xml:space="preserve"> 75.66 (min = 66, max = 87) counts </w:t>
      </w:r>
      <w:r w:rsidR="00D8459B">
        <w:t>per</w:t>
      </w:r>
      <w:r w:rsidR="00C02AA8">
        <w:t xml:space="preserve"> year</w:t>
      </w:r>
      <w:r w:rsidR="00025FB0">
        <w:t>.</w:t>
      </w:r>
      <w:r w:rsidR="00C02AA8">
        <w:t xml:space="preserve"> </w:t>
      </w:r>
      <w:r w:rsidR="00D8459B">
        <w:t>Because</w:t>
      </w:r>
      <w:r w:rsidR="00C02AA8">
        <w:t xml:space="preserve"> the Walters included a figure </w:t>
      </w:r>
      <w:r w:rsidR="00D8459B">
        <w:t>of</w:t>
      </w:r>
      <w:r w:rsidR="00C02AA8">
        <w:t xml:space="preserve"> </w:t>
      </w:r>
      <w:r w:rsidR="00D8459B">
        <w:t>observed species richness</w:t>
      </w:r>
      <w:r w:rsidR="00BC6294">
        <w:t xml:space="preserve"> per day</w:t>
      </w:r>
      <w:r w:rsidR="00D8459B">
        <w:t xml:space="preserve"> </w:t>
      </w:r>
      <w:r w:rsidR="00025FB0">
        <w:t>between</w:t>
      </w:r>
      <w:r w:rsidR="00C02AA8">
        <w:t xml:space="preserve"> May</w:t>
      </w:r>
      <w:r w:rsidR="00025FB0">
        <w:t xml:space="preserve"> 7 and 20 </w:t>
      </w:r>
      <w:r w:rsidR="00C02AA8">
        <w:t>in their birding guide</w:t>
      </w:r>
      <w:r w:rsidR="0059667A">
        <w:t xml:space="preserve"> –</w:t>
      </w:r>
      <w:r w:rsidR="00025FB0">
        <w:t xml:space="preserve"> </w:t>
      </w:r>
      <w:r w:rsidR="00BC6294">
        <w:t>a time</w:t>
      </w:r>
      <w:r w:rsidR="00025FB0">
        <w:t xml:space="preserve"> they deemed the height of migration</w:t>
      </w:r>
      <w:r w:rsidR="0059667A">
        <w:t xml:space="preserve"> –</w:t>
      </w:r>
      <w:r w:rsidR="00C02AA8">
        <w:t xml:space="preserve"> we assumed they </w:t>
      </w:r>
      <w:r w:rsidR="007B6896">
        <w:t xml:space="preserve">usually counted birds each weekday in March and April but every day in May </w:t>
      </w:r>
      <w:r w:rsidR="00C02AA8">
        <w:t>(Walter 1904).</w:t>
      </w:r>
      <w:r w:rsidR="002A72D3">
        <w:t xml:space="preserve"> </w:t>
      </w:r>
      <w:r w:rsidR="007B6896">
        <w:t xml:space="preserve">Conducting counts in this fashion would result in about 71 counts per year. </w:t>
      </w:r>
      <w:r w:rsidR="00C02AA8">
        <w:t xml:space="preserve">Between 1927 – 1933, </w:t>
      </w:r>
      <w:proofErr w:type="spellStart"/>
      <w:r w:rsidR="000C3290">
        <w:t>Dreuth</w:t>
      </w:r>
      <w:proofErr w:type="spellEnd"/>
      <w:r w:rsidR="00910399">
        <w:t xml:space="preserve"> conducted an</w:t>
      </w:r>
      <w:r w:rsidR="00C02AA8">
        <w:t xml:space="preserve"> average of 57.66 (min = 17, max = 85) </w:t>
      </w:r>
      <w:r w:rsidR="00910399">
        <w:t>counts</w:t>
      </w:r>
      <w:r w:rsidR="00C02AA8">
        <w:t xml:space="preserve"> per year.</w:t>
      </w:r>
      <w:r w:rsidR="00DC7325">
        <w:t xml:space="preserve"> </w:t>
      </w:r>
    </w:p>
    <w:p w14:paraId="145B9CB4" w14:textId="6A678F6B" w:rsidR="00C02AA8" w:rsidRDefault="00C02AA8" w:rsidP="00E73411">
      <w:pPr>
        <w:spacing w:line="480" w:lineRule="auto"/>
      </w:pPr>
      <w:r>
        <w:t xml:space="preserve">We </w:t>
      </w:r>
      <w:r w:rsidR="001F35CB">
        <w:t xml:space="preserve">replicated </w:t>
      </w:r>
      <w:r>
        <w:t>these surveys</w:t>
      </w:r>
      <w:r w:rsidR="0059667A">
        <w:t xml:space="preserve"> </w:t>
      </w:r>
      <w:r w:rsidR="00AB4F28">
        <w:t>using</w:t>
      </w:r>
      <w:r w:rsidR="0059667A">
        <w:t xml:space="preserve"> the available </w:t>
      </w:r>
      <w:r w:rsidR="00E911B4">
        <w:t>information but</w:t>
      </w:r>
      <w:r>
        <w:t xml:space="preserve"> followed a standard methodology to increase repeatability. </w:t>
      </w:r>
      <w:r w:rsidR="00704B41">
        <w:t xml:space="preserve">To </w:t>
      </w:r>
      <w:r w:rsidR="00D052F4">
        <w:t xml:space="preserve">mimic a walk through Lincoln </w:t>
      </w:r>
      <w:r w:rsidR="00AB4F28">
        <w:t>P</w:t>
      </w:r>
      <w:r w:rsidR="00D052F4">
        <w:t>ark</w:t>
      </w:r>
      <w:r w:rsidR="00704B41">
        <w:t xml:space="preserve">, we delineated a 2.45 km </w:t>
      </w:r>
      <w:r w:rsidR="00153341">
        <w:t>line-</w:t>
      </w:r>
      <w:r w:rsidR="00704B41">
        <w:t xml:space="preserve">transect </w:t>
      </w:r>
      <w:r w:rsidR="008D609A">
        <w:t>from</w:t>
      </w:r>
      <w:r w:rsidR="00704B41">
        <w:t xml:space="preserve"> </w:t>
      </w:r>
      <w:r w:rsidR="00704B41">
        <w:lastRenderedPageBreak/>
        <w:t xml:space="preserve">the </w:t>
      </w:r>
      <w:r w:rsidR="008D609A">
        <w:t>northern-most point</w:t>
      </w:r>
      <w:r w:rsidR="00D052F4">
        <w:t xml:space="preserve"> to the southern-most point</w:t>
      </w:r>
      <w:r w:rsidR="008D609A">
        <w:t xml:space="preserve"> of the original park boundaries</w:t>
      </w:r>
      <w:ins w:id="22" w:author="Travis Gallo" w:date="2019-09-23T21:50:00Z">
        <w:r w:rsidR="00AB768F">
          <w:t xml:space="preserve"> (Figure 1)</w:t>
        </w:r>
      </w:ins>
      <w:r w:rsidR="008D609A">
        <w:t xml:space="preserve">. </w:t>
      </w:r>
      <w:r w:rsidR="0059667A">
        <w:t xml:space="preserve">In the last century, </w:t>
      </w:r>
      <w:r w:rsidR="008D609A">
        <w:t xml:space="preserve">many walking paths have not </w:t>
      </w:r>
      <w:r w:rsidR="00AB768F">
        <w:t>changed</w:t>
      </w:r>
      <w:r w:rsidR="0059667A">
        <w:t xml:space="preserve">. </w:t>
      </w:r>
      <w:r w:rsidR="00E911B4">
        <w:t>Therefore, w</w:t>
      </w:r>
      <w:r w:rsidR="0059667A">
        <w:t xml:space="preserve">e </w:t>
      </w:r>
      <w:r w:rsidR="00AB4F28">
        <w:t xml:space="preserve">used </w:t>
      </w:r>
      <w:r w:rsidR="00E911B4">
        <w:t>walking paths</w:t>
      </w:r>
      <w:r w:rsidR="0059667A">
        <w:t xml:space="preserve"> </w:t>
      </w:r>
      <w:r w:rsidR="008D609A">
        <w:t xml:space="preserve">whenever possible. To count birds, </w:t>
      </w:r>
      <w:r w:rsidR="00635822">
        <w:t>one</w:t>
      </w:r>
      <w:r w:rsidR="008D609A">
        <w:t xml:space="preserve"> trained observer (MF </w:t>
      </w:r>
      <w:r w:rsidR="00B0416A">
        <w:t>or</w:t>
      </w:r>
      <w:r w:rsidR="008D609A">
        <w:t xml:space="preserve"> KL) walked the transect at a steady rate, </w:t>
      </w:r>
      <w:r w:rsidR="00BC6294">
        <w:t>2</w:t>
      </w:r>
      <w:r w:rsidR="008D609A">
        <w:t xml:space="preserve"> km hour</w:t>
      </w:r>
      <w:r w:rsidR="008D609A">
        <w:rPr>
          <w:vertAlign w:val="superscript"/>
        </w:rPr>
        <w:t>-1</w:t>
      </w:r>
      <w:r w:rsidR="008D609A">
        <w:t xml:space="preserve">, </w:t>
      </w:r>
      <w:r w:rsidR="00D052F4">
        <w:t>and started</w:t>
      </w:r>
      <w:r w:rsidR="008D609A">
        <w:t xml:space="preserve"> </w:t>
      </w:r>
      <w:r w:rsidR="0059667A">
        <w:t>about</w:t>
      </w:r>
      <w:r w:rsidR="008D609A">
        <w:t xml:space="preserve"> one hour past local sunrise</w:t>
      </w:r>
      <w:r w:rsidR="00B0416A">
        <w:t xml:space="preserve"> during clear weather</w:t>
      </w:r>
      <w:r w:rsidR="008D609A">
        <w:t>.</w:t>
      </w:r>
      <w:r w:rsidR="00B0416A">
        <w:t xml:space="preserve"> All</w:t>
      </w:r>
      <w:r w:rsidR="008D609A">
        <w:t xml:space="preserve"> </w:t>
      </w:r>
      <w:r w:rsidR="0059667A">
        <w:t>bird species</w:t>
      </w:r>
      <w:r w:rsidR="008D609A">
        <w:t xml:space="preserve"> were identified by sight and sound within 50 m of the transect. </w:t>
      </w:r>
      <w:r w:rsidR="00BC6294">
        <w:t>A count’s</w:t>
      </w:r>
      <w:r w:rsidR="00B0416A">
        <w:t xml:space="preserve"> start point was swit</w:t>
      </w:r>
      <w:r w:rsidR="0059667A">
        <w:t>ched</w:t>
      </w:r>
      <w:r w:rsidR="00B0416A">
        <w:t xml:space="preserve"> each day</w:t>
      </w:r>
      <w:r w:rsidR="0059667A">
        <w:t xml:space="preserve"> and started </w:t>
      </w:r>
      <w:r w:rsidR="00B0416A">
        <w:t>in the north or the south</w:t>
      </w:r>
      <w:r w:rsidR="008B26F8">
        <w:t xml:space="preserve"> of the park</w:t>
      </w:r>
      <w:r w:rsidR="00E911B4">
        <w:t xml:space="preserve"> (Figure 1)</w:t>
      </w:r>
      <w:r w:rsidR="00D052F4">
        <w:t>.</w:t>
      </w:r>
      <w:r w:rsidR="00B0416A">
        <w:t xml:space="preserve"> </w:t>
      </w:r>
      <w:r w:rsidR="008D609A">
        <w:t xml:space="preserve">Counts were conducted </w:t>
      </w:r>
      <w:r w:rsidR="00D052F4">
        <w:t>each</w:t>
      </w:r>
      <w:r w:rsidR="008D609A">
        <w:t xml:space="preserve"> weekday </w:t>
      </w:r>
      <w:r w:rsidR="0059667A">
        <w:t>of</w:t>
      </w:r>
      <w:r w:rsidR="008D609A">
        <w:t xml:space="preserve"> March and April and then every day </w:t>
      </w:r>
      <w:r w:rsidR="00D052F4">
        <w:t>in</w:t>
      </w:r>
      <w:r w:rsidR="008D609A">
        <w:t xml:space="preserve"> May.</w:t>
      </w:r>
      <w:r w:rsidR="00B0416A">
        <w:t xml:space="preserve"> </w:t>
      </w:r>
      <w:r w:rsidR="00D052F4">
        <w:t>T</w:t>
      </w:r>
      <w:r w:rsidR="008D609A">
        <w:t xml:space="preserve">his protocol is closer to the </w:t>
      </w:r>
      <w:r w:rsidR="00B0416A">
        <w:t xml:space="preserve">Walter’s 1898 – 1903 </w:t>
      </w:r>
      <w:r w:rsidR="008D609A">
        <w:t>survey</w:t>
      </w:r>
      <w:r w:rsidR="00B0416A">
        <w:t xml:space="preserve">, which occurred within the original park boundaries </w:t>
      </w:r>
      <w:r w:rsidR="0059667A">
        <w:t>at</w:t>
      </w:r>
      <w:r w:rsidR="00B0416A">
        <w:t xml:space="preserve"> similar frequency. </w:t>
      </w:r>
      <w:commentRangeStart w:id="23"/>
      <w:r w:rsidR="008D609A">
        <w:t>Th</w:t>
      </w:r>
      <w:r w:rsidR="00B0416A">
        <w:t>eir</w:t>
      </w:r>
      <w:r w:rsidR="008D609A">
        <w:t xml:space="preserve"> book was the original basis for this study</w:t>
      </w:r>
      <w:r w:rsidR="00E911B4">
        <w:t xml:space="preserve"> as we were only made aware of </w:t>
      </w:r>
      <w:proofErr w:type="spellStart"/>
      <w:r w:rsidR="00E911B4">
        <w:t>Dreuth’s</w:t>
      </w:r>
      <w:proofErr w:type="spellEnd"/>
      <w:r w:rsidR="00E911B4">
        <w:t xml:space="preserve"> second survey from Lincoln Park birders </w:t>
      </w:r>
      <w:r w:rsidR="00AB768F">
        <w:t>after we began conducting our surveys</w:t>
      </w:r>
      <w:r w:rsidR="00E911B4">
        <w:t>.</w:t>
      </w:r>
      <w:r w:rsidR="008D609A">
        <w:t xml:space="preserve"> </w:t>
      </w:r>
      <w:commentRangeEnd w:id="23"/>
      <w:r w:rsidR="00EB757B">
        <w:rPr>
          <w:rStyle w:val="CommentReference"/>
        </w:rPr>
        <w:commentReference w:id="23"/>
      </w:r>
    </w:p>
    <w:p w14:paraId="456AC435" w14:textId="2A9328E7" w:rsidR="00AB36BF" w:rsidRPr="00C02AA8" w:rsidRDefault="00AB36BF" w:rsidP="00E73411">
      <w:pPr>
        <w:spacing w:line="480" w:lineRule="auto"/>
      </w:pPr>
      <w:r>
        <w:t>Finally, some species were not included in the historical surveys. House sparrows (</w:t>
      </w:r>
      <w:r>
        <w:rPr>
          <w:i/>
        </w:rPr>
        <w:t xml:space="preserve">Passer </w:t>
      </w:r>
      <w:proofErr w:type="spellStart"/>
      <w:r>
        <w:rPr>
          <w:i/>
        </w:rPr>
        <w:t>domesticus</w:t>
      </w:r>
      <w:proofErr w:type="spellEnd"/>
      <w:r>
        <w:t xml:space="preserve">) were, and still are, abundant in Lincoln Park but the Walters and </w:t>
      </w:r>
      <w:proofErr w:type="spellStart"/>
      <w:r>
        <w:t>Dreuth</w:t>
      </w:r>
      <w:proofErr w:type="spellEnd"/>
      <w:r>
        <w:t xml:space="preserve"> did not count them. The Walters also excluded ‘water and shore birds’ from their counts, which they classified as gannets and grebes, cranes and rails, waterfowl such as ducks and geese, loons, shorebirds such as terns and gulls, and pelicans. During the second survey, </w:t>
      </w:r>
      <w:proofErr w:type="spellStart"/>
      <w:r w:rsidR="000C3290">
        <w:t>Dreuth</w:t>
      </w:r>
      <w:proofErr w:type="spellEnd"/>
      <w:r>
        <w:t xml:space="preserve"> documented all species but the house sparrow. While we </w:t>
      </w:r>
      <w:r w:rsidR="00E911B4">
        <w:t>recorded</w:t>
      </w:r>
      <w:r>
        <w:t xml:space="preserve"> all species encountered in our counts, we were only able to compare </w:t>
      </w:r>
      <w:r w:rsidR="0038289C">
        <w:t xml:space="preserve">with </w:t>
      </w:r>
      <w:r>
        <w:t>what the historical surveyors recorded.</w:t>
      </w:r>
    </w:p>
    <w:p w14:paraId="0D0D29BC" w14:textId="0A56F7BD" w:rsidR="00AB36BF" w:rsidRDefault="00AB36BF" w:rsidP="00E73411">
      <w:pPr>
        <w:spacing w:line="480" w:lineRule="auto"/>
      </w:pPr>
    </w:p>
    <w:p w14:paraId="6C8AB704" w14:textId="70BC2E33" w:rsidR="00153341" w:rsidRDefault="0082702F" w:rsidP="00E73411">
      <w:pPr>
        <w:pStyle w:val="Heading2"/>
        <w:spacing w:line="480" w:lineRule="auto"/>
      </w:pPr>
      <w:r>
        <w:t>Statistical a</w:t>
      </w:r>
      <w:r w:rsidR="00153341">
        <w:t>nalysis</w:t>
      </w:r>
    </w:p>
    <w:p w14:paraId="3AD2A792" w14:textId="0C1D21F2" w:rsidR="00C3178F" w:rsidRDefault="00153341" w:rsidP="00E73411">
      <w:pPr>
        <w:spacing w:line="480" w:lineRule="auto"/>
      </w:pPr>
      <w:r>
        <w:t>Because abundances were not available from the first survey</w:t>
      </w:r>
      <w:ins w:id="24" w:author="Seth Magle" w:date="2019-09-13T08:52:00Z">
        <w:r w:rsidR="0038289C">
          <w:t>,</w:t>
        </w:r>
      </w:ins>
      <w:r w:rsidR="00D35D8A">
        <w:t xml:space="preserve"> </w:t>
      </w:r>
      <w:r>
        <w:t>we used the proportion</w:t>
      </w:r>
      <w:r w:rsidR="00EB757B">
        <w:t xml:space="preserve"> of</w:t>
      </w:r>
      <w:r>
        <w:t xml:space="preserve"> days species were observed </w:t>
      </w:r>
      <w:r w:rsidR="0059667A">
        <w:t>per</w:t>
      </w:r>
      <w:r>
        <w:t xml:space="preserve"> year as an </w:t>
      </w:r>
      <w:r w:rsidR="006E63DB">
        <w:t>index of relative abundance</w:t>
      </w:r>
      <w:r w:rsidR="0059667A">
        <w:t>.</w:t>
      </w:r>
      <w:r w:rsidR="00413847">
        <w:t xml:space="preserve"> </w:t>
      </w:r>
      <w:r w:rsidR="0059667A">
        <w:t>This</w:t>
      </w:r>
      <w:r w:rsidR="00D35D8A">
        <w:t xml:space="preserve"> metric is comparable within but not between species (Royle and Nichols 2003)</w:t>
      </w:r>
      <w:r>
        <w:t>.</w:t>
      </w:r>
      <w:r w:rsidR="00C3178F">
        <w:t xml:space="preserve"> </w:t>
      </w:r>
      <w:r w:rsidR="00413847">
        <w:t>We calculated a</w:t>
      </w:r>
      <w:r w:rsidR="00C3178F">
        <w:t xml:space="preserve">lpha diversity </w:t>
      </w:r>
      <w:r w:rsidR="00E911B4">
        <w:t>during each survey period</w:t>
      </w:r>
      <w:r w:rsidR="00C3178F">
        <w:t xml:space="preserve"> </w:t>
      </w:r>
      <w:r w:rsidR="00413847">
        <w:t>as</w:t>
      </w:r>
      <w:r w:rsidR="00C3178F">
        <w:t xml:space="preserve"> the number of species observed. </w:t>
      </w:r>
      <w:r w:rsidR="009B7DB6">
        <w:t>We</w:t>
      </w:r>
      <w:r w:rsidR="00C3178F">
        <w:t xml:space="preserve"> compare</w:t>
      </w:r>
      <w:r w:rsidR="009B7DB6">
        <w:t>d proportional</w:t>
      </w:r>
      <w:r w:rsidR="00C3178F">
        <w:t xml:space="preserve"> similarity in bird communities </w:t>
      </w:r>
      <w:r w:rsidR="009B7DB6">
        <w:t xml:space="preserve">as 1 – </w:t>
      </w:r>
      <w:r w:rsidR="009B7DB6">
        <w:lastRenderedPageBreak/>
        <w:t>Jaccard dissimilarity using</w:t>
      </w:r>
      <w:r w:rsidR="00C3178F">
        <w:t xml:space="preserve"> the p</w:t>
      </w:r>
      <w:commentRangeStart w:id="25"/>
      <w:commentRangeStart w:id="26"/>
      <w:r w:rsidR="00C3178F">
        <w:t>roportion</w:t>
      </w:r>
      <w:ins w:id="27" w:author="Mason Fidino" w:date="2019-10-02T11:44:00Z">
        <w:r w:rsidR="00893A25">
          <w:t xml:space="preserve"> of</w:t>
        </w:r>
      </w:ins>
      <w:del w:id="28" w:author="Mason Fidino" w:date="2019-10-02T11:44:00Z">
        <w:r w:rsidR="00413847" w:rsidDel="00893A25">
          <w:delText>al</w:delText>
        </w:r>
      </w:del>
      <w:r w:rsidR="00C3178F">
        <w:t xml:space="preserve"> days </w:t>
      </w:r>
      <w:commentRangeEnd w:id="25"/>
      <w:r w:rsidR="00826412">
        <w:rPr>
          <w:rStyle w:val="CommentReference"/>
        </w:rPr>
        <w:commentReference w:id="25"/>
      </w:r>
      <w:commentRangeEnd w:id="26"/>
      <w:r w:rsidR="00893A25">
        <w:rPr>
          <w:rStyle w:val="CommentReference"/>
        </w:rPr>
        <w:commentReference w:id="26"/>
      </w:r>
      <w:r w:rsidR="00BC6294">
        <w:t>a</w:t>
      </w:r>
      <w:r w:rsidR="00C3178F">
        <w:t xml:space="preserve"> species was observed </w:t>
      </w:r>
      <w:r w:rsidR="00C56FC4">
        <w:t>each survey period</w:t>
      </w:r>
      <w:r w:rsidR="00E911B4">
        <w:t xml:space="preserve"> (Legendre and Legendre 2012)</w:t>
      </w:r>
      <w:r w:rsidR="00C56FC4">
        <w:t>.</w:t>
      </w:r>
      <w:r w:rsidR="00C3178F">
        <w:t xml:space="preserve"> </w:t>
      </w:r>
    </w:p>
    <w:p w14:paraId="225BFD03" w14:textId="7C74696A" w:rsidR="00AA75ED" w:rsidRDefault="00413847" w:rsidP="00E73411">
      <w:pPr>
        <w:spacing w:line="480" w:lineRule="auto"/>
      </w:pPr>
      <w:r>
        <w:t>We used binomial generalized linear model</w:t>
      </w:r>
      <w:r w:rsidR="00967593">
        <w:t>s</w:t>
      </w:r>
      <w:r w:rsidR="00C56FC4">
        <w:t xml:space="preserve"> (GLM)</w:t>
      </w:r>
      <w:r>
        <w:t xml:space="preserve"> to determine if a species frequency changed between survey periods. Our response variable was the proportion</w:t>
      </w:r>
      <w:ins w:id="29" w:author="Mason Fidino" w:date="2019-10-02T11:45:00Z">
        <w:r w:rsidR="00893A25">
          <w:t xml:space="preserve"> of</w:t>
        </w:r>
      </w:ins>
      <w:del w:id="30" w:author="Mason Fidino" w:date="2019-10-02T11:45:00Z">
        <w:r w:rsidDel="00893A25">
          <w:delText>al</w:delText>
        </w:r>
      </w:del>
      <w:r>
        <w:t xml:space="preserve"> days a species was observed per year weighted by the number of counts conducted per year</w:t>
      </w:r>
      <w:r w:rsidR="00C56FC4">
        <w:t>.</w:t>
      </w:r>
      <w:r>
        <w:t xml:space="preserve"> </w:t>
      </w:r>
      <w:r w:rsidR="00C56FC4">
        <w:t>We used</w:t>
      </w:r>
      <w:r>
        <w:t xml:space="preserve"> survey period (1898 – 1903, 1922 – 1927, and 2012 – 2015)</w:t>
      </w:r>
      <w:r w:rsidR="00C56FC4">
        <w:t xml:space="preserve"> as </w:t>
      </w:r>
      <w:r w:rsidR="0059667A">
        <w:t>categorical</w:t>
      </w:r>
      <w:r w:rsidR="00C56FC4">
        <w:t xml:space="preserve"> variable</w:t>
      </w:r>
      <w:r w:rsidR="008B26F8">
        <w:t>s in each species model</w:t>
      </w:r>
      <w:r>
        <w:t xml:space="preserve">. </w:t>
      </w:r>
      <w:r w:rsidR="008B26F8">
        <w:t xml:space="preserve">After fitting the GLM to </w:t>
      </w:r>
      <w:r w:rsidR="00BC6294">
        <w:t xml:space="preserve">a </w:t>
      </w:r>
      <w:proofErr w:type="spellStart"/>
      <w:r w:rsidR="00BC6294">
        <w:t>species’</w:t>
      </w:r>
      <w:r w:rsidR="00AB768F">
        <w:t>s</w:t>
      </w:r>
      <w:proofErr w:type="spellEnd"/>
      <w:r w:rsidR="00BC6294">
        <w:t xml:space="preserve"> data</w:t>
      </w:r>
      <w:r w:rsidR="008B26F8">
        <w:t xml:space="preserve"> </w:t>
      </w:r>
      <w:r>
        <w:t xml:space="preserve">we </w:t>
      </w:r>
      <w:r w:rsidR="0059667A">
        <w:t>used</w:t>
      </w:r>
      <w:r w:rsidR="00C56FC4">
        <w:t xml:space="preserve"> analysis of deviance </w:t>
      </w:r>
      <w:r>
        <w:t xml:space="preserve">to determine differences between </w:t>
      </w:r>
      <w:r w:rsidR="00BC6294">
        <w:t xml:space="preserve">survey </w:t>
      </w:r>
      <w:r>
        <w:t>periods</w:t>
      </w:r>
      <w:r w:rsidR="005C5DB8">
        <w:t xml:space="preserve"> (</w:t>
      </w:r>
      <w:r w:rsidR="005C5DB8">
        <w:rPr>
          <w:rFonts w:cstheme="minorHAnsi"/>
        </w:rPr>
        <w:t>α</w:t>
      </w:r>
      <w:r w:rsidR="005C5DB8">
        <w:t xml:space="preserve"> </w:t>
      </w:r>
      <w:r w:rsidR="005C5DB8">
        <w:rPr>
          <w:rFonts w:cstheme="minorHAnsi"/>
        </w:rPr>
        <w:t>≤</w:t>
      </w:r>
      <w:r w:rsidR="005C5DB8">
        <w:t xml:space="preserve"> 0.05</w:t>
      </w:r>
      <w:r w:rsidR="00AA75ED">
        <w:t xml:space="preserve">, </w:t>
      </w:r>
      <w:proofErr w:type="spellStart"/>
      <w:r w:rsidR="00AA75ED">
        <w:t>Dalgaard</w:t>
      </w:r>
      <w:proofErr w:type="spellEnd"/>
      <w:r w:rsidR="00AA75ED">
        <w:t xml:space="preserve"> 2005</w:t>
      </w:r>
      <w:r w:rsidR="005C5DB8">
        <w:t>)</w:t>
      </w:r>
      <w:r>
        <w:t xml:space="preserve">. If </w:t>
      </w:r>
      <w:r w:rsidR="005C5DB8">
        <w:t>a difference was observed we calculated pairwise contrasts between survey period</w:t>
      </w:r>
      <w:r w:rsidR="00BC6294">
        <w:t>s</w:t>
      </w:r>
      <w:r w:rsidR="005C5DB8">
        <w:t xml:space="preserve"> with the Tukey multiple comparison test, which adjusts P-values to correct for multiple testing</w:t>
      </w:r>
      <w:r w:rsidR="0059667A">
        <w:t xml:space="preserve"> (</w:t>
      </w:r>
      <w:proofErr w:type="spellStart"/>
      <w:r w:rsidR="00AA75ED">
        <w:t>Dalgaard</w:t>
      </w:r>
      <w:proofErr w:type="spellEnd"/>
      <w:r w:rsidR="00AA75ED">
        <w:t xml:space="preserve"> 2005</w:t>
      </w:r>
      <w:r w:rsidR="0059667A">
        <w:t>)</w:t>
      </w:r>
      <w:r w:rsidR="005C5DB8">
        <w:t xml:space="preserve">. Based on </w:t>
      </w:r>
      <w:r w:rsidR="00C56FC4">
        <w:t>pairwise</w:t>
      </w:r>
      <w:r w:rsidR="005C5DB8">
        <w:t xml:space="preserve"> differences between</w:t>
      </w:r>
      <w:r w:rsidR="0059667A">
        <w:t xml:space="preserve"> three</w:t>
      </w:r>
      <w:r w:rsidR="005C5DB8">
        <w:t xml:space="preserve"> survey periods a species could follow one of 13 possible trends over time.</w:t>
      </w:r>
      <w:r w:rsidR="008B26F8">
        <w:t xml:space="preserve"> For example, a species could have similar frequency </w:t>
      </w:r>
      <w:r w:rsidR="00E7047D">
        <w:t>in the first two survey periods followed by a higher frequency in the last survey period</w:t>
      </w:r>
      <w:r w:rsidR="00AA75ED">
        <w:t xml:space="preserve"> or cou</w:t>
      </w:r>
      <w:r w:rsidR="0038289C">
        <w:t>ld</w:t>
      </w:r>
      <w:r w:rsidR="00AA75ED">
        <w:t xml:space="preserve"> monotonically decrease in frequency from the first to the third survey.</w:t>
      </w:r>
      <w:r w:rsidR="006E63DB">
        <w:t xml:space="preserve"> </w:t>
      </w:r>
      <w:r w:rsidR="005C5DB8">
        <w:t xml:space="preserve">Following Shultz (2012) we </w:t>
      </w:r>
      <w:r w:rsidR="0059667A">
        <w:t>placed</w:t>
      </w:r>
      <w:r w:rsidR="005C5DB8">
        <w:t xml:space="preserve"> these 13 patterns into five groups. </w:t>
      </w:r>
      <w:r w:rsidR="009379C5">
        <w:t>Th</w:t>
      </w:r>
      <w:r w:rsidR="0059667A">
        <w:t>us</w:t>
      </w:r>
      <w:r w:rsidR="009379C5">
        <w:t>, a</w:t>
      </w:r>
      <w:r w:rsidR="00C56FC4">
        <w:t xml:space="preserve"> species occurrence frequency</w:t>
      </w:r>
      <w:r w:rsidR="0059667A">
        <w:t xml:space="preserve"> through time</w:t>
      </w:r>
      <w:r w:rsidR="005C5DB8">
        <w:t xml:space="preserve"> could</w:t>
      </w:r>
      <w:r w:rsidR="00E7047D">
        <w:t xml:space="preserve"> either </w:t>
      </w:r>
      <w:r w:rsidR="00BC6294">
        <w:t xml:space="preserve">1) </w:t>
      </w:r>
      <w:r w:rsidR="005C5DB8">
        <w:t>no</w:t>
      </w:r>
      <w:r w:rsidR="00C56FC4">
        <w:t>t</w:t>
      </w:r>
      <w:r w:rsidR="005C5DB8">
        <w:t xml:space="preserve"> change, </w:t>
      </w:r>
      <w:r w:rsidR="00BC6294">
        <w:t xml:space="preserve">2) </w:t>
      </w:r>
      <w:r w:rsidR="00C56FC4">
        <w:t>monotonically</w:t>
      </w:r>
      <w:r w:rsidR="005C5DB8">
        <w:t xml:space="preserve"> increase</w:t>
      </w:r>
      <w:r w:rsidR="00BC6294">
        <w:t>, 3) monotonically decrease</w:t>
      </w:r>
      <w:r w:rsidR="005C5DB8">
        <w:t xml:space="preserve">, </w:t>
      </w:r>
      <w:r w:rsidR="00BC6294">
        <w:t>4) be highest on the second survey period (mid-best)</w:t>
      </w:r>
      <w:r w:rsidR="005C5DB8">
        <w:t xml:space="preserve"> </w:t>
      </w:r>
      <w:r w:rsidR="00BC6294">
        <w:t xml:space="preserve">or 5) </w:t>
      </w:r>
      <w:r w:rsidR="00C56FC4">
        <w:t xml:space="preserve">be </w:t>
      </w:r>
      <w:r w:rsidR="00BC6294">
        <w:t>lowest on the second survey period (mid-worst).</w:t>
      </w:r>
      <w:r w:rsidR="004E0C41">
        <w:t xml:space="preserve"> </w:t>
      </w:r>
    </w:p>
    <w:p w14:paraId="75197EBA" w14:textId="4A224BAF" w:rsidR="009474FE" w:rsidRDefault="00AA75ED" w:rsidP="00E73411">
      <w:pPr>
        <w:spacing w:line="480" w:lineRule="auto"/>
      </w:pPr>
      <w:r>
        <w:t>Some data had to be censored from our GLM analysis. For example, a species data was censored if they were only observed in one</w:t>
      </w:r>
      <w:r w:rsidR="00286F79">
        <w:t xml:space="preserve"> of the three</w:t>
      </w:r>
      <w:r>
        <w:t xml:space="preserve"> survey period</w:t>
      </w:r>
      <w:r w:rsidR="009474FE">
        <w:t xml:space="preserve"> but were included if they were observed in at least two</w:t>
      </w:r>
      <w:r w:rsidR="00286F79">
        <w:t xml:space="preserve"> of the three</w:t>
      </w:r>
      <w:r w:rsidR="009474FE">
        <w:t xml:space="preserve"> survey periods. Likewise, </w:t>
      </w:r>
      <w:proofErr w:type="spellStart"/>
      <w:r w:rsidR="009474FE">
        <w:t>waterbirds</w:t>
      </w:r>
      <w:proofErr w:type="spellEnd"/>
      <w:r w:rsidR="009474FE">
        <w:t xml:space="preserve">, shorebirds, and house sparrows were excluded from this analysis due to their omission from the first survey period. Analyses were done in R version 3.5.3 (R core team 2019) with the </w:t>
      </w:r>
      <w:r w:rsidR="009474FE" w:rsidRPr="000C5D4A">
        <w:rPr>
          <w:rFonts w:ascii="Lucida Console" w:hAnsi="Lucida Console"/>
        </w:rPr>
        <w:t>vegan</w:t>
      </w:r>
      <w:r w:rsidR="009474FE">
        <w:t xml:space="preserve"> package (Oksanen et al., 2019) to calculate proportional similarity and the </w:t>
      </w:r>
      <w:proofErr w:type="spellStart"/>
      <w:r w:rsidR="009474FE" w:rsidRPr="000C5D4A">
        <w:rPr>
          <w:rFonts w:ascii="Lucida Console" w:hAnsi="Lucida Console"/>
        </w:rPr>
        <w:t>emmeans</w:t>
      </w:r>
      <w:proofErr w:type="spellEnd"/>
      <w:r w:rsidR="009474FE">
        <w:t xml:space="preserve"> package for Tukey multiple comparison tests (</w:t>
      </w:r>
      <w:proofErr w:type="spellStart"/>
      <w:r w:rsidR="009474FE">
        <w:t>Lenth</w:t>
      </w:r>
      <w:proofErr w:type="spellEnd"/>
      <w:r w:rsidR="009474FE">
        <w:t xml:space="preserve"> 2019). </w:t>
      </w:r>
    </w:p>
    <w:p w14:paraId="43BF32D6" w14:textId="3B3B82E6" w:rsidR="00AA75ED" w:rsidRDefault="00AA75ED" w:rsidP="00E73411">
      <w:pPr>
        <w:spacing w:line="480" w:lineRule="auto"/>
      </w:pPr>
    </w:p>
    <w:p w14:paraId="0D211412" w14:textId="2BD7F2B0" w:rsidR="00967593" w:rsidRDefault="00967593" w:rsidP="00E73411">
      <w:pPr>
        <w:pStyle w:val="Heading1"/>
        <w:spacing w:line="480" w:lineRule="auto"/>
      </w:pPr>
      <w:r>
        <w:lastRenderedPageBreak/>
        <w:t>Results</w:t>
      </w:r>
    </w:p>
    <w:p w14:paraId="168623DB" w14:textId="435335BE" w:rsidR="009379C5" w:rsidRPr="009379C5" w:rsidRDefault="00413D17" w:rsidP="00E73411">
      <w:pPr>
        <w:pStyle w:val="Heading2"/>
        <w:spacing w:line="480" w:lineRule="auto"/>
      </w:pPr>
      <w:r>
        <w:t>Bird richness and similarity</w:t>
      </w:r>
    </w:p>
    <w:p w14:paraId="4BB377F5" w14:textId="28AD83B5" w:rsidR="00967593" w:rsidRDefault="00BD5F2E" w:rsidP="00E73411">
      <w:pPr>
        <w:spacing w:line="480" w:lineRule="auto"/>
      </w:pPr>
      <w:r>
        <w:t>A total of</w:t>
      </w:r>
      <w:r w:rsidR="00CC28AC">
        <w:t xml:space="preserve"> </w:t>
      </w:r>
      <w:commentRangeStart w:id="31"/>
      <w:commentRangeStart w:id="32"/>
      <w:r w:rsidR="00CC28AC">
        <w:t>14</w:t>
      </w:r>
      <w:r w:rsidR="00AE75C3">
        <w:t>6</w:t>
      </w:r>
      <w:r w:rsidR="00CC28AC">
        <w:t xml:space="preserve"> species</w:t>
      </w:r>
      <w:r w:rsidR="007269ED">
        <w:t xml:space="preserve"> in 34 families</w:t>
      </w:r>
      <w:r w:rsidR="00CC28AC">
        <w:t xml:space="preserve"> </w:t>
      </w:r>
      <w:commentRangeEnd w:id="31"/>
      <w:r w:rsidR="00F25F0C">
        <w:rPr>
          <w:rStyle w:val="CommentReference"/>
        </w:rPr>
        <w:commentReference w:id="31"/>
      </w:r>
      <w:commentRangeEnd w:id="32"/>
      <w:r w:rsidR="00893A25">
        <w:rPr>
          <w:rStyle w:val="CommentReference"/>
        </w:rPr>
        <w:commentReference w:id="32"/>
      </w:r>
      <w:r w:rsidR="00CC28AC">
        <w:t>were observed across all survey periods.</w:t>
      </w:r>
      <w:r w:rsidR="007269ED">
        <w:t xml:space="preserve"> </w:t>
      </w:r>
      <w:proofErr w:type="spellStart"/>
      <w:r w:rsidR="007269ED">
        <w:rPr>
          <w:i/>
        </w:rPr>
        <w:t>Parulid</w:t>
      </w:r>
      <w:proofErr w:type="spellEnd"/>
      <w:r w:rsidR="007269ED">
        <w:rPr>
          <w:i/>
        </w:rPr>
        <w:t xml:space="preserve"> </w:t>
      </w:r>
      <w:r w:rsidR="007269ED">
        <w:t xml:space="preserve">warblers represented the greatest portion </w:t>
      </w:r>
      <w:r w:rsidR="006E63DB">
        <w:t xml:space="preserve">of the species pool (n = </w:t>
      </w:r>
      <w:r w:rsidR="007269ED">
        <w:t>33 species</w:t>
      </w:r>
      <w:r w:rsidR="006E63DB">
        <w:t>)</w:t>
      </w:r>
      <w:r w:rsidR="007269ED">
        <w:t xml:space="preserve">, followed by New World sparrows in </w:t>
      </w:r>
      <w:proofErr w:type="spellStart"/>
      <w:r w:rsidR="007269ED">
        <w:rPr>
          <w:i/>
        </w:rPr>
        <w:t>Passerelidae</w:t>
      </w:r>
      <w:proofErr w:type="spellEnd"/>
      <w:r w:rsidR="007269ED">
        <w:t xml:space="preserve"> (n = 19</w:t>
      </w:r>
      <w:r w:rsidR="006E63DB">
        <w:t xml:space="preserve"> species</w:t>
      </w:r>
      <w:r w:rsidR="007269ED">
        <w:t xml:space="preserve">), and blackbirds in </w:t>
      </w:r>
      <w:r w:rsidR="007269ED">
        <w:rPr>
          <w:i/>
        </w:rPr>
        <w:t>Icteridae</w:t>
      </w:r>
      <w:r w:rsidR="007269ED">
        <w:t xml:space="preserve"> (n = 10</w:t>
      </w:r>
      <w:r w:rsidR="006E63DB">
        <w:t xml:space="preserve"> species</w:t>
      </w:r>
      <w:r w:rsidR="007269ED">
        <w:t xml:space="preserve">). </w:t>
      </w:r>
      <w:r w:rsidR="006E63DB">
        <w:t>Overall, f</w:t>
      </w:r>
      <w:r w:rsidR="00CC28AC">
        <w:t>ewer species were observed between 1898 – 1903</w:t>
      </w:r>
      <w:r w:rsidR="009474FE">
        <w:t xml:space="preserve"> (n = 114 species)</w:t>
      </w:r>
      <w:r w:rsidR="00CC28AC">
        <w:t xml:space="preserve">, while </w:t>
      </w:r>
      <w:proofErr w:type="spellStart"/>
      <w:r w:rsidR="00CC28AC">
        <w:t>a</w:t>
      </w:r>
      <w:proofErr w:type="spellEnd"/>
      <w:r w:rsidR="00AE75C3">
        <w:t xml:space="preserve"> near</w:t>
      </w:r>
      <w:r w:rsidR="00CC28AC">
        <w:t xml:space="preserve"> equal number of species were observed </w:t>
      </w:r>
      <w:r w:rsidR="009474FE">
        <w:t xml:space="preserve">between 1927 – 1932 (n = 127) and 2012 – 2015 </w:t>
      </w:r>
      <w:r w:rsidR="00826412">
        <w:t>(</w:t>
      </w:r>
      <w:r w:rsidR="009474FE">
        <w:t>n = 12</w:t>
      </w:r>
      <w:r w:rsidR="00AE75C3">
        <w:t>6</w:t>
      </w:r>
      <w:r w:rsidR="00CC28AC">
        <w:t>). Community composition</w:t>
      </w:r>
      <w:r w:rsidR="0072239C">
        <w:t xml:space="preserve"> as estimated by 1 – Jaccard dissimilarity</w:t>
      </w:r>
      <w:r w:rsidR="00CC28AC">
        <w:t xml:space="preserve"> was most similar between </w:t>
      </w:r>
      <w:r w:rsidR="009474FE">
        <w:t xml:space="preserve">1898 – 1903 and 1927 </w:t>
      </w:r>
      <w:r w:rsidR="0072239C">
        <w:t>–</w:t>
      </w:r>
      <w:r w:rsidR="009474FE">
        <w:t xml:space="preserve"> 1932</w:t>
      </w:r>
      <w:r w:rsidR="0072239C">
        <w:t xml:space="preserve"> (</w:t>
      </w:r>
      <w:r w:rsidR="009474FE">
        <w:t>0.59)</w:t>
      </w:r>
      <w:r w:rsidR="00CC28AC">
        <w:t>, which were closer together in time</w:t>
      </w:r>
      <w:r w:rsidR="00FD084C">
        <w:t>, and</w:t>
      </w:r>
      <w:r w:rsidR="00CC28AC">
        <w:t xml:space="preserve"> most dissimilar between </w:t>
      </w:r>
      <w:r w:rsidR="0072239C">
        <w:t>1898 – 1903 and 2012 – 2015 (0.4</w:t>
      </w:r>
      <w:r w:rsidR="00AE75C3">
        <w:t>7</w:t>
      </w:r>
      <w:r w:rsidR="0072239C">
        <w:t xml:space="preserve">). Community composition was also dissimilar between </w:t>
      </w:r>
      <w:r w:rsidR="00AE75C3">
        <w:t>1927 – 1932</w:t>
      </w:r>
      <w:bookmarkStart w:id="33" w:name="_GoBack"/>
      <w:bookmarkEnd w:id="33"/>
      <w:r w:rsidR="0072239C">
        <w:t xml:space="preserve"> and 2012 – 2015 (0.4</w:t>
      </w:r>
      <w:r w:rsidR="00AE75C3">
        <w:t>9</w:t>
      </w:r>
      <w:r w:rsidR="0072239C">
        <w:t xml:space="preserve">). </w:t>
      </w:r>
      <w:r w:rsidR="00BC4422">
        <w:t>Only two species, the American robin (</w:t>
      </w:r>
      <w:proofErr w:type="spellStart"/>
      <w:r w:rsidR="00BC4422">
        <w:rPr>
          <w:i/>
        </w:rPr>
        <w:t>Turdus</w:t>
      </w:r>
      <w:proofErr w:type="spellEnd"/>
      <w:r w:rsidR="00BC4422">
        <w:rPr>
          <w:i/>
        </w:rPr>
        <w:t xml:space="preserve"> </w:t>
      </w:r>
      <w:proofErr w:type="spellStart"/>
      <w:r w:rsidR="00BC4422">
        <w:rPr>
          <w:i/>
        </w:rPr>
        <w:t>migratorius</w:t>
      </w:r>
      <w:proofErr w:type="spellEnd"/>
      <w:r w:rsidR="00BC4422">
        <w:t>) and common grackle (</w:t>
      </w:r>
      <w:proofErr w:type="spellStart"/>
      <w:r w:rsidR="00BC4422">
        <w:rPr>
          <w:i/>
        </w:rPr>
        <w:t>Quiscalus</w:t>
      </w:r>
      <w:proofErr w:type="spellEnd"/>
      <w:r w:rsidR="00BC4422">
        <w:rPr>
          <w:i/>
        </w:rPr>
        <w:t xml:space="preserve"> </w:t>
      </w:r>
      <w:proofErr w:type="spellStart"/>
      <w:r w:rsidR="00BC4422">
        <w:rPr>
          <w:i/>
        </w:rPr>
        <w:t>quiscula</w:t>
      </w:r>
      <w:proofErr w:type="spellEnd"/>
      <w:r w:rsidR="00BC4422">
        <w:t>)</w:t>
      </w:r>
      <w:r w:rsidR="00FD084C">
        <w:t>,</w:t>
      </w:r>
      <w:r w:rsidR="00BC4422">
        <w:t xml:space="preserve"> remained in the 10 most </w:t>
      </w:r>
      <w:r w:rsidR="00D43D92">
        <w:t>common</w:t>
      </w:r>
      <w:r w:rsidR="00BC4422">
        <w:t xml:space="preserve"> species across survey periods (Table </w:t>
      </w:r>
      <w:r w:rsidR="009344D0">
        <w:t>1</w:t>
      </w:r>
      <w:r w:rsidR="00BC4422">
        <w:t xml:space="preserve">). </w:t>
      </w:r>
    </w:p>
    <w:p w14:paraId="67ED68CB" w14:textId="19DA15E8" w:rsidR="00180699" w:rsidRDefault="00180699" w:rsidP="00E73411">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41F7C" w14:paraId="0F239555" w14:textId="77777777" w:rsidTr="00741F7C">
        <w:tc>
          <w:tcPr>
            <w:tcW w:w="9350" w:type="dxa"/>
            <w:gridSpan w:val="3"/>
            <w:tcBorders>
              <w:bottom w:val="single" w:sz="4" w:space="0" w:color="auto"/>
            </w:tcBorders>
          </w:tcPr>
          <w:p w14:paraId="309CEC57" w14:textId="301EC796" w:rsidR="00741F7C" w:rsidRDefault="00741F7C" w:rsidP="00E73411">
            <w:r w:rsidRPr="00741F7C">
              <w:rPr>
                <w:b/>
              </w:rPr>
              <w:t xml:space="preserve">Table </w:t>
            </w:r>
            <w:r w:rsidR="009344D0">
              <w:rPr>
                <w:b/>
              </w:rPr>
              <w:t>1</w:t>
            </w:r>
            <w:r w:rsidRPr="00741F7C">
              <w:rPr>
                <w:b/>
              </w:rPr>
              <w:t>.</w:t>
            </w:r>
            <w:r>
              <w:t xml:space="preserve"> The proportion</w:t>
            </w:r>
            <w:r w:rsidR="00893A25">
              <w:t xml:space="preserve"> of</w:t>
            </w:r>
            <w:r>
              <w:t xml:space="preserve"> days the 10 most common species were observed during each survey period in Lincoln Park, Chicago, IL, USA between March to May. Species are listed from most to least frequent. The proportion</w:t>
            </w:r>
            <w:r w:rsidR="004552DF">
              <w:t xml:space="preserve"> of</w:t>
            </w:r>
            <w:r>
              <w:t xml:space="preserve"> days a species was observed per survey period follows their name.</w:t>
            </w:r>
          </w:p>
        </w:tc>
      </w:tr>
      <w:tr w:rsidR="00180699" w14:paraId="3FD61B2C" w14:textId="77777777" w:rsidTr="00741F7C">
        <w:tc>
          <w:tcPr>
            <w:tcW w:w="3116" w:type="dxa"/>
            <w:tcBorders>
              <w:top w:val="single" w:sz="4" w:space="0" w:color="auto"/>
              <w:bottom w:val="single" w:sz="4" w:space="0" w:color="auto"/>
            </w:tcBorders>
          </w:tcPr>
          <w:p w14:paraId="41C684A8" w14:textId="737AEC5F" w:rsidR="00180699" w:rsidRDefault="00180699" w:rsidP="00E73411">
            <w:pPr>
              <w:jc w:val="right"/>
            </w:pPr>
            <w:r>
              <w:t xml:space="preserve">1898 – 1903 </w:t>
            </w:r>
          </w:p>
        </w:tc>
        <w:tc>
          <w:tcPr>
            <w:tcW w:w="3117" w:type="dxa"/>
            <w:tcBorders>
              <w:top w:val="single" w:sz="4" w:space="0" w:color="auto"/>
              <w:bottom w:val="single" w:sz="4" w:space="0" w:color="auto"/>
            </w:tcBorders>
          </w:tcPr>
          <w:p w14:paraId="77DBF3F9" w14:textId="35A96504" w:rsidR="00180699" w:rsidRDefault="00180699" w:rsidP="00E73411">
            <w:pPr>
              <w:jc w:val="right"/>
            </w:pPr>
            <w:r>
              <w:t>19</w:t>
            </w:r>
            <w:r w:rsidR="0072239C">
              <w:t>27</w:t>
            </w:r>
            <w:r>
              <w:t xml:space="preserve"> – 19</w:t>
            </w:r>
            <w:r w:rsidR="0072239C">
              <w:t>32</w:t>
            </w:r>
          </w:p>
        </w:tc>
        <w:tc>
          <w:tcPr>
            <w:tcW w:w="3117" w:type="dxa"/>
            <w:tcBorders>
              <w:top w:val="single" w:sz="4" w:space="0" w:color="auto"/>
              <w:bottom w:val="single" w:sz="4" w:space="0" w:color="auto"/>
            </w:tcBorders>
          </w:tcPr>
          <w:p w14:paraId="4C2B9A95" w14:textId="7AF5F146" w:rsidR="00180699" w:rsidRDefault="00180699" w:rsidP="00E73411">
            <w:pPr>
              <w:jc w:val="right"/>
            </w:pPr>
            <w:r>
              <w:t>2012 – 2015</w:t>
            </w:r>
          </w:p>
        </w:tc>
      </w:tr>
      <w:tr w:rsidR="00180699" w14:paraId="77CB588C" w14:textId="77777777" w:rsidTr="00741F7C">
        <w:tc>
          <w:tcPr>
            <w:tcW w:w="3116" w:type="dxa"/>
            <w:tcBorders>
              <w:top w:val="single" w:sz="4" w:space="0" w:color="auto"/>
            </w:tcBorders>
          </w:tcPr>
          <w:p w14:paraId="13DD470C" w14:textId="5802A9D8" w:rsidR="00180699" w:rsidRDefault="00180699" w:rsidP="00E73411">
            <w:pPr>
              <w:jc w:val="right"/>
            </w:pPr>
            <w:r>
              <w:t xml:space="preserve">American </w:t>
            </w:r>
            <w:r w:rsidR="00B25DDB">
              <w:t>R</w:t>
            </w:r>
            <w:r>
              <w:t>obin – 0.84</w:t>
            </w:r>
          </w:p>
        </w:tc>
        <w:tc>
          <w:tcPr>
            <w:tcW w:w="3117" w:type="dxa"/>
            <w:tcBorders>
              <w:top w:val="single" w:sz="4" w:space="0" w:color="auto"/>
            </w:tcBorders>
          </w:tcPr>
          <w:p w14:paraId="2AFB4597" w14:textId="4A2D29E6" w:rsidR="00180699" w:rsidRDefault="00B25DDB" w:rsidP="00E73411">
            <w:pPr>
              <w:jc w:val="right"/>
            </w:pPr>
            <w:r>
              <w:t>C</w:t>
            </w:r>
            <w:r w:rsidR="00180699">
              <w:t xml:space="preserve">ommon </w:t>
            </w:r>
            <w:r>
              <w:t>G</w:t>
            </w:r>
            <w:r w:rsidR="00180699">
              <w:t>rackle – 0.90</w:t>
            </w:r>
          </w:p>
        </w:tc>
        <w:tc>
          <w:tcPr>
            <w:tcW w:w="3117" w:type="dxa"/>
            <w:tcBorders>
              <w:top w:val="single" w:sz="4" w:space="0" w:color="auto"/>
            </w:tcBorders>
          </w:tcPr>
          <w:p w14:paraId="04A98E79" w14:textId="776AE7C6" w:rsidR="00180699" w:rsidRDefault="0072239C" w:rsidP="00E73411">
            <w:pPr>
              <w:jc w:val="right"/>
            </w:pPr>
            <w:r>
              <w:t>R</w:t>
            </w:r>
            <w:r w:rsidR="00180699">
              <w:t xml:space="preserve">ed-winged </w:t>
            </w:r>
            <w:r>
              <w:t>B</w:t>
            </w:r>
            <w:r w:rsidR="00180699">
              <w:t>lackbird – 0.91</w:t>
            </w:r>
          </w:p>
        </w:tc>
      </w:tr>
      <w:tr w:rsidR="00180699" w14:paraId="2939801D" w14:textId="77777777" w:rsidTr="00741F7C">
        <w:tc>
          <w:tcPr>
            <w:tcW w:w="3116" w:type="dxa"/>
          </w:tcPr>
          <w:p w14:paraId="4F10F396" w14:textId="2CD231FB" w:rsidR="00180699" w:rsidRDefault="00B25DDB" w:rsidP="00E73411">
            <w:pPr>
              <w:jc w:val="right"/>
            </w:pPr>
            <w:r>
              <w:t>C</w:t>
            </w:r>
            <w:r w:rsidR="00180699">
              <w:t xml:space="preserve">ommon </w:t>
            </w:r>
            <w:r>
              <w:t>G</w:t>
            </w:r>
            <w:r w:rsidR="00180699">
              <w:t>rackle – 0.80</w:t>
            </w:r>
          </w:p>
        </w:tc>
        <w:tc>
          <w:tcPr>
            <w:tcW w:w="3117" w:type="dxa"/>
          </w:tcPr>
          <w:p w14:paraId="585D9DBA" w14:textId="508F8E4F" w:rsidR="00180699" w:rsidRDefault="00180699" w:rsidP="00E73411">
            <w:pPr>
              <w:jc w:val="right"/>
            </w:pPr>
            <w:r>
              <w:t xml:space="preserve">American </w:t>
            </w:r>
            <w:r w:rsidR="00B25DDB">
              <w:t>R</w:t>
            </w:r>
            <w:r>
              <w:t>obin – 0.71</w:t>
            </w:r>
          </w:p>
        </w:tc>
        <w:tc>
          <w:tcPr>
            <w:tcW w:w="3117" w:type="dxa"/>
          </w:tcPr>
          <w:p w14:paraId="1A78D96A" w14:textId="5B4A87EC" w:rsidR="00180699" w:rsidRDefault="00180699" w:rsidP="00E73411">
            <w:pPr>
              <w:jc w:val="right"/>
            </w:pPr>
            <w:r>
              <w:t xml:space="preserve">European </w:t>
            </w:r>
            <w:r w:rsidR="0072239C">
              <w:t>S</w:t>
            </w:r>
            <w:r>
              <w:t>tarling – 0.91</w:t>
            </w:r>
          </w:p>
        </w:tc>
      </w:tr>
      <w:tr w:rsidR="00180699" w14:paraId="2CED487E" w14:textId="77777777" w:rsidTr="00741F7C">
        <w:tc>
          <w:tcPr>
            <w:tcW w:w="3116" w:type="dxa"/>
          </w:tcPr>
          <w:p w14:paraId="1DF4B2C0" w14:textId="59B11720" w:rsidR="00180699" w:rsidRDefault="00B25DDB" w:rsidP="00E73411">
            <w:pPr>
              <w:jc w:val="right"/>
            </w:pPr>
            <w:r>
              <w:t>B</w:t>
            </w:r>
            <w:r w:rsidR="00180699">
              <w:t xml:space="preserve">lue </w:t>
            </w:r>
            <w:r>
              <w:t>J</w:t>
            </w:r>
            <w:r w:rsidR="00180699">
              <w:t>ay – 0.72</w:t>
            </w:r>
          </w:p>
        </w:tc>
        <w:tc>
          <w:tcPr>
            <w:tcW w:w="3117" w:type="dxa"/>
          </w:tcPr>
          <w:p w14:paraId="4F7A3DE6" w14:textId="6AA5C805" w:rsidR="00180699" w:rsidRDefault="00B25DDB" w:rsidP="00E73411">
            <w:pPr>
              <w:jc w:val="right"/>
            </w:pPr>
            <w:r>
              <w:t>N</w:t>
            </w:r>
            <w:r w:rsidR="00180699">
              <w:t xml:space="preserve">orthern </w:t>
            </w:r>
            <w:r>
              <w:t>F</w:t>
            </w:r>
            <w:r w:rsidR="00180699">
              <w:t>licker – 0.72</w:t>
            </w:r>
          </w:p>
        </w:tc>
        <w:tc>
          <w:tcPr>
            <w:tcW w:w="3117" w:type="dxa"/>
          </w:tcPr>
          <w:p w14:paraId="1FA58BB4" w14:textId="554D3F47" w:rsidR="00180699" w:rsidRDefault="00180699" w:rsidP="00E73411">
            <w:pPr>
              <w:jc w:val="right"/>
            </w:pPr>
            <w:r>
              <w:t xml:space="preserve">American </w:t>
            </w:r>
            <w:r w:rsidR="0072239C">
              <w:t>C</w:t>
            </w:r>
            <w:r>
              <w:t>row – 0.89</w:t>
            </w:r>
          </w:p>
        </w:tc>
      </w:tr>
      <w:tr w:rsidR="00180699" w14:paraId="595CCFE5" w14:textId="77777777" w:rsidTr="00741F7C">
        <w:tc>
          <w:tcPr>
            <w:tcW w:w="3116" w:type="dxa"/>
          </w:tcPr>
          <w:p w14:paraId="2602C3EB" w14:textId="3B6BC96D" w:rsidR="00180699" w:rsidRDefault="00B25DDB" w:rsidP="00E73411">
            <w:pPr>
              <w:jc w:val="center"/>
            </w:pPr>
            <w:r>
              <w:t>B</w:t>
            </w:r>
            <w:r w:rsidR="00180699">
              <w:t xml:space="preserve">rown-headed </w:t>
            </w:r>
            <w:r>
              <w:t>C</w:t>
            </w:r>
            <w:r w:rsidR="00180699">
              <w:t>owbird – 0.56</w:t>
            </w:r>
          </w:p>
        </w:tc>
        <w:tc>
          <w:tcPr>
            <w:tcW w:w="3117" w:type="dxa"/>
          </w:tcPr>
          <w:p w14:paraId="5322E669" w14:textId="702461EC" w:rsidR="00180699" w:rsidRDefault="00B25DDB" w:rsidP="00E73411">
            <w:pPr>
              <w:jc w:val="right"/>
            </w:pPr>
            <w:r>
              <w:t>R</w:t>
            </w:r>
            <w:r w:rsidR="00180699">
              <w:t xml:space="preserve">ed-winged </w:t>
            </w:r>
            <w:r>
              <w:t>B</w:t>
            </w:r>
            <w:r w:rsidR="00180699">
              <w:t>lackbird – 0.62</w:t>
            </w:r>
          </w:p>
        </w:tc>
        <w:tc>
          <w:tcPr>
            <w:tcW w:w="3117" w:type="dxa"/>
          </w:tcPr>
          <w:p w14:paraId="7CEE3464" w14:textId="0F8158C5" w:rsidR="00180699" w:rsidRDefault="00180699" w:rsidP="00E73411">
            <w:pPr>
              <w:jc w:val="right"/>
            </w:pPr>
            <w:r>
              <w:t xml:space="preserve">American </w:t>
            </w:r>
            <w:r w:rsidR="0072239C">
              <w:t>R</w:t>
            </w:r>
            <w:r>
              <w:t>obin – 0.80</w:t>
            </w:r>
          </w:p>
        </w:tc>
      </w:tr>
      <w:tr w:rsidR="00180699" w14:paraId="4C4FE204" w14:textId="77777777" w:rsidTr="00741F7C">
        <w:tc>
          <w:tcPr>
            <w:tcW w:w="3116" w:type="dxa"/>
          </w:tcPr>
          <w:p w14:paraId="58A06FDD" w14:textId="1B4782B7" w:rsidR="00180699" w:rsidRDefault="00B25DDB" w:rsidP="00E73411">
            <w:pPr>
              <w:jc w:val="right"/>
            </w:pPr>
            <w:r>
              <w:t>D</w:t>
            </w:r>
            <w:r w:rsidR="00180699">
              <w:t xml:space="preserve">ark-eyed </w:t>
            </w:r>
            <w:r>
              <w:t>J</w:t>
            </w:r>
            <w:r w:rsidR="00180699">
              <w:t>unco – 0.50</w:t>
            </w:r>
          </w:p>
        </w:tc>
        <w:tc>
          <w:tcPr>
            <w:tcW w:w="3117" w:type="dxa"/>
          </w:tcPr>
          <w:p w14:paraId="1DF04BCD" w14:textId="6D3ADA3D" w:rsidR="00180699" w:rsidRDefault="00B25DDB" w:rsidP="00E73411">
            <w:pPr>
              <w:jc w:val="right"/>
            </w:pPr>
            <w:r>
              <w:t>P</w:t>
            </w:r>
            <w:r w:rsidR="00180699">
              <w:t xml:space="preserve">urple </w:t>
            </w:r>
            <w:r>
              <w:t>M</w:t>
            </w:r>
            <w:r w:rsidR="00180699">
              <w:t>artin – 0.55</w:t>
            </w:r>
          </w:p>
        </w:tc>
        <w:tc>
          <w:tcPr>
            <w:tcW w:w="3117" w:type="dxa"/>
          </w:tcPr>
          <w:p w14:paraId="2698BB23" w14:textId="0EBD978E" w:rsidR="00180699" w:rsidRDefault="0072239C" w:rsidP="00E73411">
            <w:pPr>
              <w:jc w:val="right"/>
            </w:pPr>
            <w:r>
              <w:t>C</w:t>
            </w:r>
            <w:r w:rsidR="00180699">
              <w:t xml:space="preserve">ommon </w:t>
            </w:r>
            <w:r>
              <w:t>G</w:t>
            </w:r>
            <w:r w:rsidR="00180699">
              <w:t>rackle – 0.79</w:t>
            </w:r>
          </w:p>
        </w:tc>
      </w:tr>
      <w:tr w:rsidR="00180699" w14:paraId="30AF1FD6" w14:textId="77777777" w:rsidTr="00741F7C">
        <w:tc>
          <w:tcPr>
            <w:tcW w:w="3116" w:type="dxa"/>
          </w:tcPr>
          <w:p w14:paraId="2F9E850D" w14:textId="74E64F81" w:rsidR="00180699" w:rsidRDefault="00B25DDB" w:rsidP="00E73411">
            <w:pPr>
              <w:jc w:val="right"/>
            </w:pPr>
            <w:r>
              <w:t>E</w:t>
            </w:r>
            <w:r w:rsidR="00180699">
              <w:t xml:space="preserve">astern </w:t>
            </w:r>
            <w:r>
              <w:t>T</w:t>
            </w:r>
            <w:r w:rsidR="00180699">
              <w:t>owhee – 0.47</w:t>
            </w:r>
          </w:p>
        </w:tc>
        <w:tc>
          <w:tcPr>
            <w:tcW w:w="3117" w:type="dxa"/>
          </w:tcPr>
          <w:p w14:paraId="6F631624" w14:textId="5AA2CBB8" w:rsidR="00180699" w:rsidRDefault="00B25DDB" w:rsidP="00E73411">
            <w:pPr>
              <w:jc w:val="right"/>
            </w:pPr>
            <w:r>
              <w:t>D</w:t>
            </w:r>
            <w:r w:rsidR="00180699">
              <w:t xml:space="preserve">ark-eyed </w:t>
            </w:r>
            <w:r>
              <w:t>J</w:t>
            </w:r>
            <w:r w:rsidR="00180699">
              <w:t>unco – 0.51</w:t>
            </w:r>
          </w:p>
        </w:tc>
        <w:tc>
          <w:tcPr>
            <w:tcW w:w="3117" w:type="dxa"/>
          </w:tcPr>
          <w:p w14:paraId="47555BCA" w14:textId="341D0B36" w:rsidR="00180699" w:rsidRDefault="0072239C" w:rsidP="00E73411">
            <w:pPr>
              <w:jc w:val="right"/>
            </w:pPr>
            <w:r>
              <w:t>N</w:t>
            </w:r>
            <w:r w:rsidR="00180699">
              <w:t xml:space="preserve">orthern </w:t>
            </w:r>
            <w:r>
              <w:t>C</w:t>
            </w:r>
            <w:r w:rsidR="00180699">
              <w:t>ardinal – 0.76</w:t>
            </w:r>
          </w:p>
        </w:tc>
      </w:tr>
      <w:tr w:rsidR="00180699" w14:paraId="1DF07363" w14:textId="77777777" w:rsidTr="00741F7C">
        <w:tc>
          <w:tcPr>
            <w:tcW w:w="3116" w:type="dxa"/>
          </w:tcPr>
          <w:p w14:paraId="49652B36" w14:textId="4E0C4CD4" w:rsidR="00180699" w:rsidRDefault="00B25DDB" w:rsidP="00E73411">
            <w:pPr>
              <w:jc w:val="right"/>
            </w:pPr>
            <w:r>
              <w:t>S</w:t>
            </w:r>
            <w:r w:rsidR="00180699">
              <w:t xml:space="preserve">ong </w:t>
            </w:r>
            <w:r>
              <w:t>S</w:t>
            </w:r>
            <w:r w:rsidR="00180699">
              <w:t>parrow – 0.42</w:t>
            </w:r>
          </w:p>
        </w:tc>
        <w:tc>
          <w:tcPr>
            <w:tcW w:w="3117" w:type="dxa"/>
          </w:tcPr>
          <w:p w14:paraId="4937819F" w14:textId="4497A264" w:rsidR="00180699" w:rsidRDefault="00B25DDB" w:rsidP="00E73411">
            <w:pPr>
              <w:jc w:val="right"/>
            </w:pPr>
            <w:r>
              <w:t>W</w:t>
            </w:r>
            <w:r w:rsidR="00180699">
              <w:t xml:space="preserve">hite-throated </w:t>
            </w:r>
            <w:r>
              <w:t>S</w:t>
            </w:r>
            <w:r w:rsidR="00180699">
              <w:t>parrow – 0.50</w:t>
            </w:r>
          </w:p>
        </w:tc>
        <w:tc>
          <w:tcPr>
            <w:tcW w:w="3117" w:type="dxa"/>
          </w:tcPr>
          <w:p w14:paraId="717483C8" w14:textId="1EA047DA" w:rsidR="00180699" w:rsidRDefault="0072239C" w:rsidP="00E73411">
            <w:pPr>
              <w:jc w:val="right"/>
            </w:pPr>
            <w:r>
              <w:t>S</w:t>
            </w:r>
            <w:r w:rsidR="00180699">
              <w:t xml:space="preserve">ong </w:t>
            </w:r>
            <w:r>
              <w:t>S</w:t>
            </w:r>
            <w:r w:rsidR="00180699">
              <w:t>parrow – 0.72</w:t>
            </w:r>
          </w:p>
        </w:tc>
      </w:tr>
      <w:tr w:rsidR="00180699" w14:paraId="3D463102" w14:textId="77777777" w:rsidTr="00741F7C">
        <w:tc>
          <w:tcPr>
            <w:tcW w:w="3116" w:type="dxa"/>
          </w:tcPr>
          <w:p w14:paraId="760329F0" w14:textId="0DFF8BD2" w:rsidR="00180699" w:rsidRDefault="00B25DDB" w:rsidP="00E73411">
            <w:pPr>
              <w:jc w:val="right"/>
            </w:pPr>
            <w:r>
              <w:t>N</w:t>
            </w:r>
            <w:r w:rsidR="00180699">
              <w:t xml:space="preserve">orthern </w:t>
            </w:r>
            <w:r>
              <w:t>F</w:t>
            </w:r>
            <w:r w:rsidR="00180699">
              <w:t>licker – 0.40</w:t>
            </w:r>
          </w:p>
        </w:tc>
        <w:tc>
          <w:tcPr>
            <w:tcW w:w="3117" w:type="dxa"/>
          </w:tcPr>
          <w:p w14:paraId="726CE202" w14:textId="768F0076" w:rsidR="00180699" w:rsidRDefault="00B25DDB" w:rsidP="00E73411">
            <w:pPr>
              <w:jc w:val="right"/>
            </w:pPr>
            <w:r>
              <w:t>B</w:t>
            </w:r>
            <w:r w:rsidR="00180699">
              <w:t xml:space="preserve">rown </w:t>
            </w:r>
            <w:r>
              <w:t>T</w:t>
            </w:r>
            <w:r w:rsidR="00180699">
              <w:t>hrasher – 0.49</w:t>
            </w:r>
          </w:p>
        </w:tc>
        <w:tc>
          <w:tcPr>
            <w:tcW w:w="3117" w:type="dxa"/>
          </w:tcPr>
          <w:p w14:paraId="56275073" w14:textId="1028F98A" w:rsidR="00180699" w:rsidRDefault="0072239C" w:rsidP="00E73411">
            <w:pPr>
              <w:jc w:val="right"/>
            </w:pPr>
            <w:r>
              <w:t>B</w:t>
            </w:r>
            <w:r w:rsidR="00741F7C">
              <w:t xml:space="preserve">lack-capped </w:t>
            </w:r>
            <w:r>
              <w:t>C</w:t>
            </w:r>
            <w:r w:rsidR="00741F7C">
              <w:t>hickadee – 0.72</w:t>
            </w:r>
          </w:p>
        </w:tc>
      </w:tr>
      <w:tr w:rsidR="00180699" w14:paraId="349BB1AE" w14:textId="77777777" w:rsidTr="00741F7C">
        <w:tc>
          <w:tcPr>
            <w:tcW w:w="3116" w:type="dxa"/>
          </w:tcPr>
          <w:p w14:paraId="21FB76C8" w14:textId="2199FF38" w:rsidR="00180699" w:rsidRDefault="00B25DDB" w:rsidP="00E73411">
            <w:pPr>
              <w:jc w:val="right"/>
            </w:pPr>
            <w:r>
              <w:t>R</w:t>
            </w:r>
            <w:r w:rsidR="00180699">
              <w:t xml:space="preserve">uby-crowned </w:t>
            </w:r>
            <w:r>
              <w:t>K</w:t>
            </w:r>
            <w:r w:rsidR="00180699">
              <w:t>inglet – 0.38</w:t>
            </w:r>
          </w:p>
        </w:tc>
        <w:tc>
          <w:tcPr>
            <w:tcW w:w="3117" w:type="dxa"/>
          </w:tcPr>
          <w:p w14:paraId="47088A0F" w14:textId="4B08BE82" w:rsidR="00180699" w:rsidRDefault="00B25DDB" w:rsidP="00E73411">
            <w:pPr>
              <w:jc w:val="right"/>
            </w:pPr>
            <w:r>
              <w:t>E</w:t>
            </w:r>
            <w:r w:rsidR="00180699">
              <w:t xml:space="preserve">astern </w:t>
            </w:r>
            <w:r>
              <w:t>T</w:t>
            </w:r>
            <w:r w:rsidR="00180699">
              <w:t>owhee – 0.45</w:t>
            </w:r>
          </w:p>
        </w:tc>
        <w:tc>
          <w:tcPr>
            <w:tcW w:w="3117" w:type="dxa"/>
          </w:tcPr>
          <w:p w14:paraId="2DA52C27" w14:textId="218E31A4" w:rsidR="00180699" w:rsidRDefault="0072239C" w:rsidP="00E73411">
            <w:pPr>
              <w:jc w:val="right"/>
            </w:pPr>
            <w:r>
              <w:t>R</w:t>
            </w:r>
            <w:r w:rsidR="00741F7C">
              <w:t xml:space="preserve">ock </w:t>
            </w:r>
            <w:r>
              <w:t>P</w:t>
            </w:r>
            <w:r w:rsidR="00741F7C">
              <w:t>igeon – 0.68</w:t>
            </w:r>
          </w:p>
        </w:tc>
      </w:tr>
      <w:tr w:rsidR="00180699" w14:paraId="666B0AAC" w14:textId="77777777" w:rsidTr="00741F7C">
        <w:tc>
          <w:tcPr>
            <w:tcW w:w="3116" w:type="dxa"/>
            <w:tcBorders>
              <w:bottom w:val="single" w:sz="4" w:space="0" w:color="auto"/>
            </w:tcBorders>
          </w:tcPr>
          <w:p w14:paraId="6C796569" w14:textId="2A399A42" w:rsidR="00180699" w:rsidRDefault="00B25DDB" w:rsidP="00E73411">
            <w:pPr>
              <w:jc w:val="right"/>
            </w:pPr>
            <w:r>
              <w:t>W</w:t>
            </w:r>
            <w:r w:rsidR="00180699">
              <w:t xml:space="preserve">hite-throated </w:t>
            </w:r>
            <w:r>
              <w:t>S</w:t>
            </w:r>
            <w:r w:rsidR="00180699">
              <w:t>parrow – 0.37</w:t>
            </w:r>
          </w:p>
        </w:tc>
        <w:tc>
          <w:tcPr>
            <w:tcW w:w="3117" w:type="dxa"/>
            <w:tcBorders>
              <w:bottom w:val="single" w:sz="4" w:space="0" w:color="auto"/>
            </w:tcBorders>
          </w:tcPr>
          <w:p w14:paraId="08345347" w14:textId="1756C0DD" w:rsidR="00180699" w:rsidRDefault="00B25DDB" w:rsidP="00E73411">
            <w:pPr>
              <w:jc w:val="right"/>
            </w:pPr>
            <w:r>
              <w:t>Y</w:t>
            </w:r>
            <w:r w:rsidR="00180699">
              <w:t>ellow-</w:t>
            </w:r>
            <w:proofErr w:type="spellStart"/>
            <w:r w:rsidR="00180699">
              <w:t>rumped</w:t>
            </w:r>
            <w:proofErr w:type="spellEnd"/>
            <w:r w:rsidR="00180699">
              <w:t xml:space="preserve"> </w:t>
            </w:r>
            <w:r>
              <w:t>W</w:t>
            </w:r>
            <w:r w:rsidR="00180699">
              <w:t>arbler – 0.43</w:t>
            </w:r>
          </w:p>
        </w:tc>
        <w:tc>
          <w:tcPr>
            <w:tcW w:w="3117" w:type="dxa"/>
            <w:tcBorders>
              <w:bottom w:val="single" w:sz="4" w:space="0" w:color="auto"/>
            </w:tcBorders>
          </w:tcPr>
          <w:p w14:paraId="5A6B6E15" w14:textId="62512A9E" w:rsidR="00180699" w:rsidRDefault="0072239C" w:rsidP="00E73411">
            <w:pPr>
              <w:jc w:val="right"/>
            </w:pPr>
            <w:r>
              <w:t>D</w:t>
            </w:r>
            <w:r w:rsidR="00741F7C">
              <w:t xml:space="preserve">owny </w:t>
            </w:r>
            <w:r>
              <w:t>W</w:t>
            </w:r>
            <w:r w:rsidR="00741F7C">
              <w:t>oodpecker – 0.64</w:t>
            </w:r>
          </w:p>
        </w:tc>
      </w:tr>
    </w:tbl>
    <w:p w14:paraId="5E8716CF" w14:textId="77777777" w:rsidR="00180699" w:rsidRPr="00967593" w:rsidRDefault="00180699" w:rsidP="00E73411">
      <w:pPr>
        <w:spacing w:line="240" w:lineRule="auto"/>
      </w:pPr>
    </w:p>
    <w:p w14:paraId="5C966BA5" w14:textId="1768ABF6" w:rsidR="006D323B" w:rsidRDefault="006D323B" w:rsidP="00E73411">
      <w:pPr>
        <w:spacing w:line="240" w:lineRule="auto"/>
      </w:pPr>
    </w:p>
    <w:p w14:paraId="2599C87F" w14:textId="5A1813C4" w:rsidR="00035863" w:rsidRDefault="00B07A02" w:rsidP="00E73411">
      <w:pPr>
        <w:pStyle w:val="Heading2"/>
        <w:spacing w:line="480" w:lineRule="auto"/>
      </w:pPr>
      <w:r>
        <w:lastRenderedPageBreak/>
        <w:t>Species trends over time</w:t>
      </w:r>
    </w:p>
    <w:p w14:paraId="68BB21C3" w14:textId="7DE1DE69" w:rsidR="00B07A02" w:rsidRDefault="005415E3" w:rsidP="00E73411">
      <w:pPr>
        <w:spacing w:line="480" w:lineRule="auto"/>
      </w:pPr>
      <w:r>
        <w:t>Of the 145 species</w:t>
      </w:r>
      <w:r w:rsidR="0072239C">
        <w:t xml:space="preserve"> detected</w:t>
      </w:r>
      <w:r>
        <w:t>,</w:t>
      </w:r>
      <w:r w:rsidR="004E0C41">
        <w:t xml:space="preserve"> 121 could be analyzed with a binomial GLM. </w:t>
      </w:r>
      <w:r>
        <w:t>W</w:t>
      </w:r>
      <w:r w:rsidR="004E0C41">
        <w:t xml:space="preserve">e failed to detect a </w:t>
      </w:r>
      <w:r w:rsidR="0060354B">
        <w:t xml:space="preserve">change in </w:t>
      </w:r>
      <w:r w:rsidR="00BD5F2E">
        <w:t xml:space="preserve">frequency </w:t>
      </w:r>
      <w:r w:rsidR="0060354B">
        <w:t xml:space="preserve">of occurrence </w:t>
      </w:r>
      <w:r w:rsidR="004E0C41">
        <w:t xml:space="preserve">for </w:t>
      </w:r>
      <w:r w:rsidR="00E7047D">
        <w:t>35</w:t>
      </w:r>
      <w:r w:rsidR="004E0C41">
        <w:t xml:space="preserve"> species</w:t>
      </w:r>
      <w:r w:rsidR="00E7047D">
        <w:t xml:space="preserve"> (Figure </w:t>
      </w:r>
      <w:r w:rsidR="009344D0">
        <w:t>2</w:t>
      </w:r>
      <w:r w:rsidR="00E7047D">
        <w:t>)</w:t>
      </w:r>
      <w:r w:rsidR="004E0C41">
        <w:t>. Of these, 1</w:t>
      </w:r>
      <w:r w:rsidR="00E7047D">
        <w:t>9</w:t>
      </w:r>
      <w:r w:rsidR="004E0C41">
        <w:t xml:space="preserve"> species were common across all survey periods</w:t>
      </w:r>
      <w:r w:rsidR="00BD5F2E">
        <w:t xml:space="preserve"> –</w:t>
      </w:r>
      <w:r w:rsidR="004E0C41">
        <w:t xml:space="preserve"> being detected on more than 5% of days per survey period</w:t>
      </w:r>
      <w:r w:rsidR="00BD5F2E">
        <w:t xml:space="preserve"> –</w:t>
      </w:r>
      <w:r w:rsidR="004E0C41">
        <w:t xml:space="preserve"> while 1</w:t>
      </w:r>
      <w:r w:rsidR="00E7047D">
        <w:t>6</w:t>
      </w:r>
      <w:r w:rsidR="004E0C41">
        <w:t xml:space="preserve"> were</w:t>
      </w:r>
      <w:r w:rsidR="004C5C93">
        <w:t xml:space="preserve"> consistently</w:t>
      </w:r>
      <w:r w:rsidR="004E0C41">
        <w:t xml:space="preserve"> rare</w:t>
      </w:r>
      <w:r w:rsidR="0072239C">
        <w:t>, being detected on less than 5% of days per survey period</w:t>
      </w:r>
      <w:r w:rsidR="004E0C41">
        <w:t xml:space="preserve"> (Figure </w:t>
      </w:r>
      <w:r w:rsidR="009344D0">
        <w:t>2</w:t>
      </w:r>
      <w:r w:rsidR="004E0C41">
        <w:t xml:space="preserve">). </w:t>
      </w:r>
      <w:r w:rsidR="0072239C">
        <w:t xml:space="preserve">The American robin, a representative example of a common species who has not changed in frequency of occurrence, </w:t>
      </w:r>
      <w:r w:rsidR="004E0C41">
        <w:t xml:space="preserve">were </w:t>
      </w:r>
      <w:r w:rsidR="0089521C">
        <w:t>observed on 84% (80.72–87.74%) of days across survey periods. Of the rare species</w:t>
      </w:r>
      <w:r w:rsidR="0072239C">
        <w:t xml:space="preserve"> in this category</w:t>
      </w:r>
      <w:r w:rsidR="0089521C">
        <w:t>,</w:t>
      </w:r>
      <w:r w:rsidR="004E0C41">
        <w:t xml:space="preserve"> golden-winged warbler (</w:t>
      </w:r>
      <w:proofErr w:type="spellStart"/>
      <w:r w:rsidR="004E0C41" w:rsidRPr="004E0C41">
        <w:rPr>
          <w:i/>
        </w:rPr>
        <w:t>Vermivora</w:t>
      </w:r>
      <w:proofErr w:type="spellEnd"/>
      <w:r w:rsidR="004E0C41" w:rsidRPr="004E0C41">
        <w:rPr>
          <w:i/>
        </w:rPr>
        <w:t xml:space="preserve"> chrysoptera</w:t>
      </w:r>
      <w:r w:rsidR="004E0C41">
        <w:t xml:space="preserve">) were </w:t>
      </w:r>
      <w:r w:rsidR="0089521C">
        <w:t xml:space="preserve">observed </w:t>
      </w:r>
      <w:r w:rsidR="000E24F8">
        <w:t xml:space="preserve">on </w:t>
      </w:r>
      <w:r w:rsidR="0089521C">
        <w:t>less than 1% of days</w:t>
      </w:r>
      <w:r w:rsidR="004E0C41">
        <w:t>.</w:t>
      </w:r>
      <w:r>
        <w:t xml:space="preserve"> Nine species were least frequent </w:t>
      </w:r>
      <w:r w:rsidR="0060354B">
        <w:t xml:space="preserve">during the </w:t>
      </w:r>
      <w:r>
        <w:t>1927 – 1933</w:t>
      </w:r>
      <w:r w:rsidR="0060354B">
        <w:t xml:space="preserve"> survey</w:t>
      </w:r>
      <w:r>
        <w:t xml:space="preserve"> (i.e., mid-worst). Notable species in this category </w:t>
      </w:r>
      <w:r w:rsidR="000E24F8">
        <w:t>are</w:t>
      </w:r>
      <w:r>
        <w:t xml:space="preserve"> the American crow</w:t>
      </w:r>
      <w:r w:rsidR="003D53A5">
        <w:t xml:space="preserve"> </w:t>
      </w:r>
      <w:r>
        <w:t>(</w:t>
      </w:r>
      <w:proofErr w:type="spellStart"/>
      <w:r w:rsidRPr="005415E3">
        <w:rPr>
          <w:i/>
        </w:rPr>
        <w:t>Corvus</w:t>
      </w:r>
      <w:proofErr w:type="spellEnd"/>
      <w:r w:rsidRPr="005415E3">
        <w:rPr>
          <w:i/>
        </w:rPr>
        <w:t xml:space="preserve"> </w:t>
      </w:r>
      <w:proofErr w:type="spellStart"/>
      <w:r w:rsidRPr="005415E3">
        <w:rPr>
          <w:i/>
        </w:rPr>
        <w:t>brachyrhynchos</w:t>
      </w:r>
      <w:proofErr w:type="spellEnd"/>
      <w:r>
        <w:t>) and black-capped chickadee</w:t>
      </w:r>
      <w:r w:rsidR="003D53A5">
        <w:t xml:space="preserve"> (</w:t>
      </w:r>
      <w:proofErr w:type="spellStart"/>
      <w:r w:rsidR="003D53A5" w:rsidRPr="003D53A5">
        <w:rPr>
          <w:i/>
        </w:rPr>
        <w:t>Poecile</w:t>
      </w:r>
      <w:proofErr w:type="spellEnd"/>
      <w:r w:rsidR="003D53A5" w:rsidRPr="003D53A5">
        <w:rPr>
          <w:i/>
        </w:rPr>
        <w:t xml:space="preserve"> </w:t>
      </w:r>
      <w:proofErr w:type="spellStart"/>
      <w:r w:rsidR="003D53A5" w:rsidRPr="003D53A5">
        <w:rPr>
          <w:i/>
        </w:rPr>
        <w:t>atricapillus</w:t>
      </w:r>
      <w:proofErr w:type="spellEnd"/>
      <w:r w:rsidR="003D53A5">
        <w:t>)</w:t>
      </w:r>
      <w:r w:rsidR="000E24F8">
        <w:t xml:space="preserve">, who </w:t>
      </w:r>
      <w:r w:rsidR="003D53A5">
        <w:t xml:space="preserve">greatly </w:t>
      </w:r>
      <w:r>
        <w:t xml:space="preserve">increased in frequency between 2012 – 2015 relative to the other survey periods (Figure </w:t>
      </w:r>
      <w:r w:rsidR="009344D0">
        <w:t>2</w:t>
      </w:r>
      <w:r>
        <w:t>).</w:t>
      </w:r>
      <w:r w:rsidR="003D53A5">
        <w:t xml:space="preserve"> </w:t>
      </w:r>
      <w:r w:rsidR="000E24F8">
        <w:t>F</w:t>
      </w:r>
      <w:r w:rsidR="003D53A5">
        <w:t xml:space="preserve">rom </w:t>
      </w:r>
      <w:r w:rsidR="000E24F8">
        <w:t xml:space="preserve">the </w:t>
      </w:r>
      <w:r w:rsidR="003D53A5">
        <w:t>oldest to most recent</w:t>
      </w:r>
      <w:r w:rsidR="000E24F8">
        <w:t xml:space="preserve"> survey</w:t>
      </w:r>
      <w:r w:rsidR="003D53A5">
        <w:t xml:space="preserve"> American crow were observed on 14.76% (11.78</w:t>
      </w:r>
      <w:r w:rsidR="0089521C">
        <w:t>–</w:t>
      </w:r>
      <w:r w:rsidR="003D53A5">
        <w:t>18.33%), 8.38% (5.89</w:t>
      </w:r>
      <w:r w:rsidR="0089521C">
        <w:t>–</w:t>
      </w:r>
      <w:r w:rsidR="003D53A5">
        <w:t>11.80%), and 89.36% (84.73-92.71%) of days</w:t>
      </w:r>
      <w:r w:rsidR="0089521C">
        <w:t xml:space="preserve">. Chickadees followed </w:t>
      </w:r>
      <w:r w:rsidR="00BD5F2E">
        <w:t>a similar</w:t>
      </w:r>
      <w:r w:rsidR="0089521C">
        <w:t xml:space="preserve"> pattern </w:t>
      </w:r>
      <w:r w:rsidR="000E24F8">
        <w:t xml:space="preserve">and were </w:t>
      </w:r>
      <w:r w:rsidR="0089521C">
        <w:t xml:space="preserve">observed on 3.96% (2.51–6.20%), 0.57% (0.14 – 2.28%), and </w:t>
      </w:r>
      <w:commentRangeStart w:id="34"/>
      <w:commentRangeStart w:id="35"/>
      <w:r w:rsidR="0089521C">
        <w:t xml:space="preserve">71.91% (65.83–77.29%) of </w:t>
      </w:r>
      <w:commentRangeEnd w:id="34"/>
      <w:r w:rsidR="007C3DBE">
        <w:rPr>
          <w:rStyle w:val="CommentReference"/>
        </w:rPr>
        <w:commentReference w:id="34"/>
      </w:r>
      <w:commentRangeEnd w:id="35"/>
      <w:r w:rsidR="00893A25">
        <w:rPr>
          <w:rStyle w:val="CommentReference"/>
        </w:rPr>
        <w:commentReference w:id="35"/>
      </w:r>
      <w:r w:rsidR="0089521C">
        <w:t>days</w:t>
      </w:r>
      <w:r w:rsidR="000E24F8">
        <w:t xml:space="preserve"> across surveys.</w:t>
      </w:r>
    </w:p>
    <w:p w14:paraId="1DADB6E1" w14:textId="36A67101" w:rsidR="000E24F8" w:rsidRDefault="000E24F8" w:rsidP="00E73411">
      <w:pPr>
        <w:spacing w:line="480" w:lineRule="auto"/>
      </w:pPr>
      <w:r>
        <w:t xml:space="preserve">Twenty-three species were most common during the second survey (i.e., mid-best; Figure </w:t>
      </w:r>
      <w:r w:rsidR="009344D0">
        <w:t>2</w:t>
      </w:r>
      <w:r>
        <w:t xml:space="preserve">). </w:t>
      </w:r>
      <w:r w:rsidR="00BD5F2E">
        <w:t>C</w:t>
      </w:r>
      <w:r>
        <w:t>ommon grackle</w:t>
      </w:r>
      <w:r w:rsidR="00BD5F2E">
        <w:t>, for example,</w:t>
      </w:r>
      <w:r>
        <w:t xml:space="preserve"> were observed on 90.46% (86.88–93.14%) of days between 1927–1933 </w:t>
      </w:r>
      <w:r w:rsidR="00EE23F0">
        <w:t>but only observed on</w:t>
      </w:r>
      <w:r>
        <w:t xml:space="preserve"> 79.52% (75.55–82.98%) of days during the first and third survey period. </w:t>
      </w:r>
      <w:r w:rsidR="00BD5F2E">
        <w:t>Ove</w:t>
      </w:r>
      <w:r w:rsidR="003948C2">
        <w:t>r</w:t>
      </w:r>
      <w:r w:rsidR="00BD5F2E">
        <w:t xml:space="preserve"> the last century a</w:t>
      </w:r>
      <w:r w:rsidR="001A56BD">
        <w:t xml:space="preserve"> total of 22 species became less common (Figure 3). Blue jay precipitously declined over time</w:t>
      </w:r>
      <w:r w:rsidR="00EE23F0">
        <w:t xml:space="preserve"> from the oldest to most recent survey</w:t>
      </w:r>
      <w:r w:rsidR="001A56BD">
        <w:t xml:space="preserve"> and were observed on 71.37% (67.03–75.33%), 40.46 (35.41–45.72%), and 15.74% (11.63–20.98%) of days. Eastern bluebird</w:t>
      </w:r>
      <w:r w:rsidR="00C651B9">
        <w:t xml:space="preserve"> (</w:t>
      </w:r>
      <w:r w:rsidR="00C651B9" w:rsidRPr="00C651B9">
        <w:rPr>
          <w:i/>
        </w:rPr>
        <w:t xml:space="preserve">Sialia </w:t>
      </w:r>
      <w:proofErr w:type="spellStart"/>
      <w:r w:rsidR="00C651B9" w:rsidRPr="00C651B9">
        <w:rPr>
          <w:i/>
        </w:rPr>
        <w:t>sialis</w:t>
      </w:r>
      <w:proofErr w:type="spellEnd"/>
      <w:r w:rsidR="00C651B9">
        <w:t>)</w:t>
      </w:r>
      <w:r w:rsidR="001A56BD">
        <w:t xml:space="preserve"> followed a similar pattern</w:t>
      </w:r>
      <w:r w:rsidR="00C651B9">
        <w:t xml:space="preserve"> and were observed on 33.04% (28.86–37.50%), 11.56% (8.59–15.38%), and 2.55% (1.15–5.57%) of days </w:t>
      </w:r>
      <w:r w:rsidR="00EE23F0">
        <w:t>from the oldest to most recent survey</w:t>
      </w:r>
      <w:r w:rsidR="00C651B9">
        <w:t>. Conversely, yellow-bellied sapsucker (</w:t>
      </w:r>
      <w:proofErr w:type="spellStart"/>
      <w:r w:rsidR="00C651B9" w:rsidRPr="00C651B9">
        <w:rPr>
          <w:i/>
        </w:rPr>
        <w:t>Sphyrapicus</w:t>
      </w:r>
      <w:proofErr w:type="spellEnd"/>
      <w:r w:rsidR="00C651B9" w:rsidRPr="00C651B9">
        <w:rPr>
          <w:i/>
        </w:rPr>
        <w:t xml:space="preserve"> </w:t>
      </w:r>
      <w:proofErr w:type="spellStart"/>
      <w:r w:rsidR="00C651B9" w:rsidRPr="00C651B9">
        <w:rPr>
          <w:i/>
        </w:rPr>
        <w:t>varius</w:t>
      </w:r>
      <w:proofErr w:type="spellEnd"/>
      <w:r w:rsidR="00C651B9">
        <w:t xml:space="preserve">) </w:t>
      </w:r>
      <w:r w:rsidR="00BD5F2E">
        <w:t xml:space="preserve">started </w:t>
      </w:r>
      <w:r w:rsidR="00BD5F2E">
        <w:lastRenderedPageBreak/>
        <w:t>their decline</w:t>
      </w:r>
      <w:r w:rsidR="00C651B9">
        <w:t xml:space="preserve"> </w:t>
      </w:r>
      <w:r w:rsidR="00BD5F2E">
        <w:t xml:space="preserve">after the second survey </w:t>
      </w:r>
      <w:r w:rsidR="00C651B9">
        <w:t>and w</w:t>
      </w:r>
      <w:r w:rsidR="00BD5F2E">
        <w:t>ere</w:t>
      </w:r>
      <w:r w:rsidR="00C651B9">
        <w:t xml:space="preserve"> observed on 31.06% (26.97–35.47%) of days during the first two surveys but only on 17.45% (13.11–22.84%) of days between 2012–2015.</w:t>
      </w:r>
    </w:p>
    <w:p w14:paraId="655DBE7A" w14:textId="24FEB5A4" w:rsidR="0047588E" w:rsidRPr="00B07A02" w:rsidRDefault="00C651B9" w:rsidP="00E73411">
      <w:pPr>
        <w:spacing w:line="480" w:lineRule="auto"/>
      </w:pPr>
      <w:r>
        <w:t xml:space="preserve">Thirty-two species became more frequent over time (Figure </w:t>
      </w:r>
      <w:r w:rsidR="009344D0">
        <w:t>2</w:t>
      </w:r>
      <w:r>
        <w:t xml:space="preserve">). </w:t>
      </w:r>
      <w:r w:rsidR="00E0055B">
        <w:t xml:space="preserve">Some species monotonically increased. For example, the proportion of days red-winged blackbirds were observed increased from 5.27% (3.57 – 7.76%) in 1898-1903 to 62.14 % (53.91 – 67.10%) in 1927-1932 </w:t>
      </w:r>
      <w:r w:rsidR="00E0055B" w:rsidRPr="0071561F">
        <w:rPr>
          <w:rFonts w:cstheme="minorHAnsi"/>
        </w:rPr>
        <w:t xml:space="preserve">and then up to 91.49% (87.18 – 94.44%) </w:t>
      </w:r>
      <w:r w:rsidR="00E0055B" w:rsidRPr="00DB70F8">
        <w:rPr>
          <w:rFonts w:cstheme="minorHAnsi"/>
        </w:rPr>
        <w:t>in 2012-2015. From the oldest to most recent survey northern cardinal (</w:t>
      </w:r>
      <w:r w:rsidR="00E0055B" w:rsidRPr="00DB70F8">
        <w:rPr>
          <w:rFonts w:cstheme="minorHAnsi"/>
          <w:i/>
        </w:rPr>
        <w:t>Cardinalis cardinalis</w:t>
      </w:r>
      <w:r w:rsidR="00E0055B" w:rsidRPr="00DB70F8">
        <w:rPr>
          <w:rFonts w:cstheme="minorHAnsi"/>
        </w:rPr>
        <w:t>) were</w:t>
      </w:r>
      <w:r w:rsidR="00E0055B">
        <w:t xml:space="preserve"> observed on 0.22% (0.03 – 1.54%), 4.62% (2.85 – 7.41), and 76.17% (70.31 – 81.19%) of days. Other species increased in frequency between 1927-1932 and 2012-2015 (Figure </w:t>
      </w:r>
      <w:r w:rsidR="009344D0">
        <w:t>2</w:t>
      </w:r>
      <w:r w:rsidR="00E0055B">
        <w:t xml:space="preserve">).  </w:t>
      </w:r>
      <w:r w:rsidR="00B42D64">
        <w:t>American goldfinch (</w:t>
      </w:r>
      <w:r w:rsidR="00B42D64" w:rsidRPr="00B42D64">
        <w:rPr>
          <w:i/>
        </w:rPr>
        <w:t xml:space="preserve">Spinus </w:t>
      </w:r>
      <w:proofErr w:type="spellStart"/>
      <w:r w:rsidR="00B42D64" w:rsidRPr="00B42D64">
        <w:rPr>
          <w:i/>
        </w:rPr>
        <w:t>tristis</w:t>
      </w:r>
      <w:proofErr w:type="spellEnd"/>
      <w:r w:rsidR="00B42D64">
        <w:t>)</w:t>
      </w:r>
      <w:r w:rsidR="0071561F">
        <w:t>, for example,</w:t>
      </w:r>
      <w:r w:rsidR="00355C1F">
        <w:t xml:space="preserve"> </w:t>
      </w:r>
      <w:r w:rsidR="00B42D64">
        <w:t xml:space="preserve">were historically observed on 20.93% (17.43–24.91%) of days </w:t>
      </w:r>
      <w:r w:rsidR="0071561F">
        <w:t>in 1898-1903 and 1927-1932.</w:t>
      </w:r>
      <w:r w:rsidR="00D14E03">
        <w:t xml:space="preserve"> </w:t>
      </w:r>
      <w:r w:rsidR="0071561F">
        <w:t xml:space="preserve">By 2012-2015, however, the proportion of days observed more than doubled to </w:t>
      </w:r>
      <w:r w:rsidR="00B42D64">
        <w:t>47.66% (41.34–54.49%)</w:t>
      </w:r>
      <w:r w:rsidR="0071561F">
        <w:t>. The downy woodpecker (</w:t>
      </w:r>
      <w:proofErr w:type="spellStart"/>
      <w:r w:rsidR="0071561F" w:rsidRPr="0071561F">
        <w:rPr>
          <w:i/>
        </w:rPr>
        <w:t>Picoides</w:t>
      </w:r>
      <w:proofErr w:type="spellEnd"/>
      <w:r w:rsidR="0071561F" w:rsidRPr="0071561F">
        <w:rPr>
          <w:i/>
        </w:rPr>
        <w:t xml:space="preserve"> </w:t>
      </w:r>
      <w:proofErr w:type="spellStart"/>
      <w:r w:rsidR="0071561F" w:rsidRPr="0071561F">
        <w:rPr>
          <w:i/>
        </w:rPr>
        <w:t>pubescens</w:t>
      </w:r>
      <w:proofErr w:type="spellEnd"/>
      <w:r w:rsidR="0071561F">
        <w:t>) followed a similar pattern to the goldfinch and were observed on 13.22% (10.40 – 16.65%) of days during the first two surveys but then their frequency more than quadrupled to 63.83 % (57.50 – 69.72%) of days between 2012-2015.</w:t>
      </w:r>
    </w:p>
    <w:p w14:paraId="3D806560" w14:textId="01BDEDCB" w:rsidR="00F419CA" w:rsidRDefault="00F419CA" w:rsidP="00E73411">
      <w:pPr>
        <w:spacing w:line="480" w:lineRule="auto"/>
      </w:pPr>
    </w:p>
    <w:p w14:paraId="5A54FC52" w14:textId="418788CE" w:rsidR="002E07D1" w:rsidRDefault="00F419CA" w:rsidP="00E73411">
      <w:pPr>
        <w:pStyle w:val="Heading1"/>
        <w:spacing w:line="480" w:lineRule="auto"/>
      </w:pPr>
      <w:r>
        <w:t>Discussion</w:t>
      </w:r>
    </w:p>
    <w:p w14:paraId="76AE16E7" w14:textId="2E89981F" w:rsidR="006A533D" w:rsidRDefault="00B214C9" w:rsidP="00E73411">
      <w:pPr>
        <w:spacing w:line="480" w:lineRule="auto"/>
      </w:pPr>
      <w:r>
        <w:t>In one</w:t>
      </w:r>
      <w:r w:rsidR="0074383D">
        <w:t xml:space="preserve"> century Lincoln Park’s </w:t>
      </w:r>
      <w:r w:rsidR="00E9357D">
        <w:t xml:space="preserve">breeding and </w:t>
      </w:r>
      <w:r w:rsidR="0074383D">
        <w:t xml:space="preserve">migratory </w:t>
      </w:r>
      <w:r w:rsidR="007468C5">
        <w:t xml:space="preserve">bird </w:t>
      </w:r>
      <w:r w:rsidR="0074383D">
        <w:t xml:space="preserve">community has </w:t>
      </w:r>
      <w:r w:rsidR="0071561F">
        <w:t xml:space="preserve">profoundly </w:t>
      </w:r>
      <w:r w:rsidR="0074383D">
        <w:t xml:space="preserve">changed. </w:t>
      </w:r>
      <w:r w:rsidR="006A533D">
        <w:t xml:space="preserve">The </w:t>
      </w:r>
      <w:r w:rsidR="00BD5F2E">
        <w:t>rock pigeon (</w:t>
      </w:r>
      <w:r w:rsidR="0071561F">
        <w:rPr>
          <w:i/>
        </w:rPr>
        <w:t>Columba</w:t>
      </w:r>
      <w:r w:rsidR="001571C4">
        <w:rPr>
          <w:i/>
        </w:rPr>
        <w:t xml:space="preserve"> </w:t>
      </w:r>
      <w:proofErr w:type="spellStart"/>
      <w:r w:rsidR="001571C4">
        <w:rPr>
          <w:i/>
        </w:rPr>
        <w:t>livia</w:t>
      </w:r>
      <w:proofErr w:type="spellEnd"/>
      <w:r w:rsidR="00BD5F2E">
        <w:t xml:space="preserve">) </w:t>
      </w:r>
      <w:r w:rsidR="006A533D">
        <w:t>and American crow</w:t>
      </w:r>
      <w:r w:rsidR="00FC3EC5">
        <w:t xml:space="preserve"> </w:t>
      </w:r>
      <w:r w:rsidR="006A533D">
        <w:t xml:space="preserve">were rare 100 years ago but are now common (Table </w:t>
      </w:r>
      <w:r w:rsidR="009344D0">
        <w:t>1</w:t>
      </w:r>
      <w:r w:rsidR="006A533D">
        <w:t>)</w:t>
      </w:r>
      <w:r w:rsidR="0074383D">
        <w:t xml:space="preserve">. </w:t>
      </w:r>
      <w:r w:rsidR="008F452F">
        <w:t>B</w:t>
      </w:r>
      <w:r w:rsidR="0074383D">
        <w:t xml:space="preserve">lue </w:t>
      </w:r>
      <w:r w:rsidR="008F452F">
        <w:t>j</w:t>
      </w:r>
      <w:r w:rsidR="0074383D">
        <w:t xml:space="preserve">ay </w:t>
      </w:r>
      <w:proofErr w:type="gramStart"/>
      <w:r w:rsidR="0074383D">
        <w:t>were</w:t>
      </w:r>
      <w:proofErr w:type="gramEnd"/>
      <w:r w:rsidR="0074383D">
        <w:t xml:space="preserve"> </w:t>
      </w:r>
      <w:r w:rsidR="008F452F">
        <w:t xml:space="preserve">historically </w:t>
      </w:r>
      <w:r w:rsidR="00A95FC1">
        <w:t xml:space="preserve">common and </w:t>
      </w:r>
      <w:r w:rsidR="0074383D">
        <w:t xml:space="preserve">present year-round </w:t>
      </w:r>
      <w:r w:rsidR="008F452F">
        <w:t>but</w:t>
      </w:r>
      <w:r w:rsidR="0074383D">
        <w:t xml:space="preserve"> are now rare</w:t>
      </w:r>
      <w:r w:rsidR="00D8719F">
        <w:t xml:space="preserve"> and </w:t>
      </w:r>
      <w:r w:rsidR="004E4ACF">
        <w:t xml:space="preserve">only </w:t>
      </w:r>
      <w:r w:rsidR="00D8719F">
        <w:t>seen during the migratory season</w:t>
      </w:r>
      <w:r w:rsidR="0074383D">
        <w:t xml:space="preserve"> (Walter 1904). </w:t>
      </w:r>
      <w:r w:rsidR="00634433">
        <w:t xml:space="preserve">These changes, however, are </w:t>
      </w:r>
      <w:r w:rsidR="00FC3EC5">
        <w:t xml:space="preserve">probably </w:t>
      </w:r>
      <w:r w:rsidR="00634433">
        <w:t xml:space="preserve">not related to the park itself – </w:t>
      </w:r>
      <w:r w:rsidR="0080538A">
        <w:t xml:space="preserve">even after </w:t>
      </w:r>
      <w:r w:rsidR="00E46A8E">
        <w:t xml:space="preserve">100 years </w:t>
      </w:r>
      <w:r w:rsidR="00FC3EC5">
        <w:t>many</w:t>
      </w:r>
      <w:r w:rsidR="00634433">
        <w:t xml:space="preserve"> </w:t>
      </w:r>
      <w:r w:rsidR="0080538A">
        <w:t xml:space="preserve">walking </w:t>
      </w:r>
      <w:r w:rsidR="00634433">
        <w:t>paths, ponds, and plantings remain</w:t>
      </w:r>
      <w:r w:rsidR="00A95FC1">
        <w:t xml:space="preserve"> relatively unchanged</w:t>
      </w:r>
      <w:r w:rsidR="00634433">
        <w:t>.</w:t>
      </w:r>
      <w:r w:rsidR="002B3165">
        <w:t xml:space="preserve"> </w:t>
      </w:r>
      <w:r w:rsidR="00E70751">
        <w:t xml:space="preserve">Moreover, </w:t>
      </w:r>
      <w:commentRangeStart w:id="36"/>
      <w:commentRangeStart w:id="37"/>
      <w:r w:rsidR="002B3165">
        <w:t>Lincoln Park is one of many stopover sites for migrant</w:t>
      </w:r>
      <w:r w:rsidR="000E744B">
        <w:t xml:space="preserve"> birds</w:t>
      </w:r>
      <w:r w:rsidR="002B3165">
        <w:t xml:space="preserve">, and therefore </w:t>
      </w:r>
      <w:r w:rsidR="00C978AA">
        <w:t xml:space="preserve">community turnover could </w:t>
      </w:r>
      <w:r w:rsidR="00BF1FD9">
        <w:t>arise</w:t>
      </w:r>
      <w:r w:rsidR="00C978AA">
        <w:t xml:space="preserve"> from</w:t>
      </w:r>
      <w:r w:rsidR="002B3165">
        <w:t xml:space="preserve"> habitat alteration at larger spatial scales.</w:t>
      </w:r>
      <w:r w:rsidR="00C978AA">
        <w:t xml:space="preserve"> If this is the case, our results should reflect </w:t>
      </w:r>
      <w:r w:rsidR="00C978AA">
        <w:lastRenderedPageBreak/>
        <w:t xml:space="preserve">statewide bird population trends. They </w:t>
      </w:r>
      <w:r w:rsidR="007468C5">
        <w:t xml:space="preserve">largely </w:t>
      </w:r>
      <w:r w:rsidR="00C978AA">
        <w:t>do (Walk et al. 2010, Ward et al. 2018)</w:t>
      </w:r>
      <w:r w:rsidR="004E4ACF">
        <w:t>, though there are some key differences</w:t>
      </w:r>
      <w:r w:rsidR="00C978AA">
        <w:t xml:space="preserve">. </w:t>
      </w:r>
      <w:commentRangeEnd w:id="36"/>
      <w:r w:rsidR="00670451">
        <w:rPr>
          <w:rStyle w:val="CommentReference"/>
        </w:rPr>
        <w:commentReference w:id="36"/>
      </w:r>
      <w:commentRangeEnd w:id="37"/>
      <w:r w:rsidR="00E70751">
        <w:rPr>
          <w:rStyle w:val="CommentReference"/>
        </w:rPr>
        <w:commentReference w:id="37"/>
      </w:r>
    </w:p>
    <w:p w14:paraId="1947F09F" w14:textId="0ACB6430" w:rsidR="00F1040A" w:rsidRDefault="004E4ACF" w:rsidP="00E73411">
      <w:pPr>
        <w:spacing w:line="480" w:lineRule="auto"/>
      </w:pPr>
      <w:r>
        <w:t xml:space="preserve">The Northern Illinois landscape, where Chicago resides, has become more forested and urban </w:t>
      </w:r>
      <w:r w:rsidR="00193381">
        <w:t>between</w:t>
      </w:r>
      <w:r>
        <w:t xml:space="preserve"> </w:t>
      </w:r>
      <w:r w:rsidR="00E46A8E">
        <w:t>1898 and 2015</w:t>
      </w:r>
      <w:r w:rsidR="00193381">
        <w:t>, which has benefited some birds</w:t>
      </w:r>
      <w:r>
        <w:t xml:space="preserve"> (Walk et al. 2010). Northern cardinal and red-bellied woodpecker</w:t>
      </w:r>
      <w:r w:rsidR="00D912C2">
        <w:t>, for example,</w:t>
      </w:r>
      <w:r>
        <w:t xml:space="preserve"> were rare in </w:t>
      </w:r>
      <w:r w:rsidR="007C4040">
        <w:t>Northern Illinois but have expanded their range northward</w:t>
      </w:r>
      <w:r w:rsidR="00193381">
        <w:t xml:space="preserve"> due to increased forest cover</w:t>
      </w:r>
      <w:r w:rsidR="00A95FC1">
        <w:t xml:space="preserve"> (Walk et al. 2010)</w:t>
      </w:r>
      <w:r w:rsidR="007C4040">
        <w:t xml:space="preserve">. </w:t>
      </w:r>
      <w:r w:rsidR="00171471">
        <w:t>B</w:t>
      </w:r>
      <w:r w:rsidR="007C4040">
        <w:t>oth species are</w:t>
      </w:r>
      <w:r w:rsidR="00D912C2">
        <w:t xml:space="preserve"> now</w:t>
      </w:r>
      <w:r w:rsidR="007C4040">
        <w:t xml:space="preserve"> common in Lincoln Park (Figure </w:t>
      </w:r>
      <w:r w:rsidR="009344D0">
        <w:t>2</w:t>
      </w:r>
      <w:r w:rsidR="007C4040">
        <w:t>). The black-capped chickadee</w:t>
      </w:r>
      <w:r w:rsidR="00D912C2">
        <w:t xml:space="preserve"> – </w:t>
      </w:r>
      <w:r w:rsidR="007C4040">
        <w:t xml:space="preserve">a common cavity nester </w:t>
      </w:r>
      <w:r w:rsidR="00193381">
        <w:t>of Illinois’</w:t>
      </w:r>
      <w:r w:rsidR="007C4040">
        <w:t xml:space="preserve"> deciduous or mixed forests</w:t>
      </w:r>
      <w:r w:rsidR="00D912C2">
        <w:t xml:space="preserve"> – </w:t>
      </w:r>
      <w:r w:rsidR="007C4040">
        <w:t xml:space="preserve">was </w:t>
      </w:r>
      <w:r w:rsidR="00D912C2">
        <w:t>historically rare</w:t>
      </w:r>
      <w:r w:rsidR="00171471">
        <w:t xml:space="preserve"> in Lincoln Park</w:t>
      </w:r>
      <w:r w:rsidR="00D912C2">
        <w:t xml:space="preserve"> but became </w:t>
      </w:r>
      <w:r w:rsidR="007C4040">
        <w:t>the 7</w:t>
      </w:r>
      <w:r w:rsidR="007C4040" w:rsidRPr="007C4040">
        <w:rPr>
          <w:vertAlign w:val="superscript"/>
        </w:rPr>
        <w:t>th</w:t>
      </w:r>
      <w:r w:rsidR="007C4040">
        <w:t xml:space="preserve"> most common species</w:t>
      </w:r>
      <w:r w:rsidR="00D912C2">
        <w:t xml:space="preserve"> (Table </w:t>
      </w:r>
      <w:r w:rsidR="009344D0">
        <w:t>1</w:t>
      </w:r>
      <w:r w:rsidR="00D912C2">
        <w:t>)</w:t>
      </w:r>
      <w:r w:rsidR="007C4040">
        <w:t>.</w:t>
      </w:r>
      <w:r w:rsidR="006101CE">
        <w:t xml:space="preserve"> </w:t>
      </w:r>
      <w:commentRangeStart w:id="38"/>
      <w:commentRangeStart w:id="39"/>
      <w:r w:rsidR="006101CE">
        <w:t xml:space="preserve">While we attribute most the chickadee’s success to Illinois’ increased forest cover, some of their increased presence may be because large </w:t>
      </w:r>
      <w:ins w:id="40" w:author="Travis Gallo" w:date="2019-09-23T22:07:00Z">
        <w:r w:rsidR="00670451">
          <w:t xml:space="preserve">older </w:t>
        </w:r>
      </w:ins>
      <w:r w:rsidR="006101CE">
        <w:t xml:space="preserve">parks like Lincoln Park offer a high density of natural cavities that chickadees use to nest (LaMontagne et al. 2015; </w:t>
      </w:r>
      <w:proofErr w:type="spellStart"/>
      <w:r w:rsidR="006101CE">
        <w:t>Bovyn</w:t>
      </w:r>
      <w:proofErr w:type="spellEnd"/>
      <w:r w:rsidR="006101CE">
        <w:t xml:space="preserve"> et al. 2019).</w:t>
      </w:r>
      <w:ins w:id="41" w:author="Mason Fidino" w:date="2019-10-02T12:04:00Z">
        <w:r w:rsidR="00E70751">
          <w:t xml:space="preserve">  </w:t>
        </w:r>
      </w:ins>
      <w:commentRangeStart w:id="42"/>
      <w:ins w:id="43" w:author="Mason Fidino" w:date="2019-10-02T12:08:00Z">
        <w:r w:rsidR="002C4468">
          <w:t>Additionally, w</w:t>
        </w:r>
      </w:ins>
      <w:ins w:id="44" w:author="Mason Fidino" w:date="2019-10-02T12:04:00Z">
        <w:r w:rsidR="00E70751">
          <w:t>e also noted a</w:t>
        </w:r>
      </w:ins>
      <w:ins w:id="45" w:author="Mason Fidino" w:date="2019-10-02T12:06:00Z">
        <w:r w:rsidR="00E70751">
          <w:t xml:space="preserve"> significant</w:t>
        </w:r>
      </w:ins>
      <w:ins w:id="46" w:author="Mason Fidino" w:date="2019-10-02T12:04:00Z">
        <w:r w:rsidR="00E70751">
          <w:t xml:space="preserve"> increase </w:t>
        </w:r>
      </w:ins>
      <w:ins w:id="47" w:author="Mason Fidino" w:date="2019-10-02T13:05:00Z">
        <w:r w:rsidR="006E14FD">
          <w:t>in the relative frequency of</w:t>
        </w:r>
      </w:ins>
      <w:ins w:id="48" w:author="Mason Fidino" w:date="2019-10-02T12:04:00Z">
        <w:r w:rsidR="00E70751">
          <w:t xml:space="preserve"> </w:t>
        </w:r>
      </w:ins>
      <w:ins w:id="49" w:author="Mason Fidino" w:date="2019-10-02T12:07:00Z">
        <w:r w:rsidR="002C4468">
          <w:t>c</w:t>
        </w:r>
      </w:ins>
      <w:ins w:id="50" w:author="Mason Fidino" w:date="2019-10-02T12:04:00Z">
        <w:r w:rsidR="00E70751">
          <w:t xml:space="preserve">hickadee’s </w:t>
        </w:r>
      </w:ins>
      <w:ins w:id="51" w:author="Mason Fidino" w:date="2019-10-02T12:09:00Z">
        <w:r w:rsidR="002C4468">
          <w:t>following 201</w:t>
        </w:r>
      </w:ins>
      <w:ins w:id="52" w:author="Mason Fidino" w:date="2019-10-02T12:14:00Z">
        <w:r w:rsidR="002C4468">
          <w:t>3</w:t>
        </w:r>
      </w:ins>
      <w:ins w:id="53" w:author="Mason Fidino" w:date="2019-10-02T12:04:00Z">
        <w:r w:rsidR="00E70751">
          <w:t xml:space="preserve"> due to the installation of 20 </w:t>
        </w:r>
      </w:ins>
      <w:ins w:id="54" w:author="Mason Fidino" w:date="2019-10-02T12:07:00Z">
        <w:r w:rsidR="002C4468">
          <w:t>artificial cavities</w:t>
        </w:r>
      </w:ins>
      <w:ins w:id="55" w:author="Mason Fidino" w:date="2019-10-02T12:10:00Z">
        <w:r w:rsidR="002C4468">
          <w:t xml:space="preserve"> for a different study</w:t>
        </w:r>
      </w:ins>
      <w:ins w:id="56" w:author="Mason Fidino" w:date="2019-10-02T12:07:00Z">
        <w:r w:rsidR="002C4468">
          <w:t xml:space="preserve"> in the southern half of L</w:t>
        </w:r>
      </w:ins>
      <w:ins w:id="57" w:author="Mason Fidino" w:date="2019-10-02T12:10:00Z">
        <w:r w:rsidR="002C4468">
          <w:t>inco</w:t>
        </w:r>
      </w:ins>
      <w:ins w:id="58" w:author="Mason Fidino" w:date="2019-10-02T12:07:00Z">
        <w:r w:rsidR="002C4468">
          <w:t>ln Park</w:t>
        </w:r>
      </w:ins>
      <w:ins w:id="59" w:author="Mason Fidino" w:date="2019-10-02T12:13:00Z">
        <w:r w:rsidR="002C4468">
          <w:t xml:space="preserve">, which </w:t>
        </w:r>
      </w:ins>
      <w:ins w:id="60" w:author="Mason Fidino" w:date="2019-10-02T12:15:00Z">
        <w:r w:rsidR="002C4468">
          <w:t xml:space="preserve">likely increased the </w:t>
        </w:r>
      </w:ins>
      <w:ins w:id="61" w:author="Mason Fidino" w:date="2019-10-02T13:06:00Z">
        <w:r w:rsidR="006E14FD">
          <w:t xml:space="preserve">proportion of days we </w:t>
        </w:r>
      </w:ins>
      <w:ins w:id="62" w:author="Mason Fidino" w:date="2019-10-02T12:15:00Z">
        <w:r w:rsidR="002C4468">
          <w:t>observed this species</w:t>
        </w:r>
      </w:ins>
      <w:ins w:id="63" w:author="Mason Fidino" w:date="2019-10-02T13:06:00Z">
        <w:r w:rsidR="006E14FD">
          <w:t xml:space="preserve"> on our survey</w:t>
        </w:r>
      </w:ins>
      <w:ins w:id="64" w:author="Mason Fidino" w:date="2019-10-02T12:09:00Z">
        <w:r w:rsidR="002C4468">
          <w:t xml:space="preserve"> </w:t>
        </w:r>
      </w:ins>
      <w:ins w:id="65" w:author="Mason Fidino" w:date="2019-10-02T12:07:00Z">
        <w:r w:rsidR="002C4468">
          <w:t xml:space="preserve">(Bender et al. </w:t>
        </w:r>
      </w:ins>
      <w:ins w:id="66" w:author="Mason Fidino" w:date="2019-10-02T12:08:00Z">
        <w:r w:rsidR="002C4468">
          <w:t>2016).</w:t>
        </w:r>
      </w:ins>
      <w:ins w:id="67" w:author="Mason Fidino" w:date="2019-10-02T12:07:00Z">
        <w:r w:rsidR="002C4468">
          <w:t xml:space="preserve"> </w:t>
        </w:r>
      </w:ins>
      <w:r w:rsidR="006101CE">
        <w:t xml:space="preserve"> </w:t>
      </w:r>
      <w:commentRangeEnd w:id="38"/>
      <w:r w:rsidR="00670451">
        <w:rPr>
          <w:rStyle w:val="CommentReference"/>
        </w:rPr>
        <w:commentReference w:id="38"/>
      </w:r>
      <w:commentRangeEnd w:id="39"/>
      <w:r w:rsidR="00E70751">
        <w:rPr>
          <w:rStyle w:val="CommentReference"/>
        </w:rPr>
        <w:commentReference w:id="39"/>
      </w:r>
      <w:commentRangeEnd w:id="42"/>
      <w:r w:rsidR="00EB757B">
        <w:rPr>
          <w:rStyle w:val="CommentReference"/>
        </w:rPr>
        <w:commentReference w:id="42"/>
      </w:r>
      <w:ins w:id="68" w:author="Mason Fidino" w:date="2019-10-02T13:06:00Z">
        <w:r w:rsidR="006E14FD">
          <w:t>Other</w:t>
        </w:r>
      </w:ins>
      <w:r w:rsidR="009344D0">
        <w:t xml:space="preserve"> </w:t>
      </w:r>
      <w:del w:id="69" w:author="Mason Fidino" w:date="2019-10-02T13:06:00Z">
        <w:r w:rsidR="00193381" w:rsidDel="006E14FD">
          <w:delText>Likewise,</w:delText>
        </w:r>
        <w:r w:rsidR="00F1040A" w:rsidDel="006E14FD">
          <w:delText xml:space="preserve"> </w:delText>
        </w:r>
      </w:del>
      <w:r w:rsidR="00F1040A">
        <w:t xml:space="preserve">urban tolerant species </w:t>
      </w:r>
      <w:r w:rsidR="00CA695E">
        <w:t xml:space="preserve">like </w:t>
      </w:r>
      <w:r w:rsidR="00193381">
        <w:t>t</w:t>
      </w:r>
      <w:r w:rsidR="00A95FC1">
        <w:t>he chimney swift (</w:t>
      </w:r>
      <w:proofErr w:type="spellStart"/>
      <w:r w:rsidR="00A95FC1" w:rsidRPr="0050561E">
        <w:rPr>
          <w:i/>
        </w:rPr>
        <w:t>Chaetura</w:t>
      </w:r>
      <w:proofErr w:type="spellEnd"/>
      <w:r w:rsidR="00A95FC1" w:rsidRPr="0050561E">
        <w:rPr>
          <w:i/>
        </w:rPr>
        <w:t xml:space="preserve"> </w:t>
      </w:r>
      <w:proofErr w:type="spellStart"/>
      <w:r w:rsidR="00A95FC1" w:rsidRPr="0050561E">
        <w:rPr>
          <w:i/>
        </w:rPr>
        <w:t>pelagica</w:t>
      </w:r>
      <w:proofErr w:type="spellEnd"/>
      <w:r w:rsidR="00A95FC1">
        <w:t>), European starling</w:t>
      </w:r>
      <w:r w:rsidR="00AC47A6">
        <w:t xml:space="preserve"> (</w:t>
      </w:r>
      <w:r w:rsidR="00AC47A6">
        <w:rPr>
          <w:i/>
        </w:rPr>
        <w:t>Sturnus vulgaris</w:t>
      </w:r>
      <w:r w:rsidR="00AC47A6">
        <w:t>)</w:t>
      </w:r>
      <w:r w:rsidR="00A95FC1">
        <w:t>, American robin, and common grackle</w:t>
      </w:r>
      <w:r w:rsidR="00193381">
        <w:t xml:space="preserve"> have become</w:t>
      </w:r>
      <w:r w:rsidR="00171471">
        <w:t xml:space="preserve"> more common statewide (Ward et al. 2018). In Lincoln Park these species either increased in frequency or remained common through time (Figure </w:t>
      </w:r>
      <w:r w:rsidR="009344D0">
        <w:t>2</w:t>
      </w:r>
      <w:r w:rsidR="00171471">
        <w:t xml:space="preserve">). </w:t>
      </w:r>
      <w:r w:rsidR="00F1040A">
        <w:t>Thus, many of the differences in the Lincoln Park migratory community reflect statewide population trends over the last century</w:t>
      </w:r>
      <w:r w:rsidR="00E46A8E">
        <w:t>, especially for Illinois breeding birds</w:t>
      </w:r>
      <w:r w:rsidR="00F1040A">
        <w:t>.</w:t>
      </w:r>
    </w:p>
    <w:p w14:paraId="71D8835C" w14:textId="7737C1F3" w:rsidR="00E46A8E" w:rsidRDefault="00F1040A" w:rsidP="00E73411">
      <w:pPr>
        <w:spacing w:line="480" w:lineRule="auto"/>
      </w:pPr>
      <w:r>
        <w:t xml:space="preserve">The red-winged blackbird was one species whose </w:t>
      </w:r>
      <w:r w:rsidR="009F6482">
        <w:t>frequency</w:t>
      </w:r>
      <w:r>
        <w:t xml:space="preserve"> </w:t>
      </w:r>
      <w:r w:rsidR="00B93EC3">
        <w:t xml:space="preserve">change </w:t>
      </w:r>
      <w:r>
        <w:t xml:space="preserve">in Lincoln Park did not </w:t>
      </w:r>
      <w:r w:rsidR="00B80BAD">
        <w:t>reflect</w:t>
      </w:r>
      <w:r>
        <w:t xml:space="preserve"> statewide population trends. In Lincoln Park, the blackbird had one of the greatest frequency increases </w:t>
      </w:r>
      <w:r w:rsidR="00B80BAD">
        <w:t xml:space="preserve">over time. </w:t>
      </w:r>
      <w:r w:rsidR="00B93EC3">
        <w:t>In Illinois,</w:t>
      </w:r>
      <w:r w:rsidR="009F6482">
        <w:t xml:space="preserve"> however,</w:t>
      </w:r>
      <w:r>
        <w:t xml:space="preserve"> </w:t>
      </w:r>
      <w:r w:rsidR="00B93EC3">
        <w:t>red-winged blackbird</w:t>
      </w:r>
      <w:r w:rsidR="00B80BAD">
        <w:t xml:space="preserve"> populations have not increased</w:t>
      </w:r>
      <w:r w:rsidR="003312EE">
        <w:t xml:space="preserve"> and have remained</w:t>
      </w:r>
      <w:r w:rsidR="00B80BAD">
        <w:t xml:space="preserve"> high for at least a century</w:t>
      </w:r>
      <w:r w:rsidR="00B93EC3">
        <w:t xml:space="preserve"> </w:t>
      </w:r>
      <w:r>
        <w:t>(Walk et al. 2010).</w:t>
      </w:r>
      <w:r w:rsidR="000E7BBA">
        <w:t xml:space="preserve"> But it is not </w:t>
      </w:r>
      <w:r w:rsidR="00E46A8E">
        <w:t>blackbird</w:t>
      </w:r>
      <w:r w:rsidR="000E7BBA">
        <w:t xml:space="preserve"> abundance that has changed over time </w:t>
      </w:r>
      <w:r w:rsidR="007468C5">
        <w:t>so much as</w:t>
      </w:r>
      <w:r w:rsidR="000E7BBA">
        <w:t xml:space="preserve"> where</w:t>
      </w:r>
      <w:r>
        <w:t xml:space="preserve"> </w:t>
      </w:r>
      <w:r w:rsidR="000E7BBA">
        <w:t xml:space="preserve">they are seen. </w:t>
      </w:r>
      <w:r w:rsidR="00174B92">
        <w:t>Historically</w:t>
      </w:r>
      <w:r w:rsidR="00B93EC3">
        <w:t xml:space="preserve">, </w:t>
      </w:r>
      <w:r w:rsidR="006636B9">
        <w:t>red-winged blackbirds</w:t>
      </w:r>
      <w:r w:rsidR="00B93EC3">
        <w:t xml:space="preserve"> </w:t>
      </w:r>
      <w:r w:rsidR="000A4C6D">
        <w:t>were marsh specialists and</w:t>
      </w:r>
      <w:r w:rsidR="00B80BAD">
        <w:t xml:space="preserve"> </w:t>
      </w:r>
      <w:r w:rsidR="00B80BAD">
        <w:lastRenderedPageBreak/>
        <w:t xml:space="preserve">rarely observed in </w:t>
      </w:r>
      <w:r w:rsidR="000E7BBA">
        <w:t xml:space="preserve">urban green spaces such as </w:t>
      </w:r>
      <w:r w:rsidR="000A4C6D">
        <w:t>Lincoln Park</w:t>
      </w:r>
      <w:r w:rsidR="00B80BAD">
        <w:t xml:space="preserve"> (Ridgway 1889, Walter 1904)</w:t>
      </w:r>
      <w:r w:rsidR="00B93EC3">
        <w:t>.</w:t>
      </w:r>
      <w:r w:rsidR="00174B92">
        <w:t xml:space="preserve"> Now</w:t>
      </w:r>
      <w:r w:rsidR="00B80BAD">
        <w:t xml:space="preserve"> – </w:t>
      </w:r>
      <w:r w:rsidR="00174B92">
        <w:t>owing to the loss of 90% of Illinois marsh and wetland habitat in the last century</w:t>
      </w:r>
      <w:r w:rsidR="00B80BAD">
        <w:t xml:space="preserve"> –</w:t>
      </w:r>
      <w:r w:rsidR="00174B92">
        <w:t xml:space="preserve"> the species nests along roadsides and in agricultural fields, upland habitats, and urban green space (Walk et al. 2010).</w:t>
      </w:r>
      <w:r w:rsidR="000A4C6D">
        <w:t xml:space="preserve"> Red-winged blackbirds began nesting in Lincoln Park, for example, during the second survey period</w:t>
      </w:r>
      <w:r w:rsidR="000E7BBA">
        <w:t xml:space="preserve"> (1927 – 1933)</w:t>
      </w:r>
      <w:r w:rsidR="000A4C6D">
        <w:t xml:space="preserve"> and continue to do so today (Clark and Nice </w:t>
      </w:r>
      <w:r w:rsidR="007E0538">
        <w:t>1950</w:t>
      </w:r>
      <w:r w:rsidR="000A4C6D">
        <w:t xml:space="preserve">). </w:t>
      </w:r>
      <w:r w:rsidR="00BD5F2E">
        <w:t>Thus, the blackbird</w:t>
      </w:r>
      <w:r w:rsidR="007468C5">
        <w:t>’</w:t>
      </w:r>
      <w:r w:rsidR="00BD5F2E">
        <w:t xml:space="preserve">s adaptive capacity </w:t>
      </w:r>
      <w:r w:rsidR="007468C5">
        <w:t>helped it transition</w:t>
      </w:r>
      <w:r w:rsidR="00BD5F2E">
        <w:t xml:space="preserve"> from </w:t>
      </w:r>
      <w:r w:rsidR="000E7BBA">
        <w:t>rare during the first survey period to the most common species between 2012–2015 (Table 2).</w:t>
      </w:r>
      <w:r w:rsidR="00E46A8E">
        <w:t xml:space="preserve"> </w:t>
      </w:r>
      <w:r w:rsidR="00AC47A6">
        <w:t>O</w:t>
      </w:r>
      <w:r w:rsidR="00E46A8E">
        <w:t xml:space="preserve">ther marsh </w:t>
      </w:r>
      <w:r w:rsidR="004D0BF5">
        <w:t>specialists</w:t>
      </w:r>
      <w:r w:rsidR="00AC47A6">
        <w:t xml:space="preserve"> such as the yellow-headed blackbird (</w:t>
      </w:r>
      <w:proofErr w:type="spellStart"/>
      <w:r w:rsidR="00AC47A6" w:rsidRPr="00AC47A6">
        <w:rPr>
          <w:i/>
        </w:rPr>
        <w:t>Xanthocephalus</w:t>
      </w:r>
      <w:proofErr w:type="spellEnd"/>
      <w:r w:rsidR="00AC47A6" w:rsidRPr="00AC47A6">
        <w:rPr>
          <w:i/>
        </w:rPr>
        <w:t xml:space="preserve"> </w:t>
      </w:r>
      <w:proofErr w:type="spellStart"/>
      <w:r w:rsidR="00AC47A6" w:rsidRPr="00AC47A6">
        <w:rPr>
          <w:i/>
        </w:rPr>
        <w:t>xanthocephalus</w:t>
      </w:r>
      <w:proofErr w:type="spellEnd"/>
      <w:r w:rsidR="00AC47A6">
        <w:t>)</w:t>
      </w:r>
      <w:r w:rsidR="004D0BF5">
        <w:t>, unfortunately,</w:t>
      </w:r>
      <w:r w:rsidR="00E46A8E">
        <w:t xml:space="preserve"> do not share the red-winged blackbird</w:t>
      </w:r>
      <w:r w:rsidR="004D0BF5">
        <w:t>’</w:t>
      </w:r>
      <w:r w:rsidR="00E46A8E">
        <w:t xml:space="preserve">s adaptive </w:t>
      </w:r>
      <w:r w:rsidR="007468C5">
        <w:t xml:space="preserve">ability </w:t>
      </w:r>
      <w:r w:rsidR="00E46A8E">
        <w:t xml:space="preserve">and have become </w:t>
      </w:r>
      <w:r w:rsidR="004D0BF5">
        <w:t>less abundant</w:t>
      </w:r>
      <w:r w:rsidR="00E46A8E">
        <w:t xml:space="preserve"> </w:t>
      </w:r>
      <w:r w:rsidR="004D0BF5">
        <w:t>with the loss of Illinois’ wetlands and marshes (Ward et al. 2010).</w:t>
      </w:r>
    </w:p>
    <w:p w14:paraId="10833927" w14:textId="4C59B6EF" w:rsidR="000A00EE" w:rsidRDefault="004729A2" w:rsidP="00E73411">
      <w:pPr>
        <w:spacing w:line="480" w:lineRule="auto"/>
      </w:pPr>
      <w:r>
        <w:t xml:space="preserve">About 20% of the species analyzed decreased in frequency over time. The blue jay decreased in frequency despite stable or increasing </w:t>
      </w:r>
      <w:r w:rsidR="00CD6762">
        <w:t xml:space="preserve">populations in </w:t>
      </w:r>
      <w:r>
        <w:t>Illinois</w:t>
      </w:r>
      <w:ins w:id="70" w:author="Mason Fidino" w:date="2019-10-02T13:08:00Z">
        <w:r w:rsidR="006E14FD">
          <w:t xml:space="preserve"> (Walk et al. 2010)</w:t>
        </w:r>
      </w:ins>
      <w:r>
        <w:t xml:space="preserve">. As a common suburban bird, 100 years of urbanization around Lincoln Park </w:t>
      </w:r>
      <w:r w:rsidR="007468C5">
        <w:t xml:space="preserve">may have </w:t>
      </w:r>
      <w:r>
        <w:t>pushed the blue jay to Chicago’s less urban periphery (Walk et al. 2010). Red-headed woodpeckers (</w:t>
      </w:r>
      <w:proofErr w:type="spellStart"/>
      <w:r w:rsidRPr="007D0E70">
        <w:rPr>
          <w:i/>
        </w:rPr>
        <w:t>Melanerpes</w:t>
      </w:r>
      <w:proofErr w:type="spellEnd"/>
      <w:r w:rsidRPr="007D0E70">
        <w:rPr>
          <w:i/>
        </w:rPr>
        <w:t xml:space="preserve"> </w:t>
      </w:r>
      <w:proofErr w:type="spellStart"/>
      <w:r w:rsidRPr="007D0E70">
        <w:rPr>
          <w:i/>
        </w:rPr>
        <w:t>erythrocephalus</w:t>
      </w:r>
      <w:proofErr w:type="spellEnd"/>
      <w:r>
        <w:t xml:space="preserve">) also decreased since the first two </w:t>
      </w:r>
      <w:r w:rsidR="00AC47A6">
        <w:t xml:space="preserve">historical </w:t>
      </w:r>
      <w:r>
        <w:t xml:space="preserve">surveys, which reflects statewide population trends (Walk et al. 2010). </w:t>
      </w:r>
      <w:r w:rsidR="00D42CC8">
        <w:t>Other decreases may be from methodological differences between surveys. Common nighthawks (</w:t>
      </w:r>
      <w:proofErr w:type="spellStart"/>
      <w:r w:rsidR="00D42CC8" w:rsidRPr="00491281">
        <w:rPr>
          <w:i/>
        </w:rPr>
        <w:t>Chordeiles</w:t>
      </w:r>
      <w:proofErr w:type="spellEnd"/>
      <w:r w:rsidR="00D42CC8" w:rsidRPr="00491281">
        <w:rPr>
          <w:i/>
        </w:rPr>
        <w:t xml:space="preserve"> minor</w:t>
      </w:r>
      <w:r w:rsidR="00D42CC8">
        <w:t>)</w:t>
      </w:r>
      <w:r w:rsidR="00AC47A6">
        <w:t>, for example,</w:t>
      </w:r>
      <w:r w:rsidR="00D42CC8">
        <w:t xml:space="preserve"> were seen on the first two survey periods but not on our own. At dusk, nighthawks are common in Lincoln Park, but we never observed the species on morning counts. </w:t>
      </w:r>
      <w:r w:rsidR="00CD6762">
        <w:t>Thus, i</w:t>
      </w:r>
      <w:r w:rsidR="00D42CC8">
        <w:t>t could be that historic</w:t>
      </w:r>
      <w:ins w:id="71" w:author="Mason Fidino" w:date="2019-10-02T13:08:00Z">
        <w:r w:rsidR="006E14FD">
          <w:t>al</w:t>
        </w:r>
      </w:ins>
      <w:r w:rsidR="00D42CC8">
        <w:t xml:space="preserve"> surveyors counted birds at different times of day</w:t>
      </w:r>
      <w:r w:rsidR="007468C5">
        <w:t xml:space="preserve"> than we did</w:t>
      </w:r>
      <w:r w:rsidR="00D42CC8">
        <w:t xml:space="preserve">. </w:t>
      </w:r>
      <w:r w:rsidR="00CD6762">
        <w:t>Despite</w:t>
      </w:r>
      <w:r w:rsidR="000A00EE">
        <w:t xml:space="preserve"> </w:t>
      </w:r>
      <w:r w:rsidR="00BD5F2E">
        <w:t xml:space="preserve">possible </w:t>
      </w:r>
      <w:r w:rsidR="000A00EE">
        <w:t>methodological differences</w:t>
      </w:r>
      <w:r w:rsidR="00BD5F2E">
        <w:t xml:space="preserve"> across surveys</w:t>
      </w:r>
      <w:r w:rsidR="00CD6762">
        <w:t xml:space="preserve"> these results </w:t>
      </w:r>
      <w:r w:rsidR="000A00EE">
        <w:t xml:space="preserve">share many similarities to statewide trends, which likely indicates these data could be used for future comparisons. </w:t>
      </w:r>
    </w:p>
    <w:p w14:paraId="320F1761" w14:textId="6B8D195A" w:rsidR="00361A44" w:rsidRDefault="00361A44" w:rsidP="00E73411">
      <w:pPr>
        <w:spacing w:line="480" w:lineRule="auto"/>
      </w:pPr>
      <w:commentRangeStart w:id="72"/>
      <w:r>
        <w:t xml:space="preserve">Attitude changes towards some species over time may </w:t>
      </w:r>
      <w:ins w:id="73" w:author="Mason Fidino" w:date="2019-10-02T13:08:00Z">
        <w:r w:rsidR="006E14FD">
          <w:t xml:space="preserve">also </w:t>
        </w:r>
      </w:ins>
      <w:r>
        <w:t xml:space="preserve">help explain why their frequency has increased in Lincoln Park. Historically, hawks were persecuted and </w:t>
      </w:r>
      <w:r w:rsidR="00820C0D">
        <w:t>viewed</w:t>
      </w:r>
      <w:r>
        <w:t xml:space="preserve"> as vermin. Now, most Illinois residents indicate they would prefer hawk populations to increase or stay the same, which </w:t>
      </w:r>
      <w:r w:rsidR="006E14FD">
        <w:t>implies</w:t>
      </w:r>
      <w:r>
        <w:t xml:space="preserve"> a shift in positive attitudes towards such species (Walk et al. 2010). For example, Cooper’s hawks </w:t>
      </w:r>
      <w:r>
        <w:lastRenderedPageBreak/>
        <w:t>(</w:t>
      </w:r>
      <w:r w:rsidRPr="00D52DD3">
        <w:rPr>
          <w:i/>
        </w:rPr>
        <w:t xml:space="preserve">Accipiter </w:t>
      </w:r>
      <w:proofErr w:type="spellStart"/>
      <w:r w:rsidRPr="00D52DD3">
        <w:rPr>
          <w:i/>
        </w:rPr>
        <w:t>cooperii</w:t>
      </w:r>
      <w:proofErr w:type="spellEnd"/>
      <w:r>
        <w:t xml:space="preserve">) were not observed by previous park surveyors, </w:t>
      </w:r>
      <w:r w:rsidR="00670451">
        <w:t xml:space="preserve">but </w:t>
      </w:r>
      <w:r>
        <w:t>the species has colonized much of Chicago in the last few decades (McCabe et al. 2018). On our own surveys, we detected the species numerous times per year and observed multiple nesting pairs. Though statewide habitat changes through time likely accounts for much of the observed differences, a decrease in persecution could also aid species that were historically disliked.</w:t>
      </w:r>
      <w:commentRangeEnd w:id="72"/>
      <w:r w:rsidR="00EB757B">
        <w:rPr>
          <w:rStyle w:val="CommentReference"/>
        </w:rPr>
        <w:commentReference w:id="72"/>
      </w:r>
    </w:p>
    <w:p w14:paraId="6350E932" w14:textId="10088535" w:rsidR="00361A44" w:rsidDel="00820C0D" w:rsidRDefault="00DB70F8" w:rsidP="00820C0D">
      <w:pPr>
        <w:spacing w:line="480" w:lineRule="auto"/>
        <w:rPr>
          <w:del w:id="74" w:author="Fidino, Mason" w:date="2019-09-11T15:41:00Z"/>
        </w:rPr>
      </w:pPr>
      <w:r>
        <w:t>While Illinois is fortunate to have high quality historical statewide bird surveys (Walk et al. 2010), Chicago was only added to the bird census in the 2000s.</w:t>
      </w:r>
      <w:r w:rsidR="002E2869">
        <w:t xml:space="preserve"> In fact, few cities have historical ecological records, possibly because they</w:t>
      </w:r>
      <w:r w:rsidR="00E910D2">
        <w:t xml:space="preserve"> have long been regarded as inadequate habitat for </w:t>
      </w:r>
      <w:r w:rsidR="002E2869">
        <w:t>wildlife</w:t>
      </w:r>
      <w:r w:rsidR="00E910D2">
        <w:t xml:space="preserve"> (Fidino and Magle 2017). </w:t>
      </w:r>
      <w:r w:rsidR="00E9357D">
        <w:t xml:space="preserve">This is unfortunate as large city parks like Lincoln Park not only offer significant resources for migratory birds (Brawn and </w:t>
      </w:r>
      <w:proofErr w:type="spellStart"/>
      <w:r w:rsidR="00E9357D">
        <w:t>Stotz</w:t>
      </w:r>
      <w:proofErr w:type="spellEnd"/>
      <w:r w:rsidR="00E9357D">
        <w:t xml:space="preserve"> 2001)</w:t>
      </w:r>
      <w:r w:rsidR="00670451">
        <w:t>;</w:t>
      </w:r>
      <w:r w:rsidR="00E9357D">
        <w:t xml:space="preserve"> many species nest throughout the park as well. </w:t>
      </w:r>
      <w:r w:rsidR="00820C0D">
        <w:t xml:space="preserve"> </w:t>
      </w:r>
      <w:r w:rsidR="00670451">
        <w:t>Though</w:t>
      </w:r>
      <w:r w:rsidR="00E9357D">
        <w:t xml:space="preserve"> Chicago has become dramatically more urban over the last century, we did not see a decrease in species richness. In fact, species richness may have slightly increased</w:t>
      </w:r>
      <w:r w:rsidR="00EF3574">
        <w:t xml:space="preserve"> over time</w:t>
      </w:r>
      <w:r w:rsidR="00E9357D">
        <w:t xml:space="preserve">. We did see, however, a dramatic change in community composition </w:t>
      </w:r>
      <w:r w:rsidR="00EF3574">
        <w:t>over a century</w:t>
      </w:r>
      <w:commentRangeStart w:id="75"/>
      <w:r w:rsidR="00E9357D">
        <w:t xml:space="preserve">, and we suspect the historical surveyors would be surprised to see species like the chickadee, cardinal, and crow ranked in the top 10 most common species of our survey </w:t>
      </w:r>
      <w:commentRangeEnd w:id="75"/>
      <w:r w:rsidR="00EB757B">
        <w:rPr>
          <w:rStyle w:val="CommentReference"/>
        </w:rPr>
        <w:commentReference w:id="75"/>
      </w:r>
      <w:r w:rsidR="00E9357D">
        <w:t xml:space="preserve">(Table </w:t>
      </w:r>
      <w:r w:rsidR="009344D0">
        <w:t>1</w:t>
      </w:r>
      <w:r w:rsidR="00E9357D">
        <w:t xml:space="preserve">). </w:t>
      </w:r>
      <w:r w:rsidR="00820C0D" w:rsidRPr="00820C0D">
        <w:t>Replicating historical surveys</w:t>
      </w:r>
      <w:r w:rsidR="00A23291">
        <w:t xml:space="preserve"> – like these – can</w:t>
      </w:r>
      <w:r w:rsidR="00820C0D" w:rsidRPr="00820C0D">
        <w:t xml:space="preserve"> provide a glimpse into community change</w:t>
      </w:r>
      <w:r w:rsidR="00A23291">
        <w:t>s</w:t>
      </w:r>
      <w:r w:rsidR="00820C0D" w:rsidRPr="00820C0D">
        <w:t xml:space="preserve"> over </w:t>
      </w:r>
      <w:proofErr w:type="gramStart"/>
      <w:r w:rsidR="00820C0D" w:rsidRPr="00820C0D">
        <w:t>long time</w:t>
      </w:r>
      <w:proofErr w:type="gramEnd"/>
      <w:r w:rsidR="00820C0D" w:rsidRPr="00820C0D">
        <w:t xml:space="preserve"> spans</w:t>
      </w:r>
      <w:r w:rsidR="00820C0D">
        <w:t>, which is critical on a planet that is changing so rapidly</w:t>
      </w:r>
      <w:r w:rsidR="00820C0D" w:rsidRPr="00820C0D">
        <w:t>.</w:t>
      </w:r>
      <w:ins w:id="76" w:author="Seth Magle" w:date="2019-09-13T09:08:00Z">
        <w:r w:rsidR="00820C0D">
          <w:t xml:space="preserve">  </w:t>
        </w:r>
      </w:ins>
    </w:p>
    <w:p w14:paraId="1AF2C289" w14:textId="77777777" w:rsidR="00820C0D" w:rsidRDefault="00820C0D" w:rsidP="00E73411">
      <w:pPr>
        <w:spacing w:line="480" w:lineRule="auto"/>
        <w:rPr>
          <w:ins w:id="77" w:author="Seth Magle" w:date="2019-09-13T09:11:00Z"/>
        </w:rPr>
      </w:pPr>
    </w:p>
    <w:p w14:paraId="01E32FB1" w14:textId="3B72AD0D" w:rsidR="004D0BF5" w:rsidDel="00E910D2" w:rsidRDefault="00820C0D" w:rsidP="00E73411">
      <w:pPr>
        <w:spacing w:line="480" w:lineRule="auto"/>
        <w:rPr>
          <w:del w:id="78" w:author="Fidino, Mason" w:date="2019-09-11T15:41:00Z"/>
        </w:rPr>
      </w:pPr>
      <w:ins w:id="79" w:author="Seth Magle" w:date="2019-09-13T09:11:00Z">
        <w:r>
          <w:tab/>
        </w:r>
      </w:ins>
      <w:commentRangeStart w:id="80"/>
    </w:p>
    <w:p w14:paraId="31F1FBD7" w14:textId="22D67D07" w:rsidR="000A00EE" w:rsidRDefault="00CD6762">
      <w:pPr>
        <w:spacing w:line="480" w:lineRule="auto"/>
      </w:pPr>
      <w:r>
        <w:t xml:space="preserve">The data that we generated, if combined with other sources, can likely be used to answer a variety </w:t>
      </w:r>
      <w:r w:rsidR="007468C5">
        <w:t xml:space="preserve">of </w:t>
      </w:r>
      <w:r>
        <w:t>questions about bird population trends.</w:t>
      </w:r>
      <w:r w:rsidR="00361A44">
        <w:t xml:space="preserve"> For example, it would be interesting to relate changes in frequency to functional differences between species. Such an analysis would not only highlight the species that have been successful over time, but what </w:t>
      </w:r>
      <w:r w:rsidR="00820C0D">
        <w:t>aspects</w:t>
      </w:r>
      <w:r w:rsidR="00361A44">
        <w:t xml:space="preserve"> of their natural history facilitate</w:t>
      </w:r>
      <w:r w:rsidR="004552DF">
        <w:t>d</w:t>
      </w:r>
      <w:r w:rsidR="00361A44">
        <w:t xml:space="preserve"> their success</w:t>
      </w:r>
      <w:commentRangeEnd w:id="80"/>
      <w:r w:rsidR="00EB757B">
        <w:rPr>
          <w:rStyle w:val="CommentReference"/>
        </w:rPr>
        <w:commentReference w:id="80"/>
      </w:r>
      <w:r w:rsidR="00361A44">
        <w:t>.</w:t>
      </w:r>
      <w:r>
        <w:t xml:space="preserve"> We hope that our efforts in standardizing and compiling these data across surveys will be useful for others in the future and may encourage</w:t>
      </w:r>
      <w:r w:rsidR="000A00EE">
        <w:t xml:space="preserve"> a future naturalist</w:t>
      </w:r>
      <w:r>
        <w:t xml:space="preserve"> to </w:t>
      </w:r>
      <w:r w:rsidR="001F35CB">
        <w:t xml:space="preserve">replicate </w:t>
      </w:r>
      <w:r>
        <w:t>the survey ag</w:t>
      </w:r>
      <w:r w:rsidR="000A00EE">
        <w:t>ain</w:t>
      </w:r>
      <w:r w:rsidR="00A23291">
        <w:t xml:space="preserve"> – but perha</w:t>
      </w:r>
      <w:r w:rsidR="00182C4C">
        <w:t>p</w:t>
      </w:r>
      <w:r w:rsidR="00A23291">
        <w:t>s in less than 75 years</w:t>
      </w:r>
      <w:r>
        <w:t xml:space="preserve">. </w:t>
      </w:r>
    </w:p>
    <w:p w14:paraId="18353C25" w14:textId="77777777" w:rsidR="00CD6762" w:rsidRDefault="00CD6762" w:rsidP="00E73411">
      <w:pPr>
        <w:spacing w:line="480" w:lineRule="auto"/>
      </w:pPr>
      <w:r>
        <w:lastRenderedPageBreak/>
        <w:t>Acknowledgements</w:t>
      </w:r>
    </w:p>
    <w:p w14:paraId="4D51261E" w14:textId="09531CC4" w:rsidR="00CD6762" w:rsidRDefault="00CD6762" w:rsidP="00E73411">
      <w:pPr>
        <w:spacing w:line="480" w:lineRule="auto"/>
      </w:pPr>
      <w:r>
        <w:t>We would like to thank</w:t>
      </w:r>
      <w:r w:rsidR="004552DF">
        <w:t xml:space="preserve"> </w:t>
      </w:r>
      <w:r>
        <w:t xml:space="preserve">the Chicago Academy of Sciences for archiving William </w:t>
      </w:r>
      <w:proofErr w:type="spellStart"/>
      <w:r>
        <w:t>Dreuth’s</w:t>
      </w:r>
      <w:proofErr w:type="spellEnd"/>
      <w:r>
        <w:t xml:space="preserve"> original field notes</w:t>
      </w:r>
      <w:r w:rsidR="004552DF">
        <w:t>, D. Roberts for giving us access to those field notes,</w:t>
      </w:r>
      <w:r>
        <w:t xml:space="preserve"> and A. </w:t>
      </w:r>
      <w:proofErr w:type="spellStart"/>
      <w:r>
        <w:t>Sacerdote-Velat</w:t>
      </w:r>
      <w:proofErr w:type="spellEnd"/>
      <w:r>
        <w:t xml:space="preserve"> for finding the Walter</w:t>
      </w:r>
      <w:r w:rsidR="004552DF">
        <w:t>’</w:t>
      </w:r>
      <w:r>
        <w:t>s book on birding</w:t>
      </w:r>
      <w:r w:rsidR="00CE3FC0">
        <w:t xml:space="preserve"> in</w:t>
      </w:r>
      <w:r>
        <w:t xml:space="preserve"> Lincoln Park in an antique store. </w:t>
      </w:r>
      <w:commentRangeStart w:id="81"/>
      <w:r>
        <w:t>These comparisons may not have been possible without them</w:t>
      </w:r>
      <w:commentRangeEnd w:id="81"/>
      <w:r w:rsidR="008A1F42">
        <w:rPr>
          <w:rStyle w:val="CommentReference"/>
        </w:rPr>
        <w:commentReference w:id="81"/>
      </w:r>
      <w:r>
        <w:t xml:space="preserve">. We also acknowledge the work of </w:t>
      </w:r>
      <w:commentRangeStart w:id="82"/>
      <w:r>
        <w:t xml:space="preserve">the previous surveyors, </w:t>
      </w:r>
      <w:commentRangeEnd w:id="82"/>
      <w:r w:rsidR="008A1F42">
        <w:rPr>
          <w:rStyle w:val="CommentReference"/>
        </w:rPr>
        <w:commentReference w:id="82"/>
      </w:r>
      <w:r>
        <w:t xml:space="preserve">A. Walter, H. Walter, and W. </w:t>
      </w:r>
      <w:proofErr w:type="spellStart"/>
      <w:r>
        <w:t>Dreuth</w:t>
      </w:r>
      <w:proofErr w:type="spellEnd"/>
      <w:r>
        <w:t xml:space="preserve">.  </w:t>
      </w:r>
      <w:commentRangeStart w:id="83"/>
      <w:r w:rsidR="00DB70F8">
        <w:t>Finally, if there is someone who resumes this survey again in the future</w:t>
      </w:r>
      <w:r w:rsidR="004552DF">
        <w:t>, we thank you for taking up the mantle and suggest you wear a hat</w:t>
      </w:r>
      <w:r w:rsidR="00A23291">
        <w:t>. Not only does it shield your eyes from the sun, it also protects your head from the bountiful male blackbirds that now defend their nesting territory throughout Lincoln Park</w:t>
      </w:r>
      <w:r w:rsidR="00DB70F8">
        <w:t>.</w:t>
      </w:r>
      <w:commentRangeEnd w:id="83"/>
      <w:r w:rsidR="008A1F42">
        <w:rPr>
          <w:rStyle w:val="CommentReference"/>
        </w:rPr>
        <w:commentReference w:id="83"/>
      </w:r>
    </w:p>
    <w:p w14:paraId="20D92CAA" w14:textId="469326D6" w:rsidR="009A51AA" w:rsidRDefault="009A51AA" w:rsidP="00E73411">
      <w:pPr>
        <w:spacing w:line="480" w:lineRule="auto"/>
      </w:pPr>
    </w:p>
    <w:p w14:paraId="1645B89C" w14:textId="5B222EC2" w:rsidR="009A51AA" w:rsidRDefault="009A51AA" w:rsidP="00E73411">
      <w:pPr>
        <w:spacing w:line="480" w:lineRule="auto"/>
      </w:pPr>
      <w:r>
        <w:t>References</w:t>
      </w:r>
    </w:p>
    <w:p w14:paraId="4968B280" w14:textId="1483D385" w:rsidR="006101CE" w:rsidRDefault="006101CE" w:rsidP="00E73411">
      <w:pPr>
        <w:spacing w:line="480" w:lineRule="auto"/>
      </w:pPr>
      <w:proofErr w:type="spellStart"/>
      <w:r>
        <w:rPr>
          <w:rFonts w:ascii="Arial" w:hAnsi="Arial" w:cs="Arial"/>
          <w:color w:val="222222"/>
          <w:sz w:val="20"/>
          <w:szCs w:val="20"/>
          <w:shd w:val="clear" w:color="auto" w:fill="FFFFFF"/>
        </w:rPr>
        <w:t>Bovyn</w:t>
      </w:r>
      <w:proofErr w:type="spellEnd"/>
      <w:r>
        <w:rPr>
          <w:rFonts w:ascii="Arial" w:hAnsi="Arial" w:cs="Arial"/>
          <w:color w:val="222222"/>
          <w:sz w:val="20"/>
          <w:szCs w:val="20"/>
          <w:shd w:val="clear" w:color="auto" w:fill="FFFFFF"/>
        </w:rPr>
        <w:t xml:space="preserve">, R. A., </w:t>
      </w:r>
      <w:proofErr w:type="spellStart"/>
      <w:r>
        <w:rPr>
          <w:rFonts w:ascii="Arial" w:hAnsi="Arial" w:cs="Arial"/>
          <w:color w:val="222222"/>
          <w:sz w:val="20"/>
          <w:szCs w:val="20"/>
          <w:shd w:val="clear" w:color="auto" w:fill="FFFFFF"/>
        </w:rPr>
        <w:t>Lordon</w:t>
      </w:r>
      <w:proofErr w:type="spellEnd"/>
      <w:r>
        <w:rPr>
          <w:rFonts w:ascii="Arial" w:hAnsi="Arial" w:cs="Arial"/>
          <w:color w:val="222222"/>
          <w:sz w:val="20"/>
          <w:szCs w:val="20"/>
          <w:shd w:val="clear" w:color="auto" w:fill="FFFFFF"/>
        </w:rPr>
        <w:t xml:space="preserve">, M. C., </w:t>
      </w:r>
      <w:proofErr w:type="spellStart"/>
      <w:r>
        <w:rPr>
          <w:rFonts w:ascii="Arial" w:hAnsi="Arial" w:cs="Arial"/>
          <w:color w:val="222222"/>
          <w:sz w:val="20"/>
          <w:szCs w:val="20"/>
          <w:shd w:val="clear" w:color="auto" w:fill="FFFFFF"/>
        </w:rPr>
        <w:t>Grecco</w:t>
      </w:r>
      <w:proofErr w:type="spellEnd"/>
      <w:r>
        <w:rPr>
          <w:rFonts w:ascii="Arial" w:hAnsi="Arial" w:cs="Arial"/>
          <w:color w:val="222222"/>
          <w:sz w:val="20"/>
          <w:szCs w:val="20"/>
          <w:shd w:val="clear" w:color="auto" w:fill="FFFFFF"/>
        </w:rPr>
        <w:t>, A. E., Leeper, A. C., &amp; LaMontagne, J. M. (2019). Tree cavity availability in urban cemeteries and city parks. </w:t>
      </w:r>
      <w:r>
        <w:rPr>
          <w:rFonts w:ascii="Arial" w:hAnsi="Arial" w:cs="Arial"/>
          <w:i/>
          <w:iCs/>
          <w:color w:val="222222"/>
          <w:sz w:val="20"/>
          <w:szCs w:val="20"/>
          <w:shd w:val="clear" w:color="auto" w:fill="FFFFFF"/>
        </w:rPr>
        <w:t>Journal of Urban Ec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1), juy030.</w:t>
      </w:r>
    </w:p>
    <w:p w14:paraId="73C69B44" w14:textId="656D7A2B" w:rsidR="00B2019F" w:rsidRDefault="008F232F" w:rsidP="00E73411">
      <w:pPr>
        <w:spacing w:line="480" w:lineRule="auto"/>
      </w:pPr>
      <w:r>
        <w:rPr>
          <w:rFonts w:ascii="Arial" w:hAnsi="Arial" w:cs="Arial"/>
          <w:color w:val="222222"/>
          <w:sz w:val="20"/>
          <w:szCs w:val="20"/>
          <w:shd w:val="clear" w:color="auto" w:fill="FFFFFF"/>
        </w:rPr>
        <w:t xml:space="preserve">Brawn, J. D., &amp; </w:t>
      </w:r>
      <w:proofErr w:type="spellStart"/>
      <w:r>
        <w:rPr>
          <w:rFonts w:ascii="Arial" w:hAnsi="Arial" w:cs="Arial"/>
          <w:color w:val="222222"/>
          <w:sz w:val="20"/>
          <w:szCs w:val="20"/>
          <w:shd w:val="clear" w:color="auto" w:fill="FFFFFF"/>
        </w:rPr>
        <w:t>Stotz</w:t>
      </w:r>
      <w:proofErr w:type="spellEnd"/>
      <w:r>
        <w:rPr>
          <w:rFonts w:ascii="Arial" w:hAnsi="Arial" w:cs="Arial"/>
          <w:color w:val="222222"/>
          <w:sz w:val="20"/>
          <w:szCs w:val="20"/>
          <w:shd w:val="clear" w:color="auto" w:fill="FFFFFF"/>
        </w:rPr>
        <w:t>, D. F. (2001). The importance of the Chicago region and the “Chicago Wilderness” initiative for avian conservation. In </w:t>
      </w:r>
      <w:r>
        <w:rPr>
          <w:rFonts w:ascii="Arial" w:hAnsi="Arial" w:cs="Arial"/>
          <w:i/>
          <w:iCs/>
          <w:color w:val="222222"/>
          <w:sz w:val="20"/>
          <w:szCs w:val="20"/>
          <w:shd w:val="clear" w:color="auto" w:fill="FFFFFF"/>
        </w:rPr>
        <w:t>Avian ecology and conservation in an urbanizing world</w:t>
      </w:r>
      <w:r>
        <w:rPr>
          <w:rFonts w:ascii="Arial" w:hAnsi="Arial" w:cs="Arial"/>
          <w:color w:val="222222"/>
          <w:sz w:val="20"/>
          <w:szCs w:val="20"/>
          <w:shd w:val="clear" w:color="auto" w:fill="FFFFFF"/>
        </w:rPr>
        <w:t> (pp. 509-522). Springer, Boston, MA.</w:t>
      </w:r>
    </w:p>
    <w:p w14:paraId="0E013124" w14:textId="2AB1443B" w:rsidR="00B2019F" w:rsidRDefault="007479FA" w:rsidP="00E73411">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lark, C. T., &amp; Nice, M. M. (1950). William </w:t>
      </w:r>
      <w:proofErr w:type="spellStart"/>
      <w:r>
        <w:rPr>
          <w:rFonts w:ascii="Arial" w:hAnsi="Arial" w:cs="Arial"/>
          <w:color w:val="222222"/>
          <w:sz w:val="20"/>
          <w:szCs w:val="20"/>
          <w:shd w:val="clear" w:color="auto" w:fill="FFFFFF"/>
        </w:rPr>
        <w:t>Dreuth's</w:t>
      </w:r>
      <w:proofErr w:type="spellEnd"/>
      <w:r>
        <w:rPr>
          <w:rFonts w:ascii="Arial" w:hAnsi="Arial" w:cs="Arial"/>
          <w:color w:val="222222"/>
          <w:sz w:val="20"/>
          <w:szCs w:val="20"/>
          <w:shd w:val="clear" w:color="auto" w:fill="FFFFFF"/>
        </w:rPr>
        <w:t xml:space="preserve"> study of bird migration in Lincoln Park, Chicago. Chicago Academy of Sciences.</w:t>
      </w:r>
    </w:p>
    <w:p w14:paraId="6D935DDA" w14:textId="74371A12" w:rsidR="00AA75ED" w:rsidRDefault="00AA75ED" w:rsidP="00E73411">
      <w:pPr>
        <w:spacing w:line="480" w:lineRule="auto"/>
      </w:pPr>
      <w:proofErr w:type="spellStart"/>
      <w:r>
        <w:rPr>
          <w:rFonts w:ascii="Arial" w:hAnsi="Arial" w:cs="Arial"/>
          <w:color w:val="222222"/>
          <w:sz w:val="20"/>
          <w:szCs w:val="20"/>
          <w:shd w:val="clear" w:color="auto" w:fill="FFFFFF"/>
        </w:rPr>
        <w:t>Dalgaard</w:t>
      </w:r>
      <w:proofErr w:type="spellEnd"/>
      <w:r>
        <w:rPr>
          <w:rFonts w:ascii="Arial" w:hAnsi="Arial" w:cs="Arial"/>
          <w:color w:val="222222"/>
          <w:sz w:val="20"/>
          <w:szCs w:val="20"/>
          <w:shd w:val="clear" w:color="auto" w:fill="FFFFFF"/>
        </w:rPr>
        <w:t>, P. (2005). </w:t>
      </w:r>
      <w:r>
        <w:rPr>
          <w:rFonts w:ascii="Arial" w:hAnsi="Arial" w:cs="Arial"/>
          <w:i/>
          <w:iCs/>
          <w:color w:val="222222"/>
          <w:sz w:val="20"/>
          <w:szCs w:val="20"/>
          <w:shd w:val="clear" w:color="auto" w:fill="FFFFFF"/>
        </w:rPr>
        <w:t>Introductory Statistics with R</w:t>
      </w:r>
      <w:r>
        <w:rPr>
          <w:rFonts w:ascii="Arial" w:hAnsi="Arial" w:cs="Arial"/>
          <w:color w:val="222222"/>
          <w:sz w:val="20"/>
          <w:szCs w:val="20"/>
          <w:shd w:val="clear" w:color="auto" w:fill="FFFFFF"/>
        </w:rPr>
        <w:t>. Springer.</w:t>
      </w:r>
    </w:p>
    <w:p w14:paraId="6F24C119" w14:textId="6A94215D" w:rsidR="00B2019F" w:rsidRDefault="00B2019F" w:rsidP="00E73411">
      <w:pPr>
        <w:spacing w:line="480" w:lineRule="auto"/>
      </w:pPr>
      <w:r>
        <w:rPr>
          <w:rFonts w:ascii="Arial" w:hAnsi="Arial" w:cs="Arial"/>
          <w:color w:val="222222"/>
          <w:sz w:val="20"/>
          <w:szCs w:val="20"/>
          <w:shd w:val="clear" w:color="auto" w:fill="FFFFFF"/>
        </w:rPr>
        <w:t xml:space="preserve">Hughes, B. B., Beas-Luna, R., </w:t>
      </w:r>
      <w:proofErr w:type="spellStart"/>
      <w:r>
        <w:rPr>
          <w:rFonts w:ascii="Arial" w:hAnsi="Arial" w:cs="Arial"/>
          <w:color w:val="222222"/>
          <w:sz w:val="20"/>
          <w:szCs w:val="20"/>
          <w:shd w:val="clear" w:color="auto" w:fill="FFFFFF"/>
        </w:rPr>
        <w:t>Barner</w:t>
      </w:r>
      <w:proofErr w:type="spellEnd"/>
      <w:r>
        <w:rPr>
          <w:rFonts w:ascii="Arial" w:hAnsi="Arial" w:cs="Arial"/>
          <w:color w:val="222222"/>
          <w:sz w:val="20"/>
          <w:szCs w:val="20"/>
          <w:shd w:val="clear" w:color="auto" w:fill="FFFFFF"/>
        </w:rPr>
        <w:t xml:space="preserve">, A. K., </w:t>
      </w:r>
      <w:proofErr w:type="spellStart"/>
      <w:r>
        <w:rPr>
          <w:rFonts w:ascii="Arial" w:hAnsi="Arial" w:cs="Arial"/>
          <w:color w:val="222222"/>
          <w:sz w:val="20"/>
          <w:szCs w:val="20"/>
          <w:shd w:val="clear" w:color="auto" w:fill="FFFFFF"/>
        </w:rPr>
        <w:t>Brewitt</w:t>
      </w:r>
      <w:proofErr w:type="spellEnd"/>
      <w:r>
        <w:rPr>
          <w:rFonts w:ascii="Arial" w:hAnsi="Arial" w:cs="Arial"/>
          <w:color w:val="222222"/>
          <w:sz w:val="20"/>
          <w:szCs w:val="20"/>
          <w:shd w:val="clear" w:color="auto" w:fill="FFFFFF"/>
        </w:rPr>
        <w:t xml:space="preserve">, K., Brumbaugh, D. R., Cerny-Chipman, E. B., ... &amp; </w:t>
      </w:r>
      <w:proofErr w:type="spellStart"/>
      <w:r>
        <w:rPr>
          <w:rFonts w:ascii="Arial" w:hAnsi="Arial" w:cs="Arial"/>
          <w:color w:val="222222"/>
          <w:sz w:val="20"/>
          <w:szCs w:val="20"/>
          <w:shd w:val="clear" w:color="auto" w:fill="FFFFFF"/>
        </w:rPr>
        <w:t>Figurski</w:t>
      </w:r>
      <w:proofErr w:type="spellEnd"/>
      <w:r>
        <w:rPr>
          <w:rFonts w:ascii="Arial" w:hAnsi="Arial" w:cs="Arial"/>
          <w:color w:val="222222"/>
          <w:sz w:val="20"/>
          <w:szCs w:val="20"/>
          <w:shd w:val="clear" w:color="auto" w:fill="FFFFFF"/>
        </w:rPr>
        <w:t>, J. D. (2017). Long-term studies contribute disproportionately to ecology and policy. </w:t>
      </w:r>
      <w:proofErr w:type="spellStart"/>
      <w:r>
        <w:rPr>
          <w:rFonts w:ascii="Arial" w:hAnsi="Arial" w:cs="Arial"/>
          <w:i/>
          <w:iCs/>
          <w:color w:val="222222"/>
          <w:sz w:val="20"/>
          <w:szCs w:val="20"/>
          <w:shd w:val="clear" w:color="auto" w:fill="FFFFFF"/>
        </w:rPr>
        <w:t>BioScience</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7</w:t>
      </w:r>
      <w:r>
        <w:rPr>
          <w:rFonts w:ascii="Arial" w:hAnsi="Arial" w:cs="Arial"/>
          <w:color w:val="222222"/>
          <w:sz w:val="20"/>
          <w:szCs w:val="20"/>
          <w:shd w:val="clear" w:color="auto" w:fill="FFFFFF"/>
        </w:rPr>
        <w:t>(3), 271-281.</w:t>
      </w:r>
      <w:r>
        <w:t xml:space="preserve"> </w:t>
      </w:r>
    </w:p>
    <w:p w14:paraId="4FD0E5CB" w14:textId="38920211" w:rsidR="002443F5" w:rsidRDefault="002443F5" w:rsidP="00E73411">
      <w:pPr>
        <w:spacing w:line="48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lastRenderedPageBreak/>
        <w:t>Igl</w:t>
      </w:r>
      <w:proofErr w:type="spellEnd"/>
      <w:r>
        <w:rPr>
          <w:rFonts w:ascii="Arial" w:hAnsi="Arial" w:cs="Arial"/>
          <w:color w:val="222222"/>
          <w:sz w:val="20"/>
          <w:szCs w:val="20"/>
          <w:shd w:val="clear" w:color="auto" w:fill="FFFFFF"/>
        </w:rPr>
        <w:t>, L. D., &amp; Johnson, D. H. (2005). A retrospective perspective: evaluating population changes by repeating historic bird surveys. </w:t>
      </w:r>
      <w:r>
        <w:rPr>
          <w:rFonts w:ascii="Arial" w:hAnsi="Arial" w:cs="Arial"/>
          <w:i/>
          <w:iCs/>
          <w:color w:val="222222"/>
          <w:sz w:val="20"/>
          <w:szCs w:val="20"/>
          <w:shd w:val="clear" w:color="auto" w:fill="FFFFFF"/>
        </w:rPr>
        <w:t>USGS Northern Prairie Wildlife Research Center</w:t>
      </w:r>
      <w:r>
        <w:rPr>
          <w:rFonts w:ascii="Arial" w:hAnsi="Arial" w:cs="Arial"/>
          <w:color w:val="222222"/>
          <w:sz w:val="20"/>
          <w:szCs w:val="20"/>
          <w:shd w:val="clear" w:color="auto" w:fill="FFFFFF"/>
        </w:rPr>
        <w:t>, 49.</w:t>
      </w:r>
    </w:p>
    <w:p w14:paraId="54662901" w14:textId="28A49215" w:rsidR="00967593" w:rsidRDefault="00967593" w:rsidP="00E73411">
      <w:pPr>
        <w:spacing w:line="480" w:lineRule="auto"/>
      </w:pPr>
      <w:proofErr w:type="spellStart"/>
      <w:r>
        <w:t>Lenth</w:t>
      </w:r>
      <w:proofErr w:type="spellEnd"/>
      <w:r w:rsidR="009474FE">
        <w:t>, Russel</w:t>
      </w:r>
      <w:r>
        <w:t xml:space="preserve"> (2019). </w:t>
      </w:r>
      <w:proofErr w:type="spellStart"/>
      <w:r>
        <w:t>emmeans</w:t>
      </w:r>
      <w:proofErr w:type="spellEnd"/>
      <w:r>
        <w:t xml:space="preserve">: Estimated Marginal Means, aka Least-Squares Means. R </w:t>
      </w:r>
      <w:proofErr w:type="spellStart"/>
      <w:r>
        <w:t>packageversion</w:t>
      </w:r>
      <w:proofErr w:type="spellEnd"/>
      <w:r>
        <w:t xml:space="preserve"> 1.3.5. </w:t>
      </w:r>
      <w:hyperlink r:id="rId10" w:history="1">
        <w:r w:rsidR="00E911B4" w:rsidRPr="009B632D">
          <w:rPr>
            <w:rStyle w:val="Hyperlink"/>
          </w:rPr>
          <w:t>https://CRAN.R-project.org/package=emmeans</w:t>
        </w:r>
      </w:hyperlink>
    </w:p>
    <w:p w14:paraId="2D5815B3" w14:textId="13340F92" w:rsidR="006101CE" w:rsidRDefault="006101CE" w:rsidP="00E73411">
      <w:pPr>
        <w:spacing w:line="480" w:lineRule="auto"/>
      </w:pPr>
      <w:r>
        <w:rPr>
          <w:rFonts w:ascii="Arial" w:hAnsi="Arial" w:cs="Arial"/>
          <w:color w:val="222222"/>
          <w:sz w:val="20"/>
          <w:szCs w:val="20"/>
          <w:shd w:val="clear" w:color="auto" w:fill="FFFFFF"/>
        </w:rPr>
        <w:t>LaMontagne, J. M., Kilgour, R. J., Anderson, E. C., &amp; Magle, S. (2015). Tree cavity availability across forest, park, and residential habitats in a highly urban area. </w:t>
      </w:r>
      <w:r>
        <w:rPr>
          <w:rFonts w:ascii="Arial" w:hAnsi="Arial" w:cs="Arial"/>
          <w:i/>
          <w:iCs/>
          <w:color w:val="222222"/>
          <w:sz w:val="20"/>
          <w:szCs w:val="20"/>
          <w:shd w:val="clear" w:color="auto" w:fill="FFFFFF"/>
        </w:rPr>
        <w:t>Urban eco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w:t>
      </w:r>
      <w:r>
        <w:rPr>
          <w:rFonts w:ascii="Arial" w:hAnsi="Arial" w:cs="Arial"/>
          <w:color w:val="222222"/>
          <w:sz w:val="20"/>
          <w:szCs w:val="20"/>
          <w:shd w:val="clear" w:color="auto" w:fill="FFFFFF"/>
        </w:rPr>
        <w:t>(1), 151-167.</w:t>
      </w:r>
    </w:p>
    <w:p w14:paraId="60250AB5" w14:textId="2363B916" w:rsidR="009474FE" w:rsidRPr="00E73411" w:rsidRDefault="00E911B4" w:rsidP="00E73411">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egendre, P., &amp; Legendre, L. F. (2012). </w:t>
      </w:r>
      <w:r>
        <w:rPr>
          <w:rFonts w:ascii="Arial" w:hAnsi="Arial" w:cs="Arial"/>
          <w:i/>
          <w:iCs/>
          <w:color w:val="222222"/>
          <w:sz w:val="20"/>
          <w:szCs w:val="20"/>
          <w:shd w:val="clear" w:color="auto" w:fill="FFFFFF"/>
        </w:rPr>
        <w:t>Numerical ecology</w:t>
      </w:r>
      <w:r>
        <w:rPr>
          <w:rFonts w:ascii="Arial" w:hAnsi="Arial" w:cs="Arial"/>
          <w:color w:val="222222"/>
          <w:sz w:val="20"/>
          <w:szCs w:val="20"/>
          <w:shd w:val="clear" w:color="auto" w:fill="FFFFFF"/>
        </w:rPr>
        <w:t> (Vol. 24). Elsevier.</w:t>
      </w:r>
    </w:p>
    <w:p w14:paraId="7010DF47" w14:textId="3791FF87" w:rsidR="00B2019F" w:rsidRDefault="00B2019F" w:rsidP="00E73411">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ikens, G. E. (1989). </w:t>
      </w:r>
      <w:r>
        <w:rPr>
          <w:rFonts w:ascii="Arial" w:hAnsi="Arial" w:cs="Arial"/>
          <w:i/>
          <w:iCs/>
          <w:color w:val="222222"/>
          <w:sz w:val="20"/>
          <w:szCs w:val="20"/>
          <w:shd w:val="clear" w:color="auto" w:fill="FFFFFF"/>
        </w:rPr>
        <w:t>Long-term studies in ecology</w:t>
      </w:r>
      <w:r>
        <w:rPr>
          <w:rFonts w:ascii="Arial" w:hAnsi="Arial" w:cs="Arial"/>
          <w:color w:val="222222"/>
          <w:sz w:val="20"/>
          <w:szCs w:val="20"/>
          <w:shd w:val="clear" w:color="auto" w:fill="FFFFFF"/>
        </w:rPr>
        <w:t>. New York etc.: Springer.</w:t>
      </w:r>
    </w:p>
    <w:p w14:paraId="77049EB4" w14:textId="6A077410" w:rsidR="00353112" w:rsidRDefault="00353112" w:rsidP="00E73411">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cCabe, J. D., Yin, H., Cruz, J., </w:t>
      </w:r>
      <w:proofErr w:type="spellStart"/>
      <w:r>
        <w:rPr>
          <w:rFonts w:ascii="Arial" w:hAnsi="Arial" w:cs="Arial"/>
          <w:color w:val="222222"/>
          <w:sz w:val="20"/>
          <w:szCs w:val="20"/>
          <w:shd w:val="clear" w:color="auto" w:fill="FFFFFF"/>
        </w:rPr>
        <w:t>Radeloff</w:t>
      </w:r>
      <w:proofErr w:type="spellEnd"/>
      <w:r>
        <w:rPr>
          <w:rFonts w:ascii="Arial" w:hAnsi="Arial" w:cs="Arial"/>
          <w:color w:val="222222"/>
          <w:sz w:val="20"/>
          <w:szCs w:val="20"/>
          <w:shd w:val="clear" w:color="auto" w:fill="FFFFFF"/>
        </w:rPr>
        <w:t xml:space="preserve">, V., Pidgeon, A., </w:t>
      </w:r>
      <w:proofErr w:type="spellStart"/>
      <w:r>
        <w:rPr>
          <w:rFonts w:ascii="Arial" w:hAnsi="Arial" w:cs="Arial"/>
          <w:color w:val="222222"/>
          <w:sz w:val="20"/>
          <w:szCs w:val="20"/>
          <w:shd w:val="clear" w:color="auto" w:fill="FFFFFF"/>
        </w:rPr>
        <w:t>Bonter</w:t>
      </w:r>
      <w:proofErr w:type="spellEnd"/>
      <w:r>
        <w:rPr>
          <w:rFonts w:ascii="Arial" w:hAnsi="Arial" w:cs="Arial"/>
          <w:color w:val="222222"/>
          <w:sz w:val="20"/>
          <w:szCs w:val="20"/>
          <w:shd w:val="clear" w:color="auto" w:fill="FFFFFF"/>
        </w:rPr>
        <w:t>, D. N., &amp; Zuckerberg, B. (2018). Prey abundance and urbanization influence the establishment of avian predators in a metropolitan landscape. </w:t>
      </w:r>
      <w:r>
        <w:rPr>
          <w:rFonts w:ascii="Arial" w:hAnsi="Arial" w:cs="Arial"/>
          <w:i/>
          <w:iCs/>
          <w:color w:val="222222"/>
          <w:sz w:val="20"/>
          <w:szCs w:val="20"/>
          <w:shd w:val="clear" w:color="auto" w:fill="FFFFFF"/>
        </w:rPr>
        <w:t>Proceedings of the Royal Society B</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5</w:t>
      </w:r>
      <w:r>
        <w:rPr>
          <w:rFonts w:ascii="Arial" w:hAnsi="Arial" w:cs="Arial"/>
          <w:color w:val="222222"/>
          <w:sz w:val="20"/>
          <w:szCs w:val="20"/>
          <w:shd w:val="clear" w:color="auto" w:fill="FFFFFF"/>
        </w:rPr>
        <w:t>(1890), 20182120.</w:t>
      </w:r>
    </w:p>
    <w:p w14:paraId="732D3EE3" w14:textId="57DA93A0" w:rsidR="00967593" w:rsidRDefault="006854EB" w:rsidP="00E73411">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National Oceanic and Atmospheric Administration [NOAA]. 2019. National weather service data </w:t>
      </w:r>
      <w:hyperlink r:id="rId11" w:history="1">
        <w:r w:rsidRPr="003540DC">
          <w:rPr>
            <w:rStyle w:val="Hyperlink"/>
            <w:rFonts w:ascii="Arial" w:hAnsi="Arial" w:cs="Arial"/>
            <w:sz w:val="20"/>
            <w:szCs w:val="20"/>
            <w:shd w:val="clear" w:color="auto" w:fill="FFFFFF"/>
          </w:rPr>
          <w:t>https://www.weather.gov/</w:t>
        </w:r>
      </w:hyperlink>
      <w:r>
        <w:rPr>
          <w:rFonts w:ascii="Arial" w:hAnsi="Arial" w:cs="Arial"/>
          <w:color w:val="222222"/>
          <w:sz w:val="20"/>
          <w:szCs w:val="20"/>
          <w:shd w:val="clear" w:color="auto" w:fill="FFFFFF"/>
        </w:rPr>
        <w:t>. Accessed 25 June 2019.</w:t>
      </w:r>
    </w:p>
    <w:p w14:paraId="08EE642F" w14:textId="090AFC00" w:rsidR="00967593" w:rsidRDefault="00967593" w:rsidP="00E73411">
      <w:pPr>
        <w:spacing w:line="480" w:lineRule="auto"/>
        <w:rPr>
          <w:rFonts w:ascii="Arial" w:hAnsi="Arial" w:cs="Arial"/>
          <w:color w:val="222222"/>
          <w:sz w:val="20"/>
          <w:szCs w:val="20"/>
          <w:shd w:val="clear" w:color="auto" w:fill="FFFFFF"/>
        </w:rPr>
      </w:pPr>
      <w:proofErr w:type="spellStart"/>
      <w:r w:rsidRPr="00967593">
        <w:rPr>
          <w:rFonts w:ascii="Arial" w:hAnsi="Arial" w:cs="Arial"/>
          <w:color w:val="222222"/>
          <w:sz w:val="20"/>
          <w:szCs w:val="20"/>
          <w:shd w:val="clear" w:color="auto" w:fill="FFFFFF"/>
        </w:rPr>
        <w:t>Jari</w:t>
      </w:r>
      <w:proofErr w:type="spellEnd"/>
      <w:r w:rsidRPr="00967593">
        <w:rPr>
          <w:rFonts w:ascii="Arial" w:hAnsi="Arial" w:cs="Arial"/>
          <w:color w:val="222222"/>
          <w:sz w:val="20"/>
          <w:szCs w:val="20"/>
          <w:shd w:val="clear" w:color="auto" w:fill="FFFFFF"/>
        </w:rPr>
        <w:t xml:space="preserve"> Oksanen, F. Guillaume Blanchet, Michael Friendly, Roeland</w:t>
      </w:r>
      <w:r>
        <w:rPr>
          <w:rFonts w:ascii="Arial" w:hAnsi="Arial" w:cs="Arial"/>
          <w:color w:val="222222"/>
          <w:sz w:val="20"/>
          <w:szCs w:val="20"/>
          <w:shd w:val="clear" w:color="auto" w:fill="FFFFFF"/>
        </w:rPr>
        <w:t xml:space="preserve"> </w:t>
      </w:r>
      <w:proofErr w:type="spellStart"/>
      <w:r w:rsidRPr="00967593">
        <w:rPr>
          <w:rFonts w:ascii="Arial" w:hAnsi="Arial" w:cs="Arial"/>
          <w:color w:val="222222"/>
          <w:sz w:val="20"/>
          <w:szCs w:val="20"/>
          <w:shd w:val="clear" w:color="auto" w:fill="FFFFFF"/>
        </w:rPr>
        <w:t>Kindt</w:t>
      </w:r>
      <w:proofErr w:type="spellEnd"/>
      <w:r w:rsidRPr="00967593">
        <w:rPr>
          <w:rFonts w:ascii="Arial" w:hAnsi="Arial" w:cs="Arial"/>
          <w:color w:val="222222"/>
          <w:sz w:val="20"/>
          <w:szCs w:val="20"/>
          <w:shd w:val="clear" w:color="auto" w:fill="FFFFFF"/>
        </w:rPr>
        <w:t>, Pierre Legendre, Dan McGlinn,</w:t>
      </w:r>
      <w:r>
        <w:rPr>
          <w:rFonts w:ascii="Arial" w:hAnsi="Arial" w:cs="Arial"/>
          <w:color w:val="222222"/>
          <w:sz w:val="20"/>
          <w:szCs w:val="20"/>
          <w:shd w:val="clear" w:color="auto" w:fill="FFFFFF"/>
        </w:rPr>
        <w:t xml:space="preserve"> </w:t>
      </w:r>
      <w:r w:rsidRPr="00967593">
        <w:rPr>
          <w:rFonts w:ascii="Arial" w:hAnsi="Arial" w:cs="Arial"/>
          <w:color w:val="222222"/>
          <w:sz w:val="20"/>
          <w:szCs w:val="20"/>
          <w:shd w:val="clear" w:color="auto" w:fill="FFFFFF"/>
        </w:rPr>
        <w:t>Peter R. Minchin, R. B.</w:t>
      </w:r>
      <w:r>
        <w:rPr>
          <w:rFonts w:ascii="Arial" w:hAnsi="Arial" w:cs="Arial"/>
          <w:color w:val="222222"/>
          <w:sz w:val="20"/>
          <w:szCs w:val="20"/>
          <w:shd w:val="clear" w:color="auto" w:fill="FFFFFF"/>
        </w:rPr>
        <w:t xml:space="preserve"> </w:t>
      </w:r>
      <w:r w:rsidRPr="00967593">
        <w:rPr>
          <w:rFonts w:ascii="Arial" w:hAnsi="Arial" w:cs="Arial"/>
          <w:color w:val="222222"/>
          <w:sz w:val="20"/>
          <w:szCs w:val="20"/>
          <w:shd w:val="clear" w:color="auto" w:fill="FFFFFF"/>
        </w:rPr>
        <w:t xml:space="preserve">O'Hara, Gavin L. Simpson, Peter </w:t>
      </w:r>
      <w:proofErr w:type="spellStart"/>
      <w:r w:rsidRPr="00967593">
        <w:rPr>
          <w:rFonts w:ascii="Arial" w:hAnsi="Arial" w:cs="Arial"/>
          <w:color w:val="222222"/>
          <w:sz w:val="20"/>
          <w:szCs w:val="20"/>
          <w:shd w:val="clear" w:color="auto" w:fill="FFFFFF"/>
        </w:rPr>
        <w:t>Solymos</w:t>
      </w:r>
      <w:proofErr w:type="spellEnd"/>
      <w:r w:rsidRPr="00967593">
        <w:rPr>
          <w:rFonts w:ascii="Arial" w:hAnsi="Arial" w:cs="Arial"/>
          <w:color w:val="222222"/>
          <w:sz w:val="20"/>
          <w:szCs w:val="20"/>
          <w:shd w:val="clear" w:color="auto" w:fill="FFFFFF"/>
        </w:rPr>
        <w:t xml:space="preserve">, M. Henry H. Stevens, Eduard </w:t>
      </w:r>
      <w:proofErr w:type="spellStart"/>
      <w:r w:rsidRPr="00967593">
        <w:rPr>
          <w:rFonts w:ascii="Arial" w:hAnsi="Arial" w:cs="Arial"/>
          <w:color w:val="222222"/>
          <w:sz w:val="20"/>
          <w:szCs w:val="20"/>
          <w:shd w:val="clear" w:color="auto" w:fill="FFFFFF"/>
        </w:rPr>
        <w:t>Szoecs</w:t>
      </w:r>
      <w:proofErr w:type="spellEnd"/>
      <w:r w:rsidRPr="00967593">
        <w:rPr>
          <w:rFonts w:ascii="Arial" w:hAnsi="Arial" w:cs="Arial"/>
          <w:color w:val="222222"/>
          <w:sz w:val="20"/>
          <w:szCs w:val="20"/>
          <w:shd w:val="clear" w:color="auto" w:fill="FFFFFF"/>
        </w:rPr>
        <w:t xml:space="preserve"> and Helene Wagner (2019). vegan: Community Ecology</w:t>
      </w:r>
      <w:r>
        <w:rPr>
          <w:rFonts w:ascii="Arial" w:hAnsi="Arial" w:cs="Arial"/>
          <w:color w:val="222222"/>
          <w:sz w:val="20"/>
          <w:szCs w:val="20"/>
          <w:shd w:val="clear" w:color="auto" w:fill="FFFFFF"/>
        </w:rPr>
        <w:t xml:space="preserve"> </w:t>
      </w:r>
      <w:r w:rsidRPr="00967593">
        <w:rPr>
          <w:rFonts w:ascii="Arial" w:hAnsi="Arial" w:cs="Arial"/>
          <w:color w:val="222222"/>
          <w:sz w:val="20"/>
          <w:szCs w:val="20"/>
          <w:shd w:val="clear" w:color="auto" w:fill="FFFFFF"/>
        </w:rPr>
        <w:t xml:space="preserve">Package. R package version 2.5-4.  </w:t>
      </w:r>
      <w:hyperlink r:id="rId12" w:history="1">
        <w:r w:rsidR="002E2194" w:rsidRPr="00953BB6">
          <w:rPr>
            <w:rStyle w:val="Hyperlink"/>
            <w:rFonts w:ascii="Arial" w:hAnsi="Arial" w:cs="Arial"/>
            <w:sz w:val="20"/>
            <w:szCs w:val="20"/>
            <w:shd w:val="clear" w:color="auto" w:fill="FFFFFF"/>
          </w:rPr>
          <w:t>https://CRAN.R-project.org/package=vegan</w:t>
        </w:r>
      </w:hyperlink>
    </w:p>
    <w:p w14:paraId="1728F040" w14:textId="21F5C0B3" w:rsidR="002E2194" w:rsidRDefault="002E2194" w:rsidP="00E73411">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Randall, F. A., Randall, F. H., &amp; Randall, J. D. (1999). </w:t>
      </w:r>
      <w:r>
        <w:rPr>
          <w:rFonts w:ascii="Arial" w:hAnsi="Arial" w:cs="Arial"/>
          <w:i/>
          <w:iCs/>
          <w:color w:val="222222"/>
          <w:sz w:val="20"/>
          <w:szCs w:val="20"/>
          <w:shd w:val="clear" w:color="auto" w:fill="FFFFFF"/>
        </w:rPr>
        <w:t>History of the development of building construction in Chicago</w:t>
      </w:r>
      <w:r>
        <w:rPr>
          <w:rFonts w:ascii="Arial" w:hAnsi="Arial" w:cs="Arial"/>
          <w:color w:val="222222"/>
          <w:sz w:val="20"/>
          <w:szCs w:val="20"/>
          <w:shd w:val="clear" w:color="auto" w:fill="FFFFFF"/>
        </w:rPr>
        <w:t>. University of Illinois Press.</w:t>
      </w:r>
    </w:p>
    <w:p w14:paraId="098303AB" w14:textId="7404A7AA" w:rsidR="00D35D8A" w:rsidRPr="00D35D8A" w:rsidRDefault="00D35D8A" w:rsidP="00E73411">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oyle, J. A., &amp; Nichols, J. D. (2003). Estimating abundance from repeated presence-absence data or point counts. </w:t>
      </w:r>
      <w:r w:rsidRPr="00D35D8A">
        <w:rPr>
          <w:rFonts w:ascii="Arial" w:hAnsi="Arial" w:cs="Arial"/>
          <w:i/>
          <w:color w:val="222222"/>
          <w:sz w:val="20"/>
          <w:szCs w:val="20"/>
          <w:shd w:val="clear" w:color="auto" w:fill="FFFFFF"/>
        </w:rPr>
        <w:t>Ecology</w:t>
      </w:r>
      <w:r>
        <w:rPr>
          <w:rFonts w:ascii="Arial" w:hAnsi="Arial" w:cs="Arial"/>
          <w:color w:val="222222"/>
          <w:sz w:val="20"/>
          <w:szCs w:val="20"/>
          <w:shd w:val="clear" w:color="auto" w:fill="FFFFFF"/>
        </w:rPr>
        <w:t>, 42, 203-206.</w:t>
      </w:r>
    </w:p>
    <w:p w14:paraId="5069ACDF" w14:textId="47CC037D" w:rsidR="0070440E" w:rsidRDefault="0070440E" w:rsidP="00E73411">
      <w:pPr>
        <w:spacing w:line="48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ocolar</w:t>
      </w:r>
      <w:proofErr w:type="spellEnd"/>
      <w:r>
        <w:rPr>
          <w:rFonts w:ascii="Arial" w:hAnsi="Arial" w:cs="Arial"/>
          <w:color w:val="222222"/>
          <w:sz w:val="20"/>
          <w:szCs w:val="20"/>
          <w:shd w:val="clear" w:color="auto" w:fill="FFFFFF"/>
        </w:rPr>
        <w:t xml:space="preserve">, J. B., </w:t>
      </w:r>
      <w:proofErr w:type="spellStart"/>
      <w:r>
        <w:rPr>
          <w:rFonts w:ascii="Arial" w:hAnsi="Arial" w:cs="Arial"/>
          <w:color w:val="222222"/>
          <w:sz w:val="20"/>
          <w:szCs w:val="20"/>
          <w:shd w:val="clear" w:color="auto" w:fill="FFFFFF"/>
        </w:rPr>
        <w:t>Epanchin</w:t>
      </w:r>
      <w:proofErr w:type="spellEnd"/>
      <w:r>
        <w:rPr>
          <w:rFonts w:ascii="Arial" w:hAnsi="Arial" w:cs="Arial"/>
          <w:color w:val="222222"/>
          <w:sz w:val="20"/>
          <w:szCs w:val="20"/>
          <w:shd w:val="clear" w:color="auto" w:fill="FFFFFF"/>
        </w:rPr>
        <w:t xml:space="preserve">, P. N., </w:t>
      </w:r>
      <w:proofErr w:type="spellStart"/>
      <w:r>
        <w:rPr>
          <w:rFonts w:ascii="Arial" w:hAnsi="Arial" w:cs="Arial"/>
          <w:color w:val="222222"/>
          <w:sz w:val="20"/>
          <w:szCs w:val="20"/>
          <w:shd w:val="clear" w:color="auto" w:fill="FFFFFF"/>
        </w:rPr>
        <w:t>Beissinger</w:t>
      </w:r>
      <w:proofErr w:type="spellEnd"/>
      <w:r>
        <w:rPr>
          <w:rFonts w:ascii="Arial" w:hAnsi="Arial" w:cs="Arial"/>
          <w:color w:val="222222"/>
          <w:sz w:val="20"/>
          <w:szCs w:val="20"/>
          <w:shd w:val="clear" w:color="auto" w:fill="FFFFFF"/>
        </w:rPr>
        <w:t>, S. R., &amp; Tingley, M. W. (2017). Phenological shifts conserve thermal niches in North American birds and reshape expectations for climate-driven range shifts. </w:t>
      </w:r>
      <w:r>
        <w:rPr>
          <w:rFonts w:ascii="Arial" w:hAnsi="Arial" w:cs="Arial"/>
          <w:i/>
          <w:iCs/>
          <w:color w:val="222222"/>
          <w:sz w:val="20"/>
          <w:szCs w:val="20"/>
          <w:shd w:val="clear" w:color="auto" w:fill="FFFFFF"/>
        </w:rPr>
        <w:t>Proceedings of the National Academy of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4</w:t>
      </w:r>
      <w:r>
        <w:rPr>
          <w:rFonts w:ascii="Arial" w:hAnsi="Arial" w:cs="Arial"/>
          <w:color w:val="222222"/>
          <w:sz w:val="20"/>
          <w:szCs w:val="20"/>
          <w:shd w:val="clear" w:color="auto" w:fill="FFFFFF"/>
        </w:rPr>
        <w:t>(49), 12976-12981.</w:t>
      </w:r>
    </w:p>
    <w:p w14:paraId="78AE9E4F" w14:textId="71023DC4" w:rsidR="004969FA" w:rsidRDefault="004969FA" w:rsidP="00E73411">
      <w:pPr>
        <w:spacing w:line="480" w:lineRule="auto"/>
      </w:pPr>
      <w:proofErr w:type="spellStart"/>
      <w:r>
        <w:rPr>
          <w:rFonts w:ascii="Arial" w:hAnsi="Arial" w:cs="Arial"/>
          <w:color w:val="222222"/>
          <w:sz w:val="20"/>
          <w:szCs w:val="20"/>
          <w:shd w:val="clear" w:color="auto" w:fill="FFFFFF"/>
        </w:rPr>
        <w:lastRenderedPageBreak/>
        <w:t>Sovacool</w:t>
      </w:r>
      <w:proofErr w:type="spellEnd"/>
      <w:r>
        <w:rPr>
          <w:rFonts w:ascii="Arial" w:hAnsi="Arial" w:cs="Arial"/>
          <w:color w:val="222222"/>
          <w:sz w:val="20"/>
          <w:szCs w:val="20"/>
          <w:shd w:val="clear" w:color="auto" w:fill="FFFFFF"/>
        </w:rPr>
        <w:t>, B. K. (2009). Early modes of transport in the United States: Lessons for modern energy policymakers. </w:t>
      </w:r>
      <w:r>
        <w:rPr>
          <w:rFonts w:ascii="Arial" w:hAnsi="Arial" w:cs="Arial"/>
          <w:i/>
          <w:iCs/>
          <w:color w:val="222222"/>
          <w:sz w:val="20"/>
          <w:szCs w:val="20"/>
          <w:shd w:val="clear" w:color="auto" w:fill="FFFFFF"/>
        </w:rPr>
        <w:t>Policy and socie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w:t>
      </w:r>
      <w:r>
        <w:rPr>
          <w:rFonts w:ascii="Arial" w:hAnsi="Arial" w:cs="Arial"/>
          <w:color w:val="222222"/>
          <w:sz w:val="20"/>
          <w:szCs w:val="20"/>
          <w:shd w:val="clear" w:color="auto" w:fill="FFFFFF"/>
        </w:rPr>
        <w:t>(4), 411-427.</w:t>
      </w:r>
    </w:p>
    <w:p w14:paraId="5252A918" w14:textId="77777777" w:rsidR="00B2019F" w:rsidRDefault="00B2019F" w:rsidP="00E73411">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trayer, D. L., </w:t>
      </w:r>
      <w:proofErr w:type="spellStart"/>
      <w:r>
        <w:rPr>
          <w:rFonts w:ascii="Arial" w:hAnsi="Arial" w:cs="Arial"/>
          <w:color w:val="222222"/>
          <w:sz w:val="20"/>
          <w:szCs w:val="20"/>
          <w:shd w:val="clear" w:color="auto" w:fill="FFFFFF"/>
        </w:rPr>
        <w:t>Eviner</w:t>
      </w:r>
      <w:proofErr w:type="spellEnd"/>
      <w:r>
        <w:rPr>
          <w:rFonts w:ascii="Arial" w:hAnsi="Arial" w:cs="Arial"/>
          <w:color w:val="222222"/>
          <w:sz w:val="20"/>
          <w:szCs w:val="20"/>
          <w:shd w:val="clear" w:color="auto" w:fill="FFFFFF"/>
        </w:rPr>
        <w:t xml:space="preserve">, V. T., </w:t>
      </w:r>
      <w:proofErr w:type="spellStart"/>
      <w:r>
        <w:rPr>
          <w:rFonts w:ascii="Arial" w:hAnsi="Arial" w:cs="Arial"/>
          <w:color w:val="222222"/>
          <w:sz w:val="20"/>
          <w:szCs w:val="20"/>
          <w:shd w:val="clear" w:color="auto" w:fill="FFFFFF"/>
        </w:rPr>
        <w:t>Jeschke</w:t>
      </w:r>
      <w:proofErr w:type="spellEnd"/>
      <w:r>
        <w:rPr>
          <w:rFonts w:ascii="Arial" w:hAnsi="Arial" w:cs="Arial"/>
          <w:color w:val="222222"/>
          <w:sz w:val="20"/>
          <w:szCs w:val="20"/>
          <w:shd w:val="clear" w:color="auto" w:fill="FFFFFF"/>
        </w:rPr>
        <w:t>, J. M., &amp; Pace, M. L. (2006). Understanding the long-term effects of species invasions. </w:t>
      </w:r>
      <w:r>
        <w:rPr>
          <w:rFonts w:ascii="Arial" w:hAnsi="Arial" w:cs="Arial"/>
          <w:i/>
          <w:iCs/>
          <w:color w:val="222222"/>
          <w:sz w:val="20"/>
          <w:szCs w:val="20"/>
          <w:shd w:val="clear" w:color="auto" w:fill="FFFFFF"/>
        </w:rPr>
        <w:t>Trends in ecology &amp; evolu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1</w:t>
      </w:r>
      <w:r>
        <w:rPr>
          <w:rFonts w:ascii="Arial" w:hAnsi="Arial" w:cs="Arial"/>
          <w:color w:val="222222"/>
          <w:sz w:val="20"/>
          <w:szCs w:val="20"/>
          <w:shd w:val="clear" w:color="auto" w:fill="FFFFFF"/>
        </w:rPr>
        <w:t>(11), 645-651.</w:t>
      </w:r>
    </w:p>
    <w:p w14:paraId="14208E91" w14:textId="229042E5" w:rsidR="002A6EEA" w:rsidRDefault="002A6EEA" w:rsidP="00E73411">
      <w:pPr>
        <w:spacing w:line="480" w:lineRule="auto"/>
        <w:rPr>
          <w:rFonts w:ascii="Arial" w:hAnsi="Arial" w:cs="Arial"/>
          <w:color w:val="222222"/>
          <w:sz w:val="20"/>
          <w:szCs w:val="20"/>
          <w:shd w:val="clear" w:color="auto" w:fill="FFFFFF"/>
        </w:rPr>
      </w:pPr>
      <w:r w:rsidRPr="002A6EEA">
        <w:rPr>
          <w:rFonts w:ascii="Verdana" w:eastAsia="Times New Roman" w:hAnsi="Verdana" w:cs="Times New Roman"/>
          <w:color w:val="000000"/>
          <w:sz w:val="21"/>
          <w:szCs w:val="21"/>
        </w:rPr>
        <w:t xml:space="preserve">Tingley, M.W., and S. R. </w:t>
      </w:r>
      <w:proofErr w:type="spellStart"/>
      <w:r w:rsidRPr="002A6EEA">
        <w:rPr>
          <w:rFonts w:ascii="Verdana" w:eastAsia="Times New Roman" w:hAnsi="Verdana" w:cs="Times New Roman"/>
          <w:color w:val="000000"/>
          <w:sz w:val="21"/>
          <w:szCs w:val="21"/>
        </w:rPr>
        <w:t>Beissinger</w:t>
      </w:r>
      <w:proofErr w:type="spellEnd"/>
      <w:r w:rsidRPr="002A6EEA">
        <w:rPr>
          <w:rFonts w:ascii="Verdana" w:eastAsia="Times New Roman" w:hAnsi="Verdana" w:cs="Times New Roman"/>
          <w:color w:val="000000"/>
          <w:sz w:val="21"/>
          <w:szCs w:val="21"/>
        </w:rPr>
        <w:t>. 2013. </w:t>
      </w:r>
      <w:hyperlink r:id="rId13" w:history="1">
        <w:r w:rsidRPr="002A6EEA">
          <w:rPr>
            <w:rFonts w:ascii="Verdana" w:eastAsia="Times New Roman" w:hAnsi="Verdana" w:cs="Times New Roman"/>
            <w:i/>
            <w:iCs/>
            <w:color w:val="000000"/>
            <w:sz w:val="21"/>
            <w:szCs w:val="21"/>
            <w:u w:val="single"/>
          </w:rPr>
          <w:t>Cryptic loss of montane avian richness and high community turnover over 100 years.</w:t>
        </w:r>
      </w:hyperlink>
      <w:r w:rsidRPr="002A6EEA">
        <w:rPr>
          <w:rFonts w:ascii="Verdana" w:eastAsia="Times New Roman" w:hAnsi="Verdana" w:cs="Times New Roman"/>
          <w:color w:val="000000"/>
          <w:sz w:val="21"/>
          <w:szCs w:val="21"/>
        </w:rPr>
        <w:t> </w:t>
      </w:r>
      <w:r w:rsidRPr="002A6EEA">
        <w:rPr>
          <w:rFonts w:ascii="Verdana" w:eastAsia="Times New Roman" w:hAnsi="Verdana" w:cs="Times New Roman"/>
          <w:i/>
          <w:iCs/>
          <w:color w:val="000000"/>
          <w:sz w:val="21"/>
          <w:szCs w:val="21"/>
        </w:rPr>
        <w:t>Ecology</w:t>
      </w:r>
      <w:r w:rsidRPr="002A6EEA">
        <w:rPr>
          <w:rFonts w:ascii="Verdana" w:eastAsia="Times New Roman" w:hAnsi="Verdana" w:cs="Times New Roman"/>
          <w:color w:val="000000"/>
          <w:sz w:val="21"/>
          <w:szCs w:val="21"/>
        </w:rPr>
        <w:t> 94:598–609</w:t>
      </w:r>
    </w:p>
    <w:p w14:paraId="482DD2C3" w14:textId="55A2E8E9" w:rsidR="00B2019F" w:rsidRDefault="00B2019F" w:rsidP="00E73411">
      <w:pPr>
        <w:spacing w:line="48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Vannette</w:t>
      </w:r>
      <w:proofErr w:type="spellEnd"/>
      <w:r>
        <w:rPr>
          <w:rFonts w:ascii="Arial" w:hAnsi="Arial" w:cs="Arial"/>
          <w:color w:val="222222"/>
          <w:sz w:val="20"/>
          <w:szCs w:val="20"/>
          <w:shd w:val="clear" w:color="auto" w:fill="FFFFFF"/>
        </w:rPr>
        <w:t xml:space="preserve">, R. L., &amp; </w:t>
      </w:r>
      <w:proofErr w:type="spellStart"/>
      <w:r>
        <w:rPr>
          <w:rFonts w:ascii="Arial" w:hAnsi="Arial" w:cs="Arial"/>
          <w:color w:val="222222"/>
          <w:sz w:val="20"/>
          <w:szCs w:val="20"/>
          <w:shd w:val="clear" w:color="auto" w:fill="FFFFFF"/>
        </w:rPr>
        <w:t>Fukami</w:t>
      </w:r>
      <w:proofErr w:type="spellEnd"/>
      <w:r>
        <w:rPr>
          <w:rFonts w:ascii="Arial" w:hAnsi="Arial" w:cs="Arial"/>
          <w:color w:val="222222"/>
          <w:sz w:val="20"/>
          <w:szCs w:val="20"/>
          <w:shd w:val="clear" w:color="auto" w:fill="FFFFFF"/>
        </w:rPr>
        <w:t>, T. (2014). Historical contingency in species interactions: towards niche</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based predictions. </w:t>
      </w:r>
      <w:r>
        <w:rPr>
          <w:rFonts w:ascii="Arial" w:hAnsi="Arial" w:cs="Arial"/>
          <w:i/>
          <w:iCs/>
          <w:color w:val="222222"/>
          <w:sz w:val="20"/>
          <w:szCs w:val="20"/>
          <w:shd w:val="clear" w:color="auto" w:fill="FFFFFF"/>
        </w:rPr>
        <w:t>Ecology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1), 115-124.</w:t>
      </w:r>
    </w:p>
    <w:p w14:paraId="65CE030A" w14:textId="06DED0ED" w:rsidR="00F73554" w:rsidRDefault="00F73554" w:rsidP="00E73411">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Verhulst, S., &amp; Nilsson, J. Å. (2007). The timing of birds' breeding seasons: a review of experiments that manipulated timing of breeding. </w:t>
      </w:r>
      <w:r>
        <w:rPr>
          <w:rFonts w:ascii="Arial" w:hAnsi="Arial" w:cs="Arial"/>
          <w:i/>
          <w:iCs/>
          <w:color w:val="222222"/>
          <w:sz w:val="20"/>
          <w:szCs w:val="20"/>
          <w:shd w:val="clear" w:color="auto" w:fill="FFFFFF"/>
        </w:rPr>
        <w:t>Philosophical Transactions of the Royal Society B: Biological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3</w:t>
      </w:r>
      <w:r>
        <w:rPr>
          <w:rFonts w:ascii="Arial" w:hAnsi="Arial" w:cs="Arial"/>
          <w:color w:val="222222"/>
          <w:sz w:val="20"/>
          <w:szCs w:val="20"/>
          <w:shd w:val="clear" w:color="auto" w:fill="FFFFFF"/>
        </w:rPr>
        <w:t>(1490), 399-410.</w:t>
      </w:r>
    </w:p>
    <w:p w14:paraId="2D01CE65" w14:textId="45139C46" w:rsidR="00811B7D" w:rsidRDefault="00811B7D" w:rsidP="00E73411">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Walter, H. E., &amp; Walter, A. H. (1904). </w:t>
      </w:r>
      <w:r>
        <w:rPr>
          <w:rFonts w:ascii="Arial" w:hAnsi="Arial" w:cs="Arial"/>
          <w:i/>
          <w:iCs/>
          <w:color w:val="222222"/>
          <w:sz w:val="20"/>
          <w:szCs w:val="20"/>
          <w:shd w:val="clear" w:color="auto" w:fill="FFFFFF"/>
        </w:rPr>
        <w:t>Wild Birds in City Parks: Hints on Identifying 145 Birds, Prepared Primarily for the Spring Migration in Lincoln Park, Chicago</w:t>
      </w:r>
      <w:r>
        <w:rPr>
          <w:rFonts w:ascii="Arial" w:hAnsi="Arial" w:cs="Arial"/>
          <w:color w:val="222222"/>
          <w:sz w:val="20"/>
          <w:szCs w:val="20"/>
          <w:shd w:val="clear" w:color="auto" w:fill="FFFFFF"/>
        </w:rPr>
        <w:t>. AW Mumford.</w:t>
      </w:r>
    </w:p>
    <w:p w14:paraId="1C5EF9D5" w14:textId="63B436A6" w:rsidR="004D0BF5" w:rsidRDefault="004D0BF5" w:rsidP="00E73411">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Ward, M. P., </w:t>
      </w:r>
      <w:proofErr w:type="spellStart"/>
      <w:r>
        <w:rPr>
          <w:rFonts w:ascii="Arial" w:hAnsi="Arial" w:cs="Arial"/>
          <w:color w:val="222222"/>
          <w:sz w:val="20"/>
          <w:szCs w:val="20"/>
          <w:shd w:val="clear" w:color="auto" w:fill="FFFFFF"/>
        </w:rPr>
        <w:t>Semel</w:t>
      </w:r>
      <w:proofErr w:type="spellEnd"/>
      <w:r>
        <w:rPr>
          <w:rFonts w:ascii="Arial" w:hAnsi="Arial" w:cs="Arial"/>
          <w:color w:val="222222"/>
          <w:sz w:val="20"/>
          <w:szCs w:val="20"/>
          <w:shd w:val="clear" w:color="auto" w:fill="FFFFFF"/>
        </w:rPr>
        <w:t xml:space="preserve">, B., &amp; </w:t>
      </w:r>
      <w:proofErr w:type="spellStart"/>
      <w:r>
        <w:rPr>
          <w:rFonts w:ascii="Arial" w:hAnsi="Arial" w:cs="Arial"/>
          <w:color w:val="222222"/>
          <w:sz w:val="20"/>
          <w:szCs w:val="20"/>
          <w:shd w:val="clear" w:color="auto" w:fill="FFFFFF"/>
        </w:rPr>
        <w:t>Herkert</w:t>
      </w:r>
      <w:proofErr w:type="spellEnd"/>
      <w:r>
        <w:rPr>
          <w:rFonts w:ascii="Arial" w:hAnsi="Arial" w:cs="Arial"/>
          <w:color w:val="222222"/>
          <w:sz w:val="20"/>
          <w:szCs w:val="20"/>
          <w:shd w:val="clear" w:color="auto" w:fill="FFFFFF"/>
        </w:rPr>
        <w:t>, J. R. (2010). Identifying the ecological causes of long-term declines of wetland-dependent birds in an urbanizing landscape. </w:t>
      </w:r>
      <w:r>
        <w:rPr>
          <w:rFonts w:ascii="Arial" w:hAnsi="Arial" w:cs="Arial"/>
          <w:i/>
          <w:iCs/>
          <w:color w:val="222222"/>
          <w:sz w:val="20"/>
          <w:szCs w:val="20"/>
          <w:shd w:val="clear" w:color="auto" w:fill="FFFFFF"/>
        </w:rPr>
        <w:t>Biodiversity and conserv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11), 3287-3300.</w:t>
      </w:r>
    </w:p>
    <w:p w14:paraId="1FE4C01E" w14:textId="4777F7E9" w:rsidR="00570495" w:rsidRPr="006B73EB" w:rsidRDefault="00570495" w:rsidP="00E73411">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Ward, M. P., </w:t>
      </w:r>
      <w:proofErr w:type="spellStart"/>
      <w:r>
        <w:rPr>
          <w:rFonts w:ascii="Arial" w:hAnsi="Arial" w:cs="Arial"/>
          <w:color w:val="222222"/>
          <w:sz w:val="20"/>
          <w:szCs w:val="20"/>
          <w:shd w:val="clear" w:color="auto" w:fill="FFFFFF"/>
        </w:rPr>
        <w:t>Stodola</w:t>
      </w:r>
      <w:proofErr w:type="spellEnd"/>
      <w:r>
        <w:rPr>
          <w:rFonts w:ascii="Arial" w:hAnsi="Arial" w:cs="Arial"/>
          <w:color w:val="222222"/>
          <w:sz w:val="20"/>
          <w:szCs w:val="20"/>
          <w:shd w:val="clear" w:color="auto" w:fill="FFFFFF"/>
        </w:rPr>
        <w:t>, K. W., Walk, J. W., Benson, T. J., Deppe, J. L., &amp; Brawn, J. D. (2018). Changes in bird distributions in Illinois, USA, over the 20th century were driven by use of alternative rather than primary habitats. </w:t>
      </w:r>
      <w:r>
        <w:rPr>
          <w:rFonts w:ascii="Arial" w:hAnsi="Arial" w:cs="Arial"/>
          <w:i/>
          <w:iCs/>
          <w:color w:val="222222"/>
          <w:sz w:val="20"/>
          <w:szCs w:val="20"/>
          <w:shd w:val="clear" w:color="auto" w:fill="FFFFFF"/>
        </w:rPr>
        <w:t>The Condor: Ornithological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0</w:t>
      </w:r>
      <w:r>
        <w:rPr>
          <w:rFonts w:ascii="Arial" w:hAnsi="Arial" w:cs="Arial"/>
          <w:color w:val="222222"/>
          <w:sz w:val="20"/>
          <w:szCs w:val="20"/>
          <w:shd w:val="clear" w:color="auto" w:fill="FFFFFF"/>
        </w:rPr>
        <w:t>(3), 622-631.</w:t>
      </w:r>
    </w:p>
    <w:p w14:paraId="20FB62E6" w14:textId="77777777" w:rsidR="00B2019F" w:rsidRDefault="00B2019F" w:rsidP="00E73411">
      <w:pPr>
        <w:spacing w:line="480" w:lineRule="auto"/>
      </w:pPr>
      <w:proofErr w:type="spellStart"/>
      <w:r>
        <w:rPr>
          <w:rFonts w:ascii="Arial" w:hAnsi="Arial" w:cs="Arial"/>
          <w:color w:val="222222"/>
          <w:sz w:val="20"/>
          <w:szCs w:val="20"/>
          <w:shd w:val="clear" w:color="auto" w:fill="FFFFFF"/>
        </w:rPr>
        <w:t>Wolkovich</w:t>
      </w:r>
      <w:proofErr w:type="spellEnd"/>
      <w:r>
        <w:rPr>
          <w:rFonts w:ascii="Arial" w:hAnsi="Arial" w:cs="Arial"/>
          <w:color w:val="222222"/>
          <w:sz w:val="20"/>
          <w:szCs w:val="20"/>
          <w:shd w:val="clear" w:color="auto" w:fill="FFFFFF"/>
        </w:rPr>
        <w:t xml:space="preserve">, E. M., Cook, B. I., </w:t>
      </w:r>
      <w:proofErr w:type="spellStart"/>
      <w:r>
        <w:rPr>
          <w:rFonts w:ascii="Arial" w:hAnsi="Arial" w:cs="Arial"/>
          <w:color w:val="222222"/>
          <w:sz w:val="20"/>
          <w:szCs w:val="20"/>
          <w:shd w:val="clear" w:color="auto" w:fill="FFFFFF"/>
        </w:rPr>
        <w:t>McLauchlan</w:t>
      </w:r>
      <w:proofErr w:type="spellEnd"/>
      <w:r>
        <w:rPr>
          <w:rFonts w:ascii="Arial" w:hAnsi="Arial" w:cs="Arial"/>
          <w:color w:val="222222"/>
          <w:sz w:val="20"/>
          <w:szCs w:val="20"/>
          <w:shd w:val="clear" w:color="auto" w:fill="FFFFFF"/>
        </w:rPr>
        <w:t>, K. K., &amp; Davies, T. J. (2014). Temporal ecology in the Anthropocene. </w:t>
      </w:r>
      <w:r>
        <w:rPr>
          <w:rFonts w:ascii="Arial" w:hAnsi="Arial" w:cs="Arial"/>
          <w:i/>
          <w:iCs/>
          <w:color w:val="222222"/>
          <w:sz w:val="20"/>
          <w:szCs w:val="20"/>
          <w:shd w:val="clear" w:color="auto" w:fill="FFFFFF"/>
        </w:rPr>
        <w:t>Ecology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11), 1365-1379.</w:t>
      </w:r>
    </w:p>
    <w:p w14:paraId="0FD16538" w14:textId="77777777" w:rsidR="00B2019F" w:rsidRDefault="00B2019F" w:rsidP="00E73411">
      <w:pPr>
        <w:spacing w:line="480" w:lineRule="auto"/>
      </w:pPr>
    </w:p>
    <w:p w14:paraId="3897556C" w14:textId="77777777" w:rsidR="00984BEA" w:rsidRPr="00447761" w:rsidRDefault="00984BEA" w:rsidP="00E73411">
      <w:pPr>
        <w:spacing w:line="480" w:lineRule="auto"/>
        <w:rPr>
          <w:sz w:val="24"/>
          <w:szCs w:val="24"/>
        </w:rPr>
      </w:pPr>
    </w:p>
    <w:sectPr w:rsidR="00984BEA" w:rsidRPr="00447761" w:rsidSect="00E73411">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son Fidino" w:date="2019-10-02T13:42:00Z" w:initials="MF">
    <w:p w14:paraId="5D9C19F2" w14:textId="78B3F463" w:rsidR="009344D0" w:rsidRDefault="009344D0">
      <w:pPr>
        <w:pStyle w:val="CommentText"/>
      </w:pPr>
      <w:r>
        <w:rPr>
          <w:rStyle w:val="CommentReference"/>
        </w:rPr>
        <w:annotationRef/>
      </w:r>
      <w:r>
        <w:t xml:space="preserve">Can we put Kelvin as LPZ?  If </w:t>
      </w:r>
      <w:proofErr w:type="gramStart"/>
      <w:r>
        <w:t>not</w:t>
      </w:r>
      <w:proofErr w:type="gramEnd"/>
      <w:r>
        <w:t xml:space="preserve"> I suspect Kelvin either puts his current work or his current home address.</w:t>
      </w:r>
    </w:p>
  </w:comment>
  <w:comment w:id="6" w:author="Travis Gallo" w:date="2019-09-23T21:35:00Z" w:initials="TG">
    <w:p w14:paraId="5331280B" w14:textId="21725CE8" w:rsidR="00E70751" w:rsidRDefault="00E70751">
      <w:pPr>
        <w:pStyle w:val="CommentText"/>
      </w:pPr>
      <w:r>
        <w:rPr>
          <w:rStyle w:val="CommentReference"/>
        </w:rPr>
        <w:annotationRef/>
      </w:r>
      <w:r>
        <w:t>Love this. I would move the individual citations to follow their respective statement.</w:t>
      </w:r>
    </w:p>
  </w:comment>
  <w:comment w:id="7" w:author="Mason Fidino" w:date="2019-10-02T10:15:00Z" w:initials="MF">
    <w:p w14:paraId="2A05B0F2" w14:textId="77777777" w:rsidR="00E70751" w:rsidRDefault="00E70751">
      <w:pPr>
        <w:pStyle w:val="CommentText"/>
      </w:pPr>
      <w:r>
        <w:rPr>
          <w:rStyle w:val="CommentReference"/>
        </w:rPr>
        <w:annotationRef/>
      </w:r>
      <w:r>
        <w:t xml:space="preserve">Two of them are from Randall et al, while one is from </w:t>
      </w:r>
      <w:proofErr w:type="spellStart"/>
      <w:r>
        <w:t>sovacool</w:t>
      </w:r>
      <w:proofErr w:type="spellEnd"/>
      <w:r>
        <w:t>.</w:t>
      </w:r>
    </w:p>
    <w:p w14:paraId="2020AC8E" w14:textId="77777777" w:rsidR="00E70751" w:rsidRDefault="00E70751">
      <w:pPr>
        <w:pStyle w:val="CommentText"/>
      </w:pPr>
    </w:p>
    <w:p w14:paraId="34A57CCB" w14:textId="4F1B1645" w:rsidR="00E70751" w:rsidRDefault="00E70751">
      <w:pPr>
        <w:pStyle w:val="CommentText"/>
      </w:pPr>
      <w:r>
        <w:t xml:space="preserve">Is it worth repeating the </w:t>
      </w:r>
      <w:proofErr w:type="spellStart"/>
      <w:r>
        <w:t>randall</w:t>
      </w:r>
      <w:proofErr w:type="spellEnd"/>
      <w:r>
        <w:t xml:space="preserve"> et all one twice? I think I prefer it this way.</w:t>
      </w:r>
    </w:p>
  </w:comment>
  <w:comment w:id="8" w:author="Mason Fidino" w:date="2019-10-02T14:11:00Z" w:initials="MF">
    <w:p w14:paraId="179905B2" w14:textId="4107D08F" w:rsidR="00EB757B" w:rsidRDefault="00EB757B">
      <w:pPr>
        <w:pStyle w:val="CommentText"/>
      </w:pPr>
      <w:r>
        <w:rPr>
          <w:rStyle w:val="CommentReference"/>
        </w:rPr>
        <w:annotationRef/>
      </w:r>
      <w:r>
        <w:t>CHOPPING BLOCK</w:t>
      </w:r>
    </w:p>
  </w:comment>
  <w:comment w:id="9" w:author="Travis Gallo" w:date="2019-09-23T21:43:00Z" w:initials="TG">
    <w:p w14:paraId="463C87E3" w14:textId="3B8B55EE" w:rsidR="00E70751" w:rsidRDefault="00E70751">
      <w:pPr>
        <w:pStyle w:val="CommentText"/>
      </w:pPr>
      <w:r>
        <w:rPr>
          <w:rStyle w:val="CommentReference"/>
        </w:rPr>
        <w:annotationRef/>
      </w:r>
      <w:r>
        <w:t>Flip this to make more chronological sense. State where the original southern boundary was and then tell the direction of land added</w:t>
      </w:r>
    </w:p>
  </w:comment>
  <w:comment w:id="10" w:author="Mason Fidino" w:date="2019-10-02T10:22:00Z" w:initials="MF">
    <w:p w14:paraId="2A17CE6C" w14:textId="0F93783E" w:rsidR="00E70751" w:rsidRDefault="00E70751">
      <w:pPr>
        <w:pStyle w:val="CommentText"/>
      </w:pPr>
      <w:r>
        <w:rPr>
          <w:rStyle w:val="CommentReference"/>
        </w:rPr>
        <w:annotationRef/>
      </w:r>
      <w:r>
        <w:t>I don’t think that makes sense from the previous sentence then, which ends with added land. I modified it a bit to make it all read as more past tense.</w:t>
      </w:r>
    </w:p>
  </w:comment>
  <w:comment w:id="11" w:author="Magle, Seth" w:date="2019-08-06T08:17:00Z" w:initials="MS">
    <w:p w14:paraId="5D37FAA4" w14:textId="14C40B5E" w:rsidR="00E70751" w:rsidRDefault="00E70751">
      <w:pPr>
        <w:pStyle w:val="CommentText"/>
      </w:pPr>
      <w:r>
        <w:rPr>
          <w:rStyle w:val="CommentReference"/>
        </w:rPr>
        <w:annotationRef/>
      </w:r>
      <w:r>
        <w:t>But we ought to describe how the nearby neighborhood has changed, right?</w:t>
      </w:r>
    </w:p>
  </w:comment>
  <w:comment w:id="12" w:author="Travis Gallo" w:date="2019-09-23T21:45:00Z" w:initials="TG">
    <w:p w14:paraId="2572BD51" w14:textId="595BAA0B" w:rsidR="00E70751" w:rsidRDefault="00E70751">
      <w:pPr>
        <w:pStyle w:val="CommentText"/>
      </w:pPr>
      <w:r>
        <w:rPr>
          <w:rStyle w:val="CommentReference"/>
        </w:rPr>
        <w:annotationRef/>
      </w:r>
      <w:r>
        <w:t>I agree</w:t>
      </w:r>
    </w:p>
  </w:comment>
  <w:comment w:id="13" w:author="Mason Fidino" w:date="2019-10-02T11:07:00Z" w:initials="MF">
    <w:p w14:paraId="21AB3FC8" w14:textId="2319858F" w:rsidR="00E70751" w:rsidRDefault="00E70751">
      <w:pPr>
        <w:pStyle w:val="CommentText"/>
      </w:pPr>
      <w:r>
        <w:rPr>
          <w:rStyle w:val="CommentReference"/>
        </w:rPr>
        <w:annotationRef/>
      </w:r>
      <w:r>
        <w:t xml:space="preserve"> There isn’t quantitative data that goes back a century by neighborhood (that I could find). Added a little to describe how the neighborhood has changed</w:t>
      </w:r>
      <w:r w:rsidR="001E08B0">
        <w:t>, but it is also something that could go.</w:t>
      </w:r>
    </w:p>
  </w:comment>
  <w:comment w:id="14" w:author="Mason Fidino" w:date="2019-10-02T14:12:00Z" w:initials="MF">
    <w:p w14:paraId="68C308A6" w14:textId="685BC0A3" w:rsidR="00EB757B" w:rsidRDefault="00EB757B">
      <w:pPr>
        <w:pStyle w:val="CommentText"/>
      </w:pPr>
      <w:r>
        <w:rPr>
          <w:rStyle w:val="CommentReference"/>
        </w:rPr>
        <w:annotationRef/>
      </w:r>
      <w:r>
        <w:t>CHOPPING BLOCK</w:t>
      </w:r>
    </w:p>
  </w:comment>
  <w:comment w:id="20" w:author="Travis Gallo" w:date="2019-09-23T21:49:00Z" w:initials="TG">
    <w:p w14:paraId="7D9250D2" w14:textId="16AC27FC" w:rsidR="00E70751" w:rsidRDefault="00E70751">
      <w:pPr>
        <w:pStyle w:val="CommentText"/>
      </w:pPr>
      <w:r>
        <w:rPr>
          <w:rStyle w:val="CommentReference"/>
        </w:rPr>
        <w:annotationRef/>
      </w:r>
      <w:r>
        <w:t>This makes me think we should state the average width of the park. SO its clear that you could walk down the middle and see most of the park.</w:t>
      </w:r>
    </w:p>
  </w:comment>
  <w:comment w:id="21" w:author="Mason Fidino" w:date="2019-10-02T11:26:00Z" w:initials="MF">
    <w:p w14:paraId="2A21EA50" w14:textId="77777777" w:rsidR="00E70751" w:rsidRDefault="00E70751">
      <w:pPr>
        <w:pStyle w:val="CommentText"/>
      </w:pPr>
      <w:r>
        <w:rPr>
          <w:rStyle w:val="CommentReference"/>
        </w:rPr>
        <w:annotationRef/>
      </w:r>
      <w:r>
        <w:t>We’ve got a map of the park already and I don’t know how to calculate the average width of the park.</w:t>
      </w:r>
    </w:p>
    <w:p w14:paraId="4DF4D8F3" w14:textId="77777777" w:rsidR="00685BE1" w:rsidRDefault="00685BE1">
      <w:pPr>
        <w:pStyle w:val="CommentText"/>
      </w:pPr>
    </w:p>
    <w:p w14:paraId="15AA8078" w14:textId="496F01DF" w:rsidR="00685BE1" w:rsidRDefault="00685BE1">
      <w:pPr>
        <w:pStyle w:val="CommentText"/>
      </w:pPr>
      <w:r>
        <w:t>Also, I think we’d avoid it for now given word limits.</w:t>
      </w:r>
    </w:p>
  </w:comment>
  <w:comment w:id="23" w:author="Mason Fidino" w:date="2019-10-02T14:13:00Z" w:initials="MF">
    <w:p w14:paraId="4CE130CE" w14:textId="37DBB38E" w:rsidR="00EB757B" w:rsidRDefault="00EB757B">
      <w:pPr>
        <w:pStyle w:val="CommentText"/>
      </w:pPr>
      <w:r>
        <w:rPr>
          <w:rStyle w:val="CommentReference"/>
        </w:rPr>
        <w:annotationRef/>
      </w:r>
      <w:r>
        <w:t>CHOPPING BLOCK</w:t>
      </w:r>
    </w:p>
  </w:comment>
  <w:comment w:id="25" w:author="Seth Magle" w:date="2019-09-13T08:56:00Z" w:initials="SM">
    <w:p w14:paraId="69B13453" w14:textId="1E6E5F82" w:rsidR="00E70751" w:rsidRDefault="00E70751">
      <w:pPr>
        <w:pStyle w:val="CommentText"/>
      </w:pPr>
      <w:r>
        <w:rPr>
          <w:rStyle w:val="CommentReference"/>
        </w:rPr>
        <w:annotationRef/>
      </w:r>
      <w:r>
        <w:t>You use this phrasing throughout and to me it reads awkward, I would prefer “proportion of days”.  Is this standard?</w:t>
      </w:r>
    </w:p>
  </w:comment>
  <w:comment w:id="26" w:author="Mason Fidino" w:date="2019-10-02T11:43:00Z" w:initials="MF">
    <w:p w14:paraId="134D2C75" w14:textId="415C3693" w:rsidR="00E70751" w:rsidRDefault="00E70751">
      <w:pPr>
        <w:pStyle w:val="CommentText"/>
      </w:pPr>
      <w:r>
        <w:rPr>
          <w:rStyle w:val="CommentReference"/>
        </w:rPr>
        <w:annotationRef/>
      </w:r>
      <w:r>
        <w:t>Just fewer words. I changed to ‘proportion of days’</w:t>
      </w:r>
    </w:p>
  </w:comment>
  <w:comment w:id="31" w:author="Kelvin Limbrick" w:date="2019-09-29T15:34:00Z" w:initials="KL">
    <w:p w14:paraId="04755FD4" w14:textId="6B06D8E8" w:rsidR="00E70751" w:rsidRDefault="00E70751">
      <w:pPr>
        <w:pStyle w:val="CommentText"/>
      </w:pPr>
      <w:r>
        <w:rPr>
          <w:rStyle w:val="CommentReference"/>
        </w:rPr>
        <w:annotationRef/>
      </w:r>
      <w:r>
        <w:t xml:space="preserve">Does this include those species that were not observed in at least two surveys? Do we need to clarify? </w:t>
      </w:r>
      <w:r>
        <w:br/>
      </w:r>
      <w:r>
        <w:br/>
        <w:t xml:space="preserve">The next sentence mentioning new world sparrows leads me to conclude yes, and think that perhaps it is clear enough as it’s also addressed immediately under the next section, Species </w:t>
      </w:r>
      <w:proofErr w:type="gramStart"/>
      <w:r>
        <w:t>Trends,  but</w:t>
      </w:r>
      <w:proofErr w:type="gramEnd"/>
      <w:r>
        <w:t xml:space="preserve"> I thought I’d ask the question! </w:t>
      </w:r>
    </w:p>
  </w:comment>
  <w:comment w:id="32" w:author="Mason Fidino" w:date="2019-10-02T11:47:00Z" w:initials="MF">
    <w:p w14:paraId="37D577EC" w14:textId="19EBCEA0" w:rsidR="00E70751" w:rsidRDefault="00E70751">
      <w:pPr>
        <w:pStyle w:val="CommentText"/>
      </w:pPr>
      <w:r>
        <w:rPr>
          <w:rStyle w:val="CommentReference"/>
        </w:rPr>
        <w:annotationRef/>
      </w:r>
      <w:r>
        <w:t>Yes, it is across all survey periods.</w:t>
      </w:r>
    </w:p>
  </w:comment>
  <w:comment w:id="34" w:author="Kelvin Limbrick" w:date="2019-09-29T15:39:00Z" w:initials="KL">
    <w:p w14:paraId="1F9FE67A" w14:textId="0B13E9A9" w:rsidR="00E70751" w:rsidRDefault="00E70751">
      <w:pPr>
        <w:pStyle w:val="CommentText"/>
      </w:pPr>
      <w:r>
        <w:rPr>
          <w:rStyle w:val="CommentReference"/>
        </w:rPr>
        <w:annotationRef/>
      </w:r>
      <w:r>
        <w:t xml:space="preserve"> Have we decided not to include a note stating that we provided housing for BCCH along the transect for another study at the same time of this study? I’m not sure the protocol here, but the BCCH study does conclude a significant increase at NB as a result.</w:t>
      </w:r>
    </w:p>
  </w:comment>
  <w:comment w:id="35" w:author="Mason Fidino" w:date="2019-10-02T11:50:00Z" w:initials="MF">
    <w:p w14:paraId="220C387A" w14:textId="6E32DACE" w:rsidR="00E70751" w:rsidRDefault="00E70751">
      <w:pPr>
        <w:pStyle w:val="CommentText"/>
      </w:pPr>
      <w:r>
        <w:rPr>
          <w:rStyle w:val="CommentReference"/>
        </w:rPr>
        <w:annotationRef/>
      </w:r>
      <w:r>
        <w:t>Good point Kelvin, I think I’m back in the boat of adding it</w:t>
      </w:r>
      <w:r w:rsidR="004A0F85">
        <w:t>, though it is at odds with the MS being a little long.</w:t>
      </w:r>
    </w:p>
  </w:comment>
  <w:comment w:id="36" w:author="Travis Gallo" w:date="2019-09-23T22:04:00Z" w:initials="TG">
    <w:p w14:paraId="42E7C933" w14:textId="2ACB13A9" w:rsidR="00E70751" w:rsidRDefault="00E70751">
      <w:pPr>
        <w:pStyle w:val="CommentText"/>
      </w:pPr>
      <w:r>
        <w:rPr>
          <w:rStyle w:val="CommentReference"/>
        </w:rPr>
        <w:annotationRef/>
      </w:r>
      <w:r>
        <w:t>I like the first half of this paragraph. But this last half seems to dive in too quickly. I really like 1</w:t>
      </w:r>
      <w:r w:rsidRPr="00670451">
        <w:rPr>
          <w:vertAlign w:val="superscript"/>
        </w:rPr>
        <w:t>st</w:t>
      </w:r>
      <w:r>
        <w:t xml:space="preserve"> paragraphs of discussion that throw their findings into the larger picture right away </w:t>
      </w:r>
    </w:p>
  </w:comment>
  <w:comment w:id="37" w:author="Mason Fidino" w:date="2019-10-02T11:58:00Z" w:initials="MF">
    <w:p w14:paraId="3A9E075E" w14:textId="457690AA" w:rsidR="00E70751" w:rsidRDefault="00E70751">
      <w:pPr>
        <w:pStyle w:val="CommentText"/>
      </w:pPr>
      <w:r>
        <w:rPr>
          <w:rStyle w:val="CommentReference"/>
        </w:rPr>
        <w:annotationRef/>
      </w:r>
      <w:r>
        <w:t>There is a lot to unpack from this analysis so I’m using this to jump us into how we track statewide trends.</w:t>
      </w:r>
    </w:p>
  </w:comment>
  <w:comment w:id="38" w:author="Travis Gallo" w:date="2019-09-23T22:08:00Z" w:initials="TG">
    <w:p w14:paraId="4D26C164" w14:textId="77777777" w:rsidR="00E70751" w:rsidRDefault="00E70751">
      <w:pPr>
        <w:pStyle w:val="CommentText"/>
      </w:pPr>
      <w:r>
        <w:rPr>
          <w:rStyle w:val="CommentReference"/>
        </w:rPr>
        <w:annotationRef/>
      </w:r>
      <w:r>
        <w:t>This is a very succinct way of saying what I was thinking about cavities. But It doesn’t really paint the story that trees would have been younger during Walters surveys and now they are older with cavities. It takes more words, but the logic is kind of interesting I think</w:t>
      </w:r>
    </w:p>
    <w:p w14:paraId="47D84805" w14:textId="77777777" w:rsidR="00E70751" w:rsidRDefault="00E70751">
      <w:pPr>
        <w:pStyle w:val="CommentText"/>
      </w:pPr>
    </w:p>
    <w:p w14:paraId="1DF3C919" w14:textId="6FF0C263" w:rsidR="00E70751" w:rsidRDefault="00E70751">
      <w:pPr>
        <w:pStyle w:val="CommentText"/>
      </w:pPr>
      <w:r>
        <w:t>The following paragraph about red-winged black birds gets a proper description. I think natural history folks would like a more detailed description of our cavity logic.</w:t>
      </w:r>
    </w:p>
  </w:comment>
  <w:comment w:id="39" w:author="Mason Fidino" w:date="2019-10-02T12:00:00Z" w:initials="MF">
    <w:p w14:paraId="4045B7BD" w14:textId="0617D416" w:rsidR="002C4468" w:rsidRDefault="00E70751">
      <w:pPr>
        <w:pStyle w:val="CommentText"/>
      </w:pPr>
      <w:r>
        <w:rPr>
          <w:rStyle w:val="CommentReference"/>
        </w:rPr>
        <w:annotationRef/>
      </w:r>
      <w:r w:rsidR="002C4468">
        <w:t>I don’t especially agree with the logic though.</w:t>
      </w:r>
    </w:p>
    <w:p w14:paraId="1FCB4416" w14:textId="77777777" w:rsidR="002C4468" w:rsidRDefault="002C4468">
      <w:pPr>
        <w:pStyle w:val="CommentText"/>
      </w:pPr>
    </w:p>
    <w:p w14:paraId="2BA80E4E" w14:textId="05C5B287" w:rsidR="00E70751" w:rsidRDefault="002C4468">
      <w:pPr>
        <w:pStyle w:val="CommentText"/>
      </w:pPr>
      <w:r>
        <w:t>W</w:t>
      </w:r>
      <w:r w:rsidR="00E70751">
        <w:t xml:space="preserve">e are then assuming that trees during the </w:t>
      </w:r>
      <w:proofErr w:type="spellStart"/>
      <w:r w:rsidR="00E70751">
        <w:t>walter’s</w:t>
      </w:r>
      <w:proofErr w:type="spellEnd"/>
      <w:r w:rsidR="00E70751">
        <w:t xml:space="preserve"> survey are younger than our trees, which I don’t think we can illustrate. As a managed park, trees are cut </w:t>
      </w:r>
      <w:proofErr w:type="gramStart"/>
      <w:r w:rsidR="00E70751">
        <w:t>down</w:t>
      </w:r>
      <w:proofErr w:type="gramEnd"/>
      <w:r w:rsidR="00E70751">
        <w:t xml:space="preserve"> so we likely have this odd assortment of young and old trees. Yes, there are some trees that are still around from when the </w:t>
      </w:r>
      <w:proofErr w:type="spellStart"/>
      <w:r w:rsidR="00E70751">
        <w:t>walter’s</w:t>
      </w:r>
      <w:proofErr w:type="spellEnd"/>
      <w:r w:rsidR="00E70751">
        <w:t xml:space="preserve"> started their survey (e.g., the oak trees south of park place) but that is a rarity.</w:t>
      </w:r>
      <w:r>
        <w:t xml:space="preserve"> </w:t>
      </w:r>
      <w:r w:rsidR="00304EC7">
        <w:t>W</w:t>
      </w:r>
      <w:r>
        <w:t>e have no clue</w:t>
      </w:r>
      <w:r w:rsidR="006E14FD">
        <w:t xml:space="preserve"> about the age of</w:t>
      </w:r>
      <w:r>
        <w:t xml:space="preserve"> the trees that were around during the </w:t>
      </w:r>
      <w:proofErr w:type="spellStart"/>
      <w:r>
        <w:t>walters</w:t>
      </w:r>
      <w:proofErr w:type="spellEnd"/>
      <w:r>
        <w:t xml:space="preserve"> survey.</w:t>
      </w:r>
    </w:p>
  </w:comment>
  <w:comment w:id="42" w:author="Mason Fidino" w:date="2019-10-02T14:09:00Z" w:initials="MF">
    <w:p w14:paraId="27928C3D" w14:textId="387EA0B2" w:rsidR="00EB757B" w:rsidRDefault="00EB757B">
      <w:pPr>
        <w:pStyle w:val="CommentText"/>
      </w:pPr>
      <w:r>
        <w:rPr>
          <w:rStyle w:val="CommentReference"/>
        </w:rPr>
        <w:annotationRef/>
      </w:r>
      <w:r>
        <w:t>CHOPPING BLOCK</w:t>
      </w:r>
    </w:p>
  </w:comment>
  <w:comment w:id="72" w:author="Mason Fidino" w:date="2019-10-02T14:07:00Z" w:initials="MF">
    <w:p w14:paraId="3396CE72" w14:textId="6AE04F68" w:rsidR="00EB757B" w:rsidRDefault="00EB757B">
      <w:pPr>
        <w:pStyle w:val="CommentText"/>
      </w:pPr>
      <w:r>
        <w:rPr>
          <w:rStyle w:val="CommentReference"/>
        </w:rPr>
        <w:annotationRef/>
      </w:r>
      <w:r>
        <w:t>CHOPPING BLOCK</w:t>
      </w:r>
    </w:p>
  </w:comment>
  <w:comment w:id="75" w:author="Mason Fidino" w:date="2019-10-02T14:08:00Z" w:initials="MF">
    <w:p w14:paraId="62EA357E" w14:textId="14803B87" w:rsidR="00EB757B" w:rsidRDefault="00EB757B">
      <w:pPr>
        <w:pStyle w:val="CommentText"/>
      </w:pPr>
      <w:r>
        <w:rPr>
          <w:rStyle w:val="CommentReference"/>
        </w:rPr>
        <w:annotationRef/>
      </w:r>
      <w:r>
        <w:t>CHOPPING BLOCK</w:t>
      </w:r>
    </w:p>
  </w:comment>
  <w:comment w:id="80" w:author="Mason Fidino" w:date="2019-10-02T14:08:00Z" w:initials="MF">
    <w:p w14:paraId="1F7941C6" w14:textId="1A2B93BF" w:rsidR="00EB757B" w:rsidRDefault="00EB757B">
      <w:pPr>
        <w:pStyle w:val="CommentText"/>
      </w:pPr>
      <w:r>
        <w:rPr>
          <w:rStyle w:val="CommentReference"/>
        </w:rPr>
        <w:annotationRef/>
      </w:r>
      <w:r>
        <w:t xml:space="preserve">CHOPPING </w:t>
      </w:r>
      <w:proofErr w:type="gramStart"/>
      <w:r>
        <w:t>BLOCK</w:t>
      </w:r>
      <w:r w:rsidR="008A1F42">
        <w:t>, and</w:t>
      </w:r>
      <w:proofErr w:type="gramEnd"/>
      <w:r w:rsidR="008A1F42">
        <w:t xml:space="preserve"> modify so we take some of the previous paragraph into this one.</w:t>
      </w:r>
    </w:p>
  </w:comment>
  <w:comment w:id="81" w:author="Mason Fidino" w:date="2019-10-02T14:42:00Z" w:initials="MF">
    <w:p w14:paraId="330EDEAB" w14:textId="444F9628" w:rsidR="008A1F42" w:rsidRDefault="008A1F42">
      <w:pPr>
        <w:pStyle w:val="CommentText"/>
      </w:pPr>
      <w:r>
        <w:rPr>
          <w:rStyle w:val="CommentReference"/>
        </w:rPr>
        <w:annotationRef/>
      </w:r>
      <w:r>
        <w:t>CHOPPING BLOCK</w:t>
      </w:r>
    </w:p>
  </w:comment>
  <w:comment w:id="82" w:author="Mason Fidino" w:date="2019-10-02T14:42:00Z" w:initials="MF">
    <w:p w14:paraId="65D7AD72" w14:textId="6EE2B170" w:rsidR="008A1F42" w:rsidRDefault="008A1F42">
      <w:pPr>
        <w:pStyle w:val="CommentText"/>
      </w:pPr>
      <w:r>
        <w:rPr>
          <w:rStyle w:val="CommentReference"/>
        </w:rPr>
        <w:annotationRef/>
      </w:r>
      <w:r>
        <w:t>CHOPPING BLOCK</w:t>
      </w:r>
    </w:p>
  </w:comment>
  <w:comment w:id="83" w:author="Mason Fidino" w:date="2019-10-02T14:43:00Z" w:initials="MF">
    <w:p w14:paraId="489FFF23" w14:textId="3487A52C" w:rsidR="008A1F42" w:rsidRDefault="008A1F42">
      <w:pPr>
        <w:pStyle w:val="CommentText"/>
      </w:pPr>
      <w:r>
        <w:rPr>
          <w:rStyle w:val="CommentReference"/>
        </w:rPr>
        <w:annotationRef/>
      </w:r>
      <w:r>
        <w:t>I hate to say it, but CHOPPING BLO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9C19F2" w15:done="0"/>
  <w15:commentEx w15:paraId="5331280B" w15:done="0"/>
  <w15:commentEx w15:paraId="34A57CCB" w15:paraIdParent="5331280B" w15:done="0"/>
  <w15:commentEx w15:paraId="179905B2" w15:done="0"/>
  <w15:commentEx w15:paraId="463C87E3" w15:done="0"/>
  <w15:commentEx w15:paraId="2A17CE6C" w15:paraIdParent="463C87E3" w15:done="0"/>
  <w15:commentEx w15:paraId="5D37FAA4" w15:done="0"/>
  <w15:commentEx w15:paraId="2572BD51" w15:paraIdParent="5D37FAA4" w15:done="0"/>
  <w15:commentEx w15:paraId="21AB3FC8" w15:paraIdParent="5D37FAA4" w15:done="0"/>
  <w15:commentEx w15:paraId="68C308A6" w15:done="0"/>
  <w15:commentEx w15:paraId="7D9250D2" w15:done="0"/>
  <w15:commentEx w15:paraId="15AA8078" w15:paraIdParent="7D9250D2" w15:done="0"/>
  <w15:commentEx w15:paraId="4CE130CE" w15:done="0"/>
  <w15:commentEx w15:paraId="69B13453" w15:done="0"/>
  <w15:commentEx w15:paraId="134D2C75" w15:paraIdParent="69B13453" w15:done="0"/>
  <w15:commentEx w15:paraId="04755FD4" w15:done="0"/>
  <w15:commentEx w15:paraId="37D577EC" w15:paraIdParent="04755FD4" w15:done="0"/>
  <w15:commentEx w15:paraId="1F9FE67A" w15:done="0"/>
  <w15:commentEx w15:paraId="220C387A" w15:paraIdParent="1F9FE67A" w15:done="0"/>
  <w15:commentEx w15:paraId="42E7C933" w15:done="0"/>
  <w15:commentEx w15:paraId="3A9E075E" w15:paraIdParent="42E7C933" w15:done="0"/>
  <w15:commentEx w15:paraId="1DF3C919" w15:done="0"/>
  <w15:commentEx w15:paraId="2BA80E4E" w15:paraIdParent="1DF3C919" w15:done="0"/>
  <w15:commentEx w15:paraId="27928C3D" w15:done="0"/>
  <w15:commentEx w15:paraId="3396CE72" w15:done="0"/>
  <w15:commentEx w15:paraId="62EA357E" w15:done="0"/>
  <w15:commentEx w15:paraId="1F7941C6" w15:done="0"/>
  <w15:commentEx w15:paraId="330EDEAB" w15:done="0"/>
  <w15:commentEx w15:paraId="65D7AD72" w15:done="0"/>
  <w15:commentEx w15:paraId="489FFF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9C19F2" w16cid:durableId="213F27E2"/>
  <w16cid:commentId w16cid:paraId="5331280B" w16cid:durableId="2133B914"/>
  <w16cid:commentId w16cid:paraId="34A57CCB" w16cid:durableId="213EF74C"/>
  <w16cid:commentId w16cid:paraId="179905B2" w16cid:durableId="213F2EA3"/>
  <w16cid:commentId w16cid:paraId="463C87E3" w16cid:durableId="2133BAF4"/>
  <w16cid:commentId w16cid:paraId="2A17CE6C" w16cid:durableId="213EF8E9"/>
  <w16cid:commentId w16cid:paraId="5D37FAA4" w16cid:durableId="211A756A"/>
  <w16cid:commentId w16cid:paraId="2572BD51" w16cid:durableId="2133BB5C"/>
  <w16cid:commentId w16cid:paraId="21AB3FC8" w16cid:durableId="213F0381"/>
  <w16cid:commentId w16cid:paraId="68C308A6" w16cid:durableId="213F2EBC"/>
  <w16cid:commentId w16cid:paraId="7D9250D2" w16cid:durableId="2133BC64"/>
  <w16cid:commentId w16cid:paraId="15AA8078" w16cid:durableId="213F07EA"/>
  <w16cid:commentId w16cid:paraId="4CE130CE" w16cid:durableId="213F2EFA"/>
  <w16cid:commentId w16cid:paraId="69B13453" w16cid:durableId="2125D834"/>
  <w16cid:commentId w16cid:paraId="134D2C75" w16cid:durableId="213F0BF2"/>
  <w16cid:commentId w16cid:paraId="04755FD4" w16cid:durableId="213EF404"/>
  <w16cid:commentId w16cid:paraId="37D577EC" w16cid:durableId="213F0CCD"/>
  <w16cid:commentId w16cid:paraId="1F9FE67A" w16cid:durableId="213EF40B"/>
  <w16cid:commentId w16cid:paraId="220C387A" w16cid:durableId="213F0D8A"/>
  <w16cid:commentId w16cid:paraId="42E7C933" w16cid:durableId="2133BFFE"/>
  <w16cid:commentId w16cid:paraId="3A9E075E" w16cid:durableId="213F0F63"/>
  <w16cid:commentId w16cid:paraId="1DF3C919" w16cid:durableId="2133C0D8"/>
  <w16cid:commentId w16cid:paraId="2BA80E4E" w16cid:durableId="213F0FFA"/>
  <w16cid:commentId w16cid:paraId="27928C3D" w16cid:durableId="213F2E14"/>
  <w16cid:commentId w16cid:paraId="3396CE72" w16cid:durableId="213F2DAF"/>
  <w16cid:commentId w16cid:paraId="62EA357E" w16cid:durableId="213F2DF6"/>
  <w16cid:commentId w16cid:paraId="1F7941C6" w16cid:durableId="213F2DC6"/>
  <w16cid:commentId w16cid:paraId="330EDEAB" w16cid:durableId="213F35DF"/>
  <w16cid:commentId w16cid:paraId="65D7AD72" w16cid:durableId="213F35ED"/>
  <w16cid:commentId w16cid:paraId="489FFF23" w16cid:durableId="213F35F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B50DF"/>
    <w:multiLevelType w:val="hybridMultilevel"/>
    <w:tmpl w:val="C850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961C16"/>
    <w:multiLevelType w:val="hybridMultilevel"/>
    <w:tmpl w:val="1F7C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6A67EC"/>
    <w:multiLevelType w:val="hybridMultilevel"/>
    <w:tmpl w:val="32D46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E66A77"/>
    <w:multiLevelType w:val="multilevel"/>
    <w:tmpl w:val="6038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on Fidino">
    <w15:presenceInfo w15:providerId="Windows Live" w15:userId="d035136064c55b16"/>
  </w15:person>
  <w15:person w15:author="Fidino, Mason">
    <w15:presenceInfo w15:providerId="AD" w15:userId="S::MFidino@lpzoo.org::25d99e7c-47a8-4e5d-bd6c-7e79826230b0"/>
  </w15:person>
  <w15:person w15:author="Seth Magle">
    <w15:presenceInfo w15:providerId="Windows Live" w15:userId="31969749d4cb7235"/>
  </w15:person>
  <w15:person w15:author="Travis Gallo">
    <w15:presenceInfo w15:providerId="Windows Live" w15:userId="0c30c700fb860451"/>
  </w15:person>
  <w15:person w15:author="Magle, Seth">
    <w15:presenceInfo w15:providerId="AD" w15:userId="S-1-5-21-2082610018-370290252-1629300891-7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39F"/>
    <w:rsid w:val="00003CC0"/>
    <w:rsid w:val="00012480"/>
    <w:rsid w:val="00015676"/>
    <w:rsid w:val="00020667"/>
    <w:rsid w:val="00021112"/>
    <w:rsid w:val="000212FF"/>
    <w:rsid w:val="0002225B"/>
    <w:rsid w:val="0002412F"/>
    <w:rsid w:val="0002504E"/>
    <w:rsid w:val="00025FB0"/>
    <w:rsid w:val="00031E02"/>
    <w:rsid w:val="00035863"/>
    <w:rsid w:val="00046FF7"/>
    <w:rsid w:val="0005364A"/>
    <w:rsid w:val="0006126D"/>
    <w:rsid w:val="00067820"/>
    <w:rsid w:val="00067D6F"/>
    <w:rsid w:val="00067E22"/>
    <w:rsid w:val="000750E2"/>
    <w:rsid w:val="00081C03"/>
    <w:rsid w:val="00093C16"/>
    <w:rsid w:val="000A00EE"/>
    <w:rsid w:val="000A4C6D"/>
    <w:rsid w:val="000C1406"/>
    <w:rsid w:val="000C3290"/>
    <w:rsid w:val="000C5D4A"/>
    <w:rsid w:val="000E24F8"/>
    <w:rsid w:val="000E744B"/>
    <w:rsid w:val="000E7BBA"/>
    <w:rsid w:val="00100DA7"/>
    <w:rsid w:val="0011398D"/>
    <w:rsid w:val="00125F07"/>
    <w:rsid w:val="00153341"/>
    <w:rsid w:val="001571C4"/>
    <w:rsid w:val="00160448"/>
    <w:rsid w:val="0016074A"/>
    <w:rsid w:val="00171471"/>
    <w:rsid w:val="00174B92"/>
    <w:rsid w:val="00175E4A"/>
    <w:rsid w:val="00180699"/>
    <w:rsid w:val="00182C4C"/>
    <w:rsid w:val="00193381"/>
    <w:rsid w:val="001A549A"/>
    <w:rsid w:val="001A56BD"/>
    <w:rsid w:val="001B2649"/>
    <w:rsid w:val="001B33D3"/>
    <w:rsid w:val="001D136B"/>
    <w:rsid w:val="001D1848"/>
    <w:rsid w:val="001E08B0"/>
    <w:rsid w:val="001F35CB"/>
    <w:rsid w:val="001F6784"/>
    <w:rsid w:val="002051CE"/>
    <w:rsid w:val="00205ED4"/>
    <w:rsid w:val="00223033"/>
    <w:rsid w:val="00236295"/>
    <w:rsid w:val="002443F5"/>
    <w:rsid w:val="00253CAF"/>
    <w:rsid w:val="00256909"/>
    <w:rsid w:val="00257020"/>
    <w:rsid w:val="00265197"/>
    <w:rsid w:val="00266068"/>
    <w:rsid w:val="0027740E"/>
    <w:rsid w:val="0028644F"/>
    <w:rsid w:val="00286F79"/>
    <w:rsid w:val="00293625"/>
    <w:rsid w:val="002A6EEA"/>
    <w:rsid w:val="002A72D3"/>
    <w:rsid w:val="002B3165"/>
    <w:rsid w:val="002B6031"/>
    <w:rsid w:val="002C3E9A"/>
    <w:rsid w:val="002C4468"/>
    <w:rsid w:val="002D0473"/>
    <w:rsid w:val="002D398C"/>
    <w:rsid w:val="002D613F"/>
    <w:rsid w:val="002D6D9C"/>
    <w:rsid w:val="002D728A"/>
    <w:rsid w:val="002E07D1"/>
    <w:rsid w:val="002E2194"/>
    <w:rsid w:val="002E2869"/>
    <w:rsid w:val="002E7D83"/>
    <w:rsid w:val="002F3EE9"/>
    <w:rsid w:val="002F6262"/>
    <w:rsid w:val="0030151B"/>
    <w:rsid w:val="003036E4"/>
    <w:rsid w:val="00304EC7"/>
    <w:rsid w:val="00321966"/>
    <w:rsid w:val="00326090"/>
    <w:rsid w:val="003312EE"/>
    <w:rsid w:val="00353112"/>
    <w:rsid w:val="00355C1F"/>
    <w:rsid w:val="00356979"/>
    <w:rsid w:val="00361A44"/>
    <w:rsid w:val="00375BEC"/>
    <w:rsid w:val="0038289C"/>
    <w:rsid w:val="003948C2"/>
    <w:rsid w:val="00397427"/>
    <w:rsid w:val="003A2065"/>
    <w:rsid w:val="003B7FC8"/>
    <w:rsid w:val="003C3E19"/>
    <w:rsid w:val="003C571F"/>
    <w:rsid w:val="003D53A5"/>
    <w:rsid w:val="003E4D3E"/>
    <w:rsid w:val="004052C4"/>
    <w:rsid w:val="00413847"/>
    <w:rsid w:val="00413B61"/>
    <w:rsid w:val="00413D17"/>
    <w:rsid w:val="004153B5"/>
    <w:rsid w:val="00415E2F"/>
    <w:rsid w:val="00417B3A"/>
    <w:rsid w:val="00433ED4"/>
    <w:rsid w:val="00447761"/>
    <w:rsid w:val="004552DF"/>
    <w:rsid w:val="00455BC6"/>
    <w:rsid w:val="00457C53"/>
    <w:rsid w:val="00467F3C"/>
    <w:rsid w:val="00471F07"/>
    <w:rsid w:val="004729A2"/>
    <w:rsid w:val="0047588E"/>
    <w:rsid w:val="00476152"/>
    <w:rsid w:val="004852B6"/>
    <w:rsid w:val="00485A5E"/>
    <w:rsid w:val="00491281"/>
    <w:rsid w:val="004959C8"/>
    <w:rsid w:val="004969FA"/>
    <w:rsid w:val="004972E2"/>
    <w:rsid w:val="004A0F85"/>
    <w:rsid w:val="004C1442"/>
    <w:rsid w:val="004C5969"/>
    <w:rsid w:val="004C5C93"/>
    <w:rsid w:val="004D0BF5"/>
    <w:rsid w:val="004D1688"/>
    <w:rsid w:val="004D27AC"/>
    <w:rsid w:val="004E03E7"/>
    <w:rsid w:val="004E0C41"/>
    <w:rsid w:val="004E3730"/>
    <w:rsid w:val="004E4ACF"/>
    <w:rsid w:val="004F0BBF"/>
    <w:rsid w:val="0050561E"/>
    <w:rsid w:val="00511804"/>
    <w:rsid w:val="005135E2"/>
    <w:rsid w:val="00515802"/>
    <w:rsid w:val="00516308"/>
    <w:rsid w:val="00520BC5"/>
    <w:rsid w:val="00521E1C"/>
    <w:rsid w:val="00531B13"/>
    <w:rsid w:val="00537920"/>
    <w:rsid w:val="005415E3"/>
    <w:rsid w:val="00545253"/>
    <w:rsid w:val="00545580"/>
    <w:rsid w:val="00561803"/>
    <w:rsid w:val="005627D7"/>
    <w:rsid w:val="00570495"/>
    <w:rsid w:val="00584218"/>
    <w:rsid w:val="00585CBA"/>
    <w:rsid w:val="0059667A"/>
    <w:rsid w:val="005A42C8"/>
    <w:rsid w:val="005B0138"/>
    <w:rsid w:val="005B5CB4"/>
    <w:rsid w:val="005C5DB8"/>
    <w:rsid w:val="005E136A"/>
    <w:rsid w:val="005E3BD0"/>
    <w:rsid w:val="005F189B"/>
    <w:rsid w:val="006022FB"/>
    <w:rsid w:val="0060354B"/>
    <w:rsid w:val="006101CE"/>
    <w:rsid w:val="00624F1E"/>
    <w:rsid w:val="00634433"/>
    <w:rsid w:val="00635822"/>
    <w:rsid w:val="00636979"/>
    <w:rsid w:val="00640C3B"/>
    <w:rsid w:val="006523A1"/>
    <w:rsid w:val="006636B9"/>
    <w:rsid w:val="006658B1"/>
    <w:rsid w:val="00665DE1"/>
    <w:rsid w:val="00670451"/>
    <w:rsid w:val="00682450"/>
    <w:rsid w:val="006854EB"/>
    <w:rsid w:val="00685AF7"/>
    <w:rsid w:val="00685BE1"/>
    <w:rsid w:val="0069056D"/>
    <w:rsid w:val="0069318C"/>
    <w:rsid w:val="00696305"/>
    <w:rsid w:val="006A41DA"/>
    <w:rsid w:val="006A533D"/>
    <w:rsid w:val="006C25BB"/>
    <w:rsid w:val="006D323B"/>
    <w:rsid w:val="006D73AE"/>
    <w:rsid w:val="006E14FD"/>
    <w:rsid w:val="006E28ED"/>
    <w:rsid w:val="006E63DB"/>
    <w:rsid w:val="006F4867"/>
    <w:rsid w:val="0070440E"/>
    <w:rsid w:val="00704B41"/>
    <w:rsid w:val="00714C8B"/>
    <w:rsid w:val="0071561F"/>
    <w:rsid w:val="007164E8"/>
    <w:rsid w:val="0072239C"/>
    <w:rsid w:val="00725646"/>
    <w:rsid w:val="007269ED"/>
    <w:rsid w:val="00734773"/>
    <w:rsid w:val="00741F7C"/>
    <w:rsid w:val="0074383D"/>
    <w:rsid w:val="007440D7"/>
    <w:rsid w:val="007468C5"/>
    <w:rsid w:val="007479FA"/>
    <w:rsid w:val="007714BC"/>
    <w:rsid w:val="00781C31"/>
    <w:rsid w:val="00790CE2"/>
    <w:rsid w:val="007936A5"/>
    <w:rsid w:val="007B2AA6"/>
    <w:rsid w:val="007B2CFD"/>
    <w:rsid w:val="007B6896"/>
    <w:rsid w:val="007C0255"/>
    <w:rsid w:val="007C3DBE"/>
    <w:rsid w:val="007C4040"/>
    <w:rsid w:val="007D0E70"/>
    <w:rsid w:val="007D48F9"/>
    <w:rsid w:val="007D6C9A"/>
    <w:rsid w:val="007E0538"/>
    <w:rsid w:val="007F274B"/>
    <w:rsid w:val="007F513A"/>
    <w:rsid w:val="0080538A"/>
    <w:rsid w:val="00811B7D"/>
    <w:rsid w:val="00820C0D"/>
    <w:rsid w:val="0082341B"/>
    <w:rsid w:val="00826412"/>
    <w:rsid w:val="0082702F"/>
    <w:rsid w:val="00831424"/>
    <w:rsid w:val="00873ACD"/>
    <w:rsid w:val="00873E09"/>
    <w:rsid w:val="00885715"/>
    <w:rsid w:val="008937DD"/>
    <w:rsid w:val="00893A25"/>
    <w:rsid w:val="0089418F"/>
    <w:rsid w:val="0089521C"/>
    <w:rsid w:val="008A1F42"/>
    <w:rsid w:val="008A46B7"/>
    <w:rsid w:val="008B26F8"/>
    <w:rsid w:val="008B2C9C"/>
    <w:rsid w:val="008B6A63"/>
    <w:rsid w:val="008D35DC"/>
    <w:rsid w:val="008D3813"/>
    <w:rsid w:val="008D609A"/>
    <w:rsid w:val="008D60E0"/>
    <w:rsid w:val="008F232F"/>
    <w:rsid w:val="008F452F"/>
    <w:rsid w:val="00910399"/>
    <w:rsid w:val="0092481E"/>
    <w:rsid w:val="00933FC6"/>
    <w:rsid w:val="009344D0"/>
    <w:rsid w:val="009379C5"/>
    <w:rsid w:val="009474FE"/>
    <w:rsid w:val="00967593"/>
    <w:rsid w:val="00967655"/>
    <w:rsid w:val="00980B41"/>
    <w:rsid w:val="00984BEA"/>
    <w:rsid w:val="00985E11"/>
    <w:rsid w:val="0098639F"/>
    <w:rsid w:val="00990238"/>
    <w:rsid w:val="009A4BE1"/>
    <w:rsid w:val="009A51AA"/>
    <w:rsid w:val="009A7B9F"/>
    <w:rsid w:val="009B14E7"/>
    <w:rsid w:val="009B7DB6"/>
    <w:rsid w:val="009E1D2A"/>
    <w:rsid w:val="009F6482"/>
    <w:rsid w:val="00A04D13"/>
    <w:rsid w:val="00A16642"/>
    <w:rsid w:val="00A23291"/>
    <w:rsid w:val="00A24C75"/>
    <w:rsid w:val="00A32979"/>
    <w:rsid w:val="00A369AE"/>
    <w:rsid w:val="00A41A08"/>
    <w:rsid w:val="00A42E2E"/>
    <w:rsid w:val="00A535B2"/>
    <w:rsid w:val="00A55068"/>
    <w:rsid w:val="00A56A82"/>
    <w:rsid w:val="00A6212A"/>
    <w:rsid w:val="00A66CC8"/>
    <w:rsid w:val="00A676A1"/>
    <w:rsid w:val="00A73477"/>
    <w:rsid w:val="00A87603"/>
    <w:rsid w:val="00A87A3A"/>
    <w:rsid w:val="00A956F0"/>
    <w:rsid w:val="00A95FC1"/>
    <w:rsid w:val="00AA6463"/>
    <w:rsid w:val="00AA75ED"/>
    <w:rsid w:val="00AB36BF"/>
    <w:rsid w:val="00AB4F28"/>
    <w:rsid w:val="00AB768F"/>
    <w:rsid w:val="00AC0403"/>
    <w:rsid w:val="00AC47A6"/>
    <w:rsid w:val="00AD74B9"/>
    <w:rsid w:val="00AE5108"/>
    <w:rsid w:val="00AE52AF"/>
    <w:rsid w:val="00AE75C3"/>
    <w:rsid w:val="00B0416A"/>
    <w:rsid w:val="00B07A02"/>
    <w:rsid w:val="00B10A9B"/>
    <w:rsid w:val="00B10B47"/>
    <w:rsid w:val="00B167CC"/>
    <w:rsid w:val="00B2019F"/>
    <w:rsid w:val="00B214C9"/>
    <w:rsid w:val="00B25DDB"/>
    <w:rsid w:val="00B2690D"/>
    <w:rsid w:val="00B42D64"/>
    <w:rsid w:val="00B462C8"/>
    <w:rsid w:val="00B55CE5"/>
    <w:rsid w:val="00B62676"/>
    <w:rsid w:val="00B717A4"/>
    <w:rsid w:val="00B75DCF"/>
    <w:rsid w:val="00B80BAD"/>
    <w:rsid w:val="00B83876"/>
    <w:rsid w:val="00B93EC3"/>
    <w:rsid w:val="00B966EC"/>
    <w:rsid w:val="00BA238B"/>
    <w:rsid w:val="00BC02D2"/>
    <w:rsid w:val="00BC434B"/>
    <w:rsid w:val="00BC4422"/>
    <w:rsid w:val="00BC6022"/>
    <w:rsid w:val="00BC6294"/>
    <w:rsid w:val="00BD3C9E"/>
    <w:rsid w:val="00BD5F2E"/>
    <w:rsid w:val="00BF1FD9"/>
    <w:rsid w:val="00C02AA8"/>
    <w:rsid w:val="00C11BAC"/>
    <w:rsid w:val="00C3178F"/>
    <w:rsid w:val="00C35984"/>
    <w:rsid w:val="00C411C2"/>
    <w:rsid w:val="00C41265"/>
    <w:rsid w:val="00C42EEE"/>
    <w:rsid w:val="00C53CA6"/>
    <w:rsid w:val="00C56FC4"/>
    <w:rsid w:val="00C651B9"/>
    <w:rsid w:val="00C675B6"/>
    <w:rsid w:val="00C978AA"/>
    <w:rsid w:val="00CA411C"/>
    <w:rsid w:val="00CA41DB"/>
    <w:rsid w:val="00CA695E"/>
    <w:rsid w:val="00CB41A1"/>
    <w:rsid w:val="00CC28AC"/>
    <w:rsid w:val="00CD0789"/>
    <w:rsid w:val="00CD0C62"/>
    <w:rsid w:val="00CD6762"/>
    <w:rsid w:val="00CD6A62"/>
    <w:rsid w:val="00CD72C3"/>
    <w:rsid w:val="00CE3FC0"/>
    <w:rsid w:val="00CF06A7"/>
    <w:rsid w:val="00CF4595"/>
    <w:rsid w:val="00D0105A"/>
    <w:rsid w:val="00D019A1"/>
    <w:rsid w:val="00D01C40"/>
    <w:rsid w:val="00D052F4"/>
    <w:rsid w:val="00D06D8C"/>
    <w:rsid w:val="00D07CE3"/>
    <w:rsid w:val="00D11852"/>
    <w:rsid w:val="00D14E03"/>
    <w:rsid w:val="00D3470E"/>
    <w:rsid w:val="00D35D8A"/>
    <w:rsid w:val="00D35EF3"/>
    <w:rsid w:val="00D42CC8"/>
    <w:rsid w:val="00D43D92"/>
    <w:rsid w:val="00D4404B"/>
    <w:rsid w:val="00D52DD3"/>
    <w:rsid w:val="00D7455C"/>
    <w:rsid w:val="00D80AAE"/>
    <w:rsid w:val="00D8459B"/>
    <w:rsid w:val="00D8719F"/>
    <w:rsid w:val="00D912C2"/>
    <w:rsid w:val="00DA6A70"/>
    <w:rsid w:val="00DB5028"/>
    <w:rsid w:val="00DB70F8"/>
    <w:rsid w:val="00DC4A23"/>
    <w:rsid w:val="00DC7325"/>
    <w:rsid w:val="00DD6ABE"/>
    <w:rsid w:val="00DE58A1"/>
    <w:rsid w:val="00DF0D90"/>
    <w:rsid w:val="00DF5728"/>
    <w:rsid w:val="00E0055B"/>
    <w:rsid w:val="00E03617"/>
    <w:rsid w:val="00E41193"/>
    <w:rsid w:val="00E416F1"/>
    <w:rsid w:val="00E46A8E"/>
    <w:rsid w:val="00E7047D"/>
    <w:rsid w:val="00E70751"/>
    <w:rsid w:val="00E731B5"/>
    <w:rsid w:val="00E73411"/>
    <w:rsid w:val="00E81219"/>
    <w:rsid w:val="00E86EFE"/>
    <w:rsid w:val="00E910D2"/>
    <w:rsid w:val="00E911B4"/>
    <w:rsid w:val="00E9357D"/>
    <w:rsid w:val="00EA1234"/>
    <w:rsid w:val="00EA1ABB"/>
    <w:rsid w:val="00EA4153"/>
    <w:rsid w:val="00EA4DBD"/>
    <w:rsid w:val="00EB0C3F"/>
    <w:rsid w:val="00EB757B"/>
    <w:rsid w:val="00EE23F0"/>
    <w:rsid w:val="00EE5761"/>
    <w:rsid w:val="00EE7567"/>
    <w:rsid w:val="00EF3574"/>
    <w:rsid w:val="00F002B6"/>
    <w:rsid w:val="00F05BF0"/>
    <w:rsid w:val="00F07D17"/>
    <w:rsid w:val="00F1040A"/>
    <w:rsid w:val="00F1164E"/>
    <w:rsid w:val="00F11EB1"/>
    <w:rsid w:val="00F13457"/>
    <w:rsid w:val="00F15431"/>
    <w:rsid w:val="00F166A5"/>
    <w:rsid w:val="00F17370"/>
    <w:rsid w:val="00F25F0C"/>
    <w:rsid w:val="00F407E7"/>
    <w:rsid w:val="00F419CA"/>
    <w:rsid w:val="00F440AE"/>
    <w:rsid w:val="00F53C18"/>
    <w:rsid w:val="00F73554"/>
    <w:rsid w:val="00F91095"/>
    <w:rsid w:val="00FC15CB"/>
    <w:rsid w:val="00FC3EC5"/>
    <w:rsid w:val="00FD084C"/>
    <w:rsid w:val="00FD0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58A771"/>
  <w15:docId w15:val="{D432E48D-E892-4678-A5AC-9F17936F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39F"/>
  </w:style>
  <w:style w:type="paragraph" w:styleId="Heading1">
    <w:name w:val="heading 1"/>
    <w:basedOn w:val="Normal"/>
    <w:next w:val="Normal"/>
    <w:link w:val="Heading1Char"/>
    <w:uiPriority w:val="9"/>
    <w:qFormat/>
    <w:rsid w:val="00E73411"/>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E73411"/>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4BEA"/>
    <w:rPr>
      <w:sz w:val="16"/>
      <w:szCs w:val="16"/>
    </w:rPr>
  </w:style>
  <w:style w:type="paragraph" w:styleId="CommentText">
    <w:name w:val="annotation text"/>
    <w:basedOn w:val="Normal"/>
    <w:link w:val="CommentTextChar"/>
    <w:uiPriority w:val="99"/>
    <w:semiHidden/>
    <w:unhideWhenUsed/>
    <w:rsid w:val="00984BEA"/>
    <w:pPr>
      <w:spacing w:line="240" w:lineRule="auto"/>
    </w:pPr>
    <w:rPr>
      <w:sz w:val="20"/>
      <w:szCs w:val="20"/>
    </w:rPr>
  </w:style>
  <w:style w:type="character" w:customStyle="1" w:styleId="CommentTextChar">
    <w:name w:val="Comment Text Char"/>
    <w:basedOn w:val="DefaultParagraphFont"/>
    <w:link w:val="CommentText"/>
    <w:uiPriority w:val="99"/>
    <w:semiHidden/>
    <w:rsid w:val="00984BEA"/>
    <w:rPr>
      <w:sz w:val="20"/>
      <w:szCs w:val="20"/>
    </w:rPr>
  </w:style>
  <w:style w:type="paragraph" w:styleId="BalloonText">
    <w:name w:val="Balloon Text"/>
    <w:basedOn w:val="Normal"/>
    <w:link w:val="BalloonTextChar"/>
    <w:uiPriority w:val="99"/>
    <w:semiHidden/>
    <w:unhideWhenUsed/>
    <w:rsid w:val="00984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EA"/>
    <w:rPr>
      <w:rFonts w:ascii="Segoe UI" w:hAnsi="Segoe UI" w:cs="Segoe UI"/>
      <w:sz w:val="18"/>
      <w:szCs w:val="18"/>
    </w:rPr>
  </w:style>
  <w:style w:type="character" w:customStyle="1" w:styleId="Heading1Char">
    <w:name w:val="Heading 1 Char"/>
    <w:basedOn w:val="DefaultParagraphFont"/>
    <w:link w:val="Heading1"/>
    <w:uiPriority w:val="9"/>
    <w:rsid w:val="00E73411"/>
    <w:rPr>
      <w:rFonts w:asciiTheme="majorHAnsi" w:eastAsiaTheme="majorEastAsia" w:hAnsiTheme="majorHAnsi" w:cstheme="majorBidi"/>
      <w:color w:val="000000" w:themeColor="text1"/>
      <w:sz w:val="32"/>
      <w:szCs w:val="32"/>
    </w:rPr>
  </w:style>
  <w:style w:type="paragraph" w:styleId="ListParagraph">
    <w:name w:val="List Paragraph"/>
    <w:basedOn w:val="Normal"/>
    <w:uiPriority w:val="34"/>
    <w:qFormat/>
    <w:rsid w:val="00511804"/>
    <w:pPr>
      <w:ind w:left="720"/>
      <w:contextualSpacing/>
    </w:pPr>
  </w:style>
  <w:style w:type="character" w:styleId="Hyperlink">
    <w:name w:val="Hyperlink"/>
    <w:basedOn w:val="DefaultParagraphFont"/>
    <w:uiPriority w:val="99"/>
    <w:unhideWhenUsed/>
    <w:rsid w:val="002A6EEA"/>
    <w:rPr>
      <w:color w:val="0000FF"/>
      <w:u w:val="single"/>
    </w:rPr>
  </w:style>
  <w:style w:type="paragraph" w:styleId="CommentSubject">
    <w:name w:val="annotation subject"/>
    <w:basedOn w:val="CommentText"/>
    <w:next w:val="CommentText"/>
    <w:link w:val="CommentSubjectChar"/>
    <w:uiPriority w:val="99"/>
    <w:semiHidden/>
    <w:unhideWhenUsed/>
    <w:rsid w:val="00265197"/>
    <w:rPr>
      <w:b/>
      <w:bCs/>
    </w:rPr>
  </w:style>
  <w:style w:type="character" w:customStyle="1" w:styleId="CommentSubjectChar">
    <w:name w:val="Comment Subject Char"/>
    <w:basedOn w:val="CommentTextChar"/>
    <w:link w:val="CommentSubject"/>
    <w:uiPriority w:val="99"/>
    <w:semiHidden/>
    <w:rsid w:val="00265197"/>
    <w:rPr>
      <w:b/>
      <w:bCs/>
      <w:sz w:val="20"/>
      <w:szCs w:val="20"/>
    </w:rPr>
  </w:style>
  <w:style w:type="table" w:styleId="TableGrid">
    <w:name w:val="Table Grid"/>
    <w:basedOn w:val="TableNormal"/>
    <w:uiPriority w:val="39"/>
    <w:rsid w:val="00F53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73411"/>
    <w:rPr>
      <w:rFonts w:asciiTheme="majorHAnsi" w:eastAsiaTheme="majorEastAsia" w:hAnsiTheme="majorHAnsi" w:cstheme="majorBidi"/>
      <w:sz w:val="26"/>
      <w:szCs w:val="26"/>
    </w:rPr>
  </w:style>
  <w:style w:type="paragraph" w:styleId="Caption">
    <w:name w:val="caption"/>
    <w:basedOn w:val="Normal"/>
    <w:next w:val="Normal"/>
    <w:uiPriority w:val="35"/>
    <w:unhideWhenUsed/>
    <w:qFormat/>
    <w:rsid w:val="00D43D92"/>
    <w:pPr>
      <w:spacing w:after="200" w:line="240" w:lineRule="auto"/>
    </w:pPr>
    <w:rPr>
      <w:i/>
      <w:iCs/>
      <w:color w:val="44546A" w:themeColor="text2"/>
      <w:sz w:val="18"/>
      <w:szCs w:val="18"/>
    </w:rPr>
  </w:style>
  <w:style w:type="paragraph" w:styleId="Revision">
    <w:name w:val="Revision"/>
    <w:hidden/>
    <w:uiPriority w:val="99"/>
    <w:semiHidden/>
    <w:rsid w:val="007E0538"/>
    <w:pPr>
      <w:spacing w:after="0" w:line="240" w:lineRule="auto"/>
    </w:pPr>
  </w:style>
  <w:style w:type="character" w:customStyle="1" w:styleId="UnresolvedMention1">
    <w:name w:val="Unresolved Mention1"/>
    <w:basedOn w:val="DefaultParagraphFont"/>
    <w:uiPriority w:val="99"/>
    <w:semiHidden/>
    <w:unhideWhenUsed/>
    <w:rsid w:val="002E2194"/>
    <w:rPr>
      <w:color w:val="605E5C"/>
      <w:shd w:val="clear" w:color="auto" w:fill="E1DFDD"/>
    </w:rPr>
  </w:style>
  <w:style w:type="character" w:styleId="LineNumber">
    <w:name w:val="line number"/>
    <w:basedOn w:val="DefaultParagraphFont"/>
    <w:uiPriority w:val="99"/>
    <w:semiHidden/>
    <w:unhideWhenUsed/>
    <w:rsid w:val="00E73411"/>
  </w:style>
  <w:style w:type="character" w:styleId="UnresolvedMention">
    <w:name w:val="Unresolved Mention"/>
    <w:basedOn w:val="DefaultParagraphFont"/>
    <w:uiPriority w:val="99"/>
    <w:semiHidden/>
    <w:unhideWhenUsed/>
    <w:rsid w:val="00685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17592">
      <w:bodyDiv w:val="1"/>
      <w:marLeft w:val="0"/>
      <w:marRight w:val="0"/>
      <w:marTop w:val="0"/>
      <w:marBottom w:val="0"/>
      <w:divBdr>
        <w:top w:val="none" w:sz="0" w:space="0" w:color="auto"/>
        <w:left w:val="none" w:sz="0" w:space="0" w:color="auto"/>
        <w:bottom w:val="none" w:sz="0" w:space="0" w:color="auto"/>
        <w:right w:val="none" w:sz="0" w:space="0" w:color="auto"/>
      </w:divBdr>
    </w:div>
    <w:div w:id="864633020">
      <w:bodyDiv w:val="1"/>
      <w:marLeft w:val="0"/>
      <w:marRight w:val="0"/>
      <w:marTop w:val="0"/>
      <w:marBottom w:val="0"/>
      <w:divBdr>
        <w:top w:val="none" w:sz="0" w:space="0" w:color="auto"/>
        <w:left w:val="none" w:sz="0" w:space="0" w:color="auto"/>
        <w:bottom w:val="none" w:sz="0" w:space="0" w:color="auto"/>
        <w:right w:val="none" w:sz="0" w:space="0" w:color="auto"/>
      </w:divBdr>
    </w:div>
    <w:div w:id="17738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www.esajournals.org/doi/pdf/10.1890/12-0928.1"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CRAN.R-project.org/package=veg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weather.gov/"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CRAN.R-project.org/package=emmeans" TargetMode="External"/><Relationship Id="rId4" Type="http://schemas.openxmlformats.org/officeDocument/2006/relationships/settings" Target="settings.xml"/><Relationship Id="rId9" Type="http://schemas.openxmlformats.org/officeDocument/2006/relationships/hyperlink" Target="mailto:mfidino@lpzoo.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05FDD-4515-421E-B9B2-34BAF4CD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6</Pages>
  <Words>4557</Words>
  <Characters>2597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ino, Mason</dc:creator>
  <cp:keywords/>
  <dc:description/>
  <cp:lastModifiedBy>Fidino, Mason</cp:lastModifiedBy>
  <cp:revision>8</cp:revision>
  <cp:lastPrinted>2019-07-30T14:37:00Z</cp:lastPrinted>
  <dcterms:created xsi:type="dcterms:W3CDTF">2019-10-02T18:48:00Z</dcterms:created>
  <dcterms:modified xsi:type="dcterms:W3CDTF">2019-10-04T16:00:00Z</dcterms:modified>
</cp:coreProperties>
</file>